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D7E" w:rsidRPr="006139E3" w:rsidRDefault="00144D7E">
      <w:pPr>
        <w:pStyle w:val="3"/>
      </w:pPr>
      <w:r>
        <w:t xml:space="preserve">У Т В Е </w:t>
      </w:r>
      <w:proofErr w:type="gramStart"/>
      <w:r>
        <w:t>Р</w:t>
      </w:r>
      <w:proofErr w:type="gramEnd"/>
      <w:r>
        <w:t xml:space="preserve"> Ж Д Е Н О</w:t>
      </w:r>
    </w:p>
    <w:p w:rsidR="00144D7E" w:rsidRDefault="00144D7E" w:rsidP="003B61E5">
      <w:pPr>
        <w:jc w:val="right"/>
      </w:pPr>
      <w:r w:rsidRPr="003B61E5">
        <w:t xml:space="preserve">Решением </w:t>
      </w:r>
      <w:r w:rsidR="004F59F4">
        <w:t>Совета директоров</w:t>
      </w:r>
      <w:r w:rsidR="004F59F4" w:rsidRPr="003B61E5">
        <w:t xml:space="preserve"> </w:t>
      </w:r>
    </w:p>
    <w:p w:rsidR="00144D7E" w:rsidRPr="00947E1A" w:rsidRDefault="004F59F4" w:rsidP="003B61E5">
      <w:pPr>
        <w:jc w:val="right"/>
      </w:pPr>
      <w:r w:rsidRPr="00947E1A">
        <w:rPr>
          <w:bCs/>
        </w:rPr>
        <w:t>ЗАО «ПРСД»</w:t>
      </w:r>
    </w:p>
    <w:p w:rsidR="00144D7E" w:rsidRPr="00D944EC" w:rsidRDefault="00144D7E" w:rsidP="003B61E5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D944EC">
        <w:rPr>
          <w:bCs/>
        </w:rPr>
        <w:t>№</w:t>
      </w:r>
      <w:r w:rsidR="001372B1" w:rsidRPr="00D944EC">
        <w:rPr>
          <w:bCs/>
        </w:rPr>
        <w:t xml:space="preserve"> </w:t>
      </w:r>
      <w:r w:rsidR="005F6155">
        <w:rPr>
          <w:bCs/>
        </w:rPr>
        <w:t>0</w:t>
      </w:r>
      <w:r w:rsidR="00B25B6A">
        <w:rPr>
          <w:bCs/>
        </w:rPr>
        <w:t>2</w:t>
      </w:r>
      <w:r w:rsidR="00FD1641" w:rsidRPr="00D944EC">
        <w:rPr>
          <w:bCs/>
        </w:rPr>
        <w:t>/201</w:t>
      </w:r>
      <w:r w:rsidR="005F6155">
        <w:rPr>
          <w:bCs/>
        </w:rPr>
        <w:t>7</w:t>
      </w:r>
      <w:r w:rsidR="000C00E2" w:rsidRPr="00D944EC">
        <w:rPr>
          <w:bCs/>
        </w:rPr>
        <w:t xml:space="preserve"> </w:t>
      </w:r>
      <w:r w:rsidRPr="00D944EC">
        <w:rPr>
          <w:bCs/>
        </w:rPr>
        <w:t>от «</w:t>
      </w:r>
      <w:r w:rsidR="00B25B6A">
        <w:rPr>
          <w:bCs/>
        </w:rPr>
        <w:t>0</w:t>
      </w:r>
      <w:r w:rsidR="00320F43" w:rsidRPr="00D944EC">
        <w:rPr>
          <w:bCs/>
        </w:rPr>
        <w:t>6</w:t>
      </w:r>
      <w:r w:rsidRPr="00D944EC">
        <w:rPr>
          <w:bCs/>
        </w:rPr>
        <w:t>»</w:t>
      </w:r>
      <w:r w:rsidR="003D2F97" w:rsidRPr="00D944EC">
        <w:rPr>
          <w:bCs/>
        </w:rPr>
        <w:t xml:space="preserve"> </w:t>
      </w:r>
      <w:r w:rsidR="00B25B6A">
        <w:rPr>
          <w:bCs/>
        </w:rPr>
        <w:t>февраля</w:t>
      </w:r>
      <w:r w:rsidR="00DD2BE8" w:rsidRPr="00D944EC">
        <w:rPr>
          <w:bCs/>
        </w:rPr>
        <w:t xml:space="preserve"> </w:t>
      </w:r>
      <w:r w:rsidR="00982D02" w:rsidRPr="00D944EC">
        <w:rPr>
          <w:bCs/>
        </w:rPr>
        <w:t>201</w:t>
      </w:r>
      <w:r w:rsidR="005F6155">
        <w:rPr>
          <w:bCs/>
        </w:rPr>
        <w:t>7</w:t>
      </w:r>
      <w:r w:rsidR="00982D02" w:rsidRPr="00D944EC">
        <w:rPr>
          <w:bCs/>
        </w:rPr>
        <w:t xml:space="preserve"> года</w:t>
      </w:r>
    </w:p>
    <w:p w:rsidR="00982D02" w:rsidRPr="00982D02" w:rsidRDefault="00982D02" w:rsidP="003B61E5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 xml:space="preserve">Председатель </w:t>
      </w:r>
      <w:r w:rsidR="004F59F4">
        <w:rPr>
          <w:bCs/>
        </w:rPr>
        <w:t>Совета директоров</w:t>
      </w:r>
    </w:p>
    <w:p w:rsidR="00982D02" w:rsidRPr="00982D02" w:rsidRDefault="00982D02" w:rsidP="003B61E5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 xml:space="preserve">_______________ </w:t>
      </w:r>
      <w:r w:rsidR="004F59F4">
        <w:rPr>
          <w:bCs/>
        </w:rPr>
        <w:t>Загачин Д.</w:t>
      </w:r>
    </w:p>
    <w:p w:rsidR="00144D7E" w:rsidRDefault="00144D7E">
      <w:pPr>
        <w:widowControl w:val="0"/>
        <w:autoSpaceDE w:val="0"/>
        <w:autoSpaceDN w:val="0"/>
        <w:adjustRightInd w:val="0"/>
        <w:ind w:left="4395"/>
        <w:jc w:val="right"/>
        <w:rPr>
          <w:b/>
          <w:bCs/>
        </w:rPr>
      </w:pPr>
    </w:p>
    <w:p w:rsidR="00144D7E" w:rsidRDefault="00144D7E">
      <w:pPr>
        <w:pStyle w:val="2"/>
        <w:ind w:right="84"/>
        <w:rPr>
          <w:sz w:val="32"/>
          <w:szCs w:val="32"/>
        </w:rPr>
      </w:pPr>
      <w:r>
        <w:rPr>
          <w:sz w:val="32"/>
          <w:szCs w:val="32"/>
        </w:rPr>
        <w:t>РЕГЛАМЕНТ</w:t>
      </w:r>
    </w:p>
    <w:p w:rsidR="00144D7E" w:rsidRPr="002325E1" w:rsidRDefault="00144D7E" w:rsidP="002325E1">
      <w:pPr>
        <w:pStyle w:val="2"/>
        <w:jc w:val="both"/>
      </w:pPr>
      <w:r w:rsidRPr="002325E1">
        <w:t xml:space="preserve">проведения </w:t>
      </w:r>
      <w:r w:rsidR="00FD5F14">
        <w:t xml:space="preserve">повторного </w:t>
      </w:r>
      <w:r w:rsidRPr="002325E1">
        <w:t xml:space="preserve">открытого аукциона по продаже </w:t>
      </w:r>
      <w:r w:rsidR="009434E0" w:rsidRPr="002325E1">
        <w:t>имущества</w:t>
      </w:r>
      <w:r w:rsidR="009A16D7" w:rsidRPr="002325E1">
        <w:t>, составляющ</w:t>
      </w:r>
      <w:r w:rsidR="009434E0" w:rsidRPr="002325E1">
        <w:t>его</w:t>
      </w:r>
      <w:r w:rsidR="009A16D7" w:rsidRPr="002325E1">
        <w:t xml:space="preserve"> </w:t>
      </w:r>
      <w:r w:rsidR="002325E1" w:rsidRPr="002325E1">
        <w:t>Закрытый паевой инвестиционный фонд недвижимости «</w:t>
      </w:r>
      <w:r w:rsidR="00DD2BE8">
        <w:t>Монтес Аури Маунтейн</w:t>
      </w:r>
      <w:r w:rsidR="002325E1" w:rsidRPr="002325E1">
        <w:t xml:space="preserve">»  под управлением  Общества с ограниченной ответственностью «Управляющая компания </w:t>
      </w:r>
      <w:r w:rsidR="00DD2BE8">
        <w:t>«Монтес Аури</w:t>
      </w:r>
      <w:r w:rsidR="002325E1" w:rsidRPr="002325E1">
        <w:t xml:space="preserve">» (далее – Фонд), прекращение которого осуществляет специализированный депозитарий Фонда – Закрытое акционерное общество «Первый Специализированный Депозитарий» </w:t>
      </w:r>
      <w:r w:rsidR="009A2415" w:rsidRPr="002325E1">
        <w:t xml:space="preserve">  </w:t>
      </w:r>
      <w:r w:rsidR="009A16D7" w:rsidRPr="002325E1">
        <w:t xml:space="preserve"> </w:t>
      </w:r>
      <w:r w:rsidR="009A2415" w:rsidRPr="002325E1">
        <w:t xml:space="preserve"> </w:t>
      </w:r>
    </w:p>
    <w:p w:rsidR="00144D7E" w:rsidRDefault="00144D7E"/>
    <w:p w:rsidR="00144D7E" w:rsidRDefault="00144D7E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144D7E" w:rsidRDefault="00144D7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БЩИЕ ПОЛОЖЕНИЯ</w:t>
      </w:r>
    </w:p>
    <w:p w:rsidR="00144D7E" w:rsidRDefault="00144D7E">
      <w:pPr>
        <w:widowControl w:val="0"/>
        <w:autoSpaceDE w:val="0"/>
        <w:autoSpaceDN w:val="0"/>
        <w:adjustRightInd w:val="0"/>
        <w:rPr>
          <w:b/>
          <w:bCs/>
        </w:rPr>
      </w:pPr>
    </w:p>
    <w:p w:rsidR="00144D7E" w:rsidRPr="00A85096" w:rsidRDefault="00144D7E" w:rsidP="001372B1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 w:rsidRPr="002325E1">
        <w:t xml:space="preserve">Настоящий Регламент проведения </w:t>
      </w:r>
      <w:r w:rsidR="00FD5F14">
        <w:t xml:space="preserve">повторного </w:t>
      </w:r>
      <w:r w:rsidRPr="002325E1">
        <w:t xml:space="preserve">открытого аукциона по продаже </w:t>
      </w:r>
      <w:r w:rsidR="009434E0" w:rsidRPr="002325E1">
        <w:t>имущества,</w:t>
      </w:r>
      <w:r w:rsidR="009A16D7" w:rsidRPr="002325E1">
        <w:t xml:space="preserve"> составляющ</w:t>
      </w:r>
      <w:r w:rsidR="009434E0" w:rsidRPr="002325E1">
        <w:t>его</w:t>
      </w:r>
      <w:r w:rsidR="009A16D7" w:rsidRPr="002325E1">
        <w:t xml:space="preserve"> </w:t>
      </w:r>
      <w:r w:rsidR="002325E1" w:rsidRPr="002325E1">
        <w:t>Закрытый паевой инвестиционный фонд недвижимости «</w:t>
      </w:r>
      <w:r w:rsidR="00DD2BE8">
        <w:t>Монтес Аури Маунтейн</w:t>
      </w:r>
      <w:r w:rsidR="002325E1" w:rsidRPr="00A85096">
        <w:t xml:space="preserve">»  под управлением  Общества с ограниченной ответственностью «Управляющая компания </w:t>
      </w:r>
      <w:r w:rsidR="00DD2BE8">
        <w:t>«Монтес Аури</w:t>
      </w:r>
      <w:r w:rsidR="002325E1" w:rsidRPr="00A85096">
        <w:t>»</w:t>
      </w:r>
      <w:r w:rsidR="002325E1" w:rsidRPr="00A85096">
        <w:rPr>
          <w:b/>
        </w:rPr>
        <w:t xml:space="preserve"> </w:t>
      </w:r>
      <w:r w:rsidRPr="00A85096">
        <w:t>(далее - Регламент) определяет порядок проведения аукциона, процедуру взаимодействия Организатора торгов с Участниками и Победителями аукциона и порядок оформления результатов аукциона.</w:t>
      </w:r>
    </w:p>
    <w:p w:rsidR="001372B1" w:rsidRDefault="00144D7E" w:rsidP="001372B1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 w:rsidRPr="00A85096">
        <w:t xml:space="preserve">Предметом аукционной продажи является </w:t>
      </w:r>
      <w:r w:rsidR="009434E0" w:rsidRPr="00A85096">
        <w:t>имущество</w:t>
      </w:r>
      <w:r w:rsidR="001372B1" w:rsidRPr="00A85096">
        <w:t>, составляющ</w:t>
      </w:r>
      <w:r w:rsidR="009434E0" w:rsidRPr="00A85096">
        <w:t>ее</w:t>
      </w:r>
      <w:r w:rsidR="001372B1" w:rsidRPr="00A85096">
        <w:t xml:space="preserve"> </w:t>
      </w:r>
      <w:r w:rsidR="002325E1" w:rsidRPr="00A85096">
        <w:rPr>
          <w:b/>
        </w:rPr>
        <w:t>Закрытый паевой инвестиционный фонд недвижимости «</w:t>
      </w:r>
      <w:r w:rsidR="00DD2BE8">
        <w:rPr>
          <w:b/>
        </w:rPr>
        <w:t>Монтес Аури Маунтйен</w:t>
      </w:r>
      <w:r w:rsidR="002325E1" w:rsidRPr="00A85096">
        <w:rPr>
          <w:b/>
        </w:rPr>
        <w:t xml:space="preserve">»  под управлением  Общества с ограниченной ответственностью «Управляющая компания </w:t>
      </w:r>
      <w:r w:rsidR="00DD2BE8">
        <w:rPr>
          <w:b/>
        </w:rPr>
        <w:t>«Монтес Аури</w:t>
      </w:r>
      <w:r w:rsidR="002325E1" w:rsidRPr="00A85096">
        <w:rPr>
          <w:b/>
        </w:rPr>
        <w:t>»</w:t>
      </w:r>
      <w:r w:rsidR="001372B1" w:rsidRPr="00A85096">
        <w:t xml:space="preserve">, </w:t>
      </w:r>
      <w:r w:rsidR="000079A6" w:rsidRPr="00A85096">
        <w:t>а именно</w:t>
      </w:r>
      <w:r w:rsidR="001372B1" w:rsidRPr="00A85096">
        <w:t>:</w:t>
      </w:r>
    </w:p>
    <w:p w:rsidR="007F2B48" w:rsidRDefault="007F2B48" w:rsidP="007F2B48">
      <w:pPr>
        <w:widowControl w:val="0"/>
        <w:autoSpaceDE w:val="0"/>
        <w:autoSpaceDN w:val="0"/>
        <w:adjustRightInd w:val="0"/>
        <w:ind w:left="908"/>
        <w:jc w:val="both"/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6"/>
        <w:gridCol w:w="4146"/>
        <w:gridCol w:w="4498"/>
      </w:tblGrid>
      <w:tr w:rsidR="003764D9" w:rsidTr="003764D9">
        <w:trPr>
          <w:trHeight w:val="6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-9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мер ло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исание лота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pStyle w:val="af1"/>
              <w:keepNext/>
              <w:keepLines/>
              <w:pageBreakBefore/>
              <w:spacing w:after="0" w:line="480" w:lineRule="auto"/>
              <w:ind w:left="57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чальная цена лота (руб.)</w:t>
            </w:r>
          </w:p>
        </w:tc>
      </w:tr>
      <w:tr w:rsidR="003764D9" w:rsidTr="003764D9">
        <w:trPr>
          <w:trHeight w:val="2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010801:7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508934 кв.м., адрес объекта: Пензенская область, Городищенский район, примерно в 73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Шкафт, ул. Молодежная, д. 2. Кадастровый (или условный номер):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58:07:0010801:78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576 723,56 (Пятьсот семьдесят шесть тысяч семьсот двадцать три рубля пятьдесят шесть копеек)</w:t>
            </w:r>
          </w:p>
        </w:tc>
      </w:tr>
      <w:tr w:rsidR="003764D9" w:rsidTr="003764D9">
        <w:trPr>
          <w:trHeight w:val="26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10301:10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649804 кв.м., адрес объекта: Пензенская область, Городищенский район, примерно в 3350 м по направлению на юго-восток от ориентира нежилое здание, расположенного за пределами участка, адрес ориентира: Городищенский район, с. Вышелей, ул.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речная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32-а. Кадастровый (или условный номер): 58:07:0010301:103.,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30 564,91 (Шестьсот тридцать тысяч пятьсот шестьдесят четыре рубля девяносто одна копейка)</w:t>
            </w:r>
          </w:p>
        </w:tc>
      </w:tr>
      <w:tr w:rsidR="003764D9" w:rsidTr="003764D9">
        <w:trPr>
          <w:trHeight w:val="26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10301:10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85246 кв.м., адрес объекта: Пензенская область, Городищенский район, примерно в 2500 м по направлению на северо-запад от ориентира нежилое здание, расположенного за пределами участка, адрес ориентира: Городищенский район, с. Вышелей, ул.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речная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32-а. Кадастровый (или условный номер): 58:070010301:104.,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17 699,02 (Триста семнадцать тысяч шестьсот девяносто девять рублей две копейки)</w:t>
            </w:r>
          </w:p>
        </w:tc>
      </w:tr>
      <w:tr w:rsidR="003764D9" w:rsidTr="003764D9">
        <w:trPr>
          <w:trHeight w:val="1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10301:10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6350 кв.м., адрес объекта: Пензенская область, Городищенский район, примерно в 2300 м по направлению на северо-запад от ориентира нежилое здание, расположенного за пределами участка, адрес ориентира: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Городищенский район, с. Вышелей, ул.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речная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32-а. Кадастровый (или условный номер): 58:07:0010301:105.,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7 715,25 (Семнадцать тысяч семьсот пятнадцать рублей двадцать пять копеек)</w:t>
            </w:r>
          </w:p>
        </w:tc>
      </w:tr>
      <w:tr w:rsidR="003764D9" w:rsidTr="003764D9">
        <w:trPr>
          <w:trHeight w:val="26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10302:2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68404 кв.м., адрес объекта: Пензенская область, Городищенский район, примерно в 2720 м по направлению на северо-запад от ориентира нежилое здание, расположенного за пределами участка, адрес ориентира: Городищенский район, с. Вышелей, ул.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речная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32-а. Кадастровый (или условный номер): 58:07:0010302:23.,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98 715,17 (Двести девяносто восемь тысяч семьсот пятнадцать рублей семнадцать копеек)</w:t>
            </w:r>
          </w:p>
        </w:tc>
      </w:tr>
      <w:tr w:rsidR="003764D9" w:rsidTr="003764D9">
        <w:trPr>
          <w:trHeight w:val="26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10302:2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618052 кв.м., адрес объекта: Пензенская область, Городищенский район, примерно в 1500 м по направлению на северо-запад от ориентира нежилое здание, расположенного за пределами участка, адрес ориентира: Городищенский район, с. Вышелей, ул.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речная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32-а. Кадастровый (или условный номер): 58:07:0010302:24.,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36 223,16 (Двести тридцать шесть тысяч двести двадцать три рубля шестнадцать копеек)</w:t>
            </w:r>
          </w:p>
        </w:tc>
      </w:tr>
      <w:tr w:rsidR="003764D9" w:rsidTr="003764D9">
        <w:trPr>
          <w:trHeight w:val="26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10302:2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03847 кв.м., адрес объекта: Пензенская область, Городищенский район, примерно в 1550 м по направлению на северо-запад от ориентира нежилое здание, расположенного за пределами участка, адрес ориентира: Городищенский район, с. Вышелей, ул.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речная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32-а. Кадастровый (или условный номер): 58:07:0010302:25.,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9 690,95 (Тридцать девять тысяч шестьсот девяносто рублей девяносто пять копеек)</w:t>
            </w:r>
          </w:p>
        </w:tc>
      </w:tr>
      <w:tr w:rsidR="003764D9" w:rsidTr="003764D9">
        <w:trPr>
          <w:trHeight w:val="26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10302:2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663720 кв.м., адрес объекта: Пензенская область, Городищенский район, примерно в 1000 м по направлению на запад от ориентира нежилое здание, расположенного за пределами участка, адрес ориентира: Городищенский район, с. Вышелей, ул.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речная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32-а. Кадастровый (или условный номер): 58:07:0010302:26.,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53 677,74(Двести пятьдесят три тысячи шестьсот семьдесят семь рублей семьдесят четыре копейки)</w:t>
            </w:r>
          </w:p>
        </w:tc>
      </w:tr>
      <w:tr w:rsidR="003764D9" w:rsidTr="003764D9">
        <w:trPr>
          <w:trHeight w:val="8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10302:2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03468 кв.м., адрес объекта: Пензенская область, Городищенский район, примерно в 1900 м по направлению на юго-запад от ориентира нежилое здание, расположенного за пределами участка, адрес ориентира: Городищенский район, с. Вышелей, ул.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речная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32-а. Кадастровый (ил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условный номер): 58:07:0010302:27.,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307 090,24 (Триста семь тысяч девяносто рублей двадцать четыре копейки)</w:t>
            </w:r>
          </w:p>
        </w:tc>
      </w:tr>
      <w:tr w:rsidR="003764D9" w:rsidTr="003764D9">
        <w:trPr>
          <w:trHeight w:val="26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10302:2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0000 кв.м., адрес объекта: Пензенская область, Городищенский район, примерно в 4500 м по направлению на юго-запад от ориентира нежилое здание, расположенного за пределами участка, адрес ориентира: Городищенский район, с. Вышелей, ул.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речная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32-а. Кадастровый (или условный номер): 58:07:0010302:28.,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8 797,07 (Шестьдесят восемь тысяч семьсот девяносто семь рублей семь копеек)</w:t>
            </w:r>
          </w:p>
        </w:tc>
      </w:tr>
      <w:tr w:rsidR="003764D9" w:rsidTr="003764D9">
        <w:trPr>
          <w:trHeight w:val="26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10303:1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57000 кв.м., адрес объекта: Пензенская область, Городищенский район, примерно в 210 м по направлению на юго-восток от ориентира нежилое здание, расположенного за пределами участка, адрес ориентира: Городищенский район, с. Вышелей, ул.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речная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32-а. Кадастровый (или условный номер): 58:07:0010303:17.,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8 226,94  (Девяносто восемь тысяч двести двадцать шесть рублей девяносто четыре копейки)</w:t>
            </w:r>
          </w:p>
        </w:tc>
      </w:tr>
      <w:tr w:rsidR="003764D9" w:rsidTr="003764D9">
        <w:trPr>
          <w:trHeight w:val="19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10303:1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574109 кв.м., адрес объекта: Пензенская область, Городищенский район, примерно в 2000 м по направлению на юго-восток от ориентира нежилое здание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расположенного за пределами участка, адрес ориентира: Городищенский район, с. Вышелей, ул.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речная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32-а. Кадастровый (или условный номер): 58:07:0010303:18.,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601 633,83 (Шестьсот одна тысяча шестьсот тридцать три рубля восемьдесят три копейки)</w:t>
            </w:r>
          </w:p>
        </w:tc>
      </w:tr>
      <w:tr w:rsidR="003764D9" w:rsidTr="003764D9">
        <w:trPr>
          <w:trHeight w:val="26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108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812 кв.м., адрес объекта: Пензенская область, Городищенский район, примерно в 410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010801:48.,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 431,31 (Пять тысяч четыреста тридцать один рубль тридцать одна копейка)</w:t>
            </w:r>
          </w:p>
        </w:tc>
      </w:tr>
      <w:tr w:rsidR="003764D9" w:rsidTr="003764D9">
        <w:trPr>
          <w:trHeight w:val="26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10801:4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6897 кв.м., адрес объекта: Пензенская область, Городищенский район, примерно в 207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010801:49.,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36 670,40 (Четыреста тридцать шесть тысяч шестьсот семьдесят рублей сорок копеек)</w:t>
            </w:r>
          </w:p>
        </w:tc>
      </w:tr>
      <w:tr w:rsidR="003764D9" w:rsidTr="003764D9">
        <w:trPr>
          <w:trHeight w:val="11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10801:5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510 кв.м., адрес объекта: Пензенская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область, Городищенский район, примерно в 170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010801:50.,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3 917,97 (Двадцать три тысячи девятьсот семнадцать рублей девяносто семь копеек)</w:t>
            </w:r>
          </w:p>
        </w:tc>
      </w:tr>
      <w:tr w:rsidR="003764D9" w:rsidTr="003764D9">
        <w:trPr>
          <w:trHeight w:val="15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10801:5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0443 кв.м., адрес объекта: Пензенская область, Городищенский район, примерно в 190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010801:51.,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5 428,89  (Пятьдесят пять тысяч четыреста двадцать восемь рублей восемьдесят девять копеек)</w:t>
            </w:r>
          </w:p>
        </w:tc>
      </w:tr>
      <w:tr w:rsidR="003764D9" w:rsidTr="003764D9">
        <w:trPr>
          <w:trHeight w:val="9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10801:5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18950 кв.м., адрес объекта: Пензенская область, Городищенский район, примерно в 142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010801:52.,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0 028,53  (Сто тысяч двадцать восемь рублей пятьдесят три копейки)</w:t>
            </w:r>
          </w:p>
        </w:tc>
      </w:tr>
      <w:tr w:rsidR="003764D9" w:rsidTr="003764D9">
        <w:trPr>
          <w:trHeight w:val="26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10801:5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664 кв.м., адрес объекта: Пензенская область, Городищенский район, примерно в 195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010801:53.,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9 599,39 (Тридцать девять тысяч пятьсот девяносто девять рублей тридцать девять копеек)</w:t>
            </w:r>
          </w:p>
        </w:tc>
      </w:tr>
      <w:tr w:rsidR="003764D9" w:rsidTr="003764D9">
        <w:trPr>
          <w:trHeight w:val="26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10801:5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576 кв.м., адрес объекта: Пензенская область, Городищенский район, примерно в 2270 м по направлению на север от ориентира нежилое здание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010801:54. Существующие ограничения (обременения) права: не зарегистрировано.;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2 656,57  (Двенадцать тысяч шестьсот пятьдесят шесть рублей пятьдесят семь копеек)</w:t>
            </w:r>
          </w:p>
        </w:tc>
      </w:tr>
      <w:tr w:rsidR="003764D9" w:rsidTr="003764D9">
        <w:trPr>
          <w:trHeight w:val="19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10801:5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201452 кв.м., адрес объекта: Пензенская область, Городищенский район, примерно в 1280 м по направлению на северо-запад от ориентира нежилое здание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010801:55.,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459 202,10 (Четыреста пятьдесят девять тысяч двести два рубля десять копеек)</w:t>
            </w:r>
          </w:p>
        </w:tc>
      </w:tr>
      <w:tr w:rsidR="003764D9" w:rsidTr="003764D9">
        <w:trPr>
          <w:trHeight w:val="2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10801:5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150 кв.м., адрес объекта: Пензенская область, Городищенский район, примерно в 318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010801:56.,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586,15 (Одна тысяча пятьсот восемьдесят шесть рублей пятнадцать копеек)</w:t>
            </w:r>
          </w:p>
        </w:tc>
      </w:tr>
      <w:tr w:rsidR="003764D9" w:rsidTr="003764D9">
        <w:trPr>
          <w:trHeight w:val="11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0801:5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690 кв.м., адрес объекта: Пензенская область, Городищенский район, примерно в 357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010801:57.,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410,34 (Одна тысяча четыреста десять рублей тридцать четыре копейки)</w:t>
            </w:r>
          </w:p>
        </w:tc>
      </w:tr>
      <w:tr w:rsidR="003764D9" w:rsidTr="003764D9">
        <w:trPr>
          <w:trHeight w:val="15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0801:5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318 кв.м., адрес объекта: Пензенская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область, Городищенский район, примерно в 365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010801:58.,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503,75  (Пятьсот три рубля семьдесят пять копеек)</w:t>
            </w:r>
          </w:p>
        </w:tc>
      </w:tr>
      <w:tr w:rsidR="003764D9" w:rsidTr="003764D9">
        <w:trPr>
          <w:trHeight w:val="26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0801:5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904 кв.м., адрес объекта: Пензенская область, Городищенский район, примерно в 380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010801:59.,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 256,54 (Две тысячи двести пятьдесят шесть рублей пятьдесят четыре копейки)</w:t>
            </w:r>
          </w:p>
        </w:tc>
      </w:tr>
      <w:tr w:rsidR="003764D9" w:rsidTr="003764D9">
        <w:trPr>
          <w:trHeight w:val="19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0801:6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656 кв.м., адрес объекта: Пензенская область, Городищенский район, примерно в 410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010801:60.,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572,01 (Одна тысяча пятьсот семьдесят два рубля одна копейка)</w:t>
            </w:r>
          </w:p>
        </w:tc>
      </w:tr>
      <w:tr w:rsidR="003764D9" w:rsidTr="003764D9">
        <w:trPr>
          <w:trHeight w:val="26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0801:6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62 кв.м., адрес объекта: Пензенская область, Городищенский район, примерно в 434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010801:61.,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76,58  (Сто семьдесят шесть рублей пятьдесят восемь копеек)</w:t>
            </w:r>
          </w:p>
        </w:tc>
      </w:tr>
      <w:tr w:rsidR="003764D9" w:rsidTr="003764D9">
        <w:trPr>
          <w:trHeight w:val="26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0801:6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724064 кв.м., адрес объекта: Пензенская область, Городищенский район, примерно в 102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010801:62.,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041 153,47 (Один миллион сорок одна тысяча сто пятьдесят три рубля сорок семь копеек)</w:t>
            </w:r>
          </w:p>
        </w:tc>
      </w:tr>
      <w:tr w:rsidR="003764D9" w:rsidTr="003764D9">
        <w:trPr>
          <w:trHeight w:val="11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0801:6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79261 кв.м., адрес объекта: Пензенская область, Городищенский район, примерно в 375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Шкафт, ул. Молодежная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д. 2. Кадастровый (или условный номер): 58:07:0010801:63.,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83 176,41 (Сто восемьдесят три тысячи сто семьдесят шесть рублей сорок одна копейка)</w:t>
            </w:r>
          </w:p>
        </w:tc>
      </w:tr>
      <w:tr w:rsidR="003764D9" w:rsidTr="003764D9">
        <w:trPr>
          <w:trHeight w:val="26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0801:6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1562 кв.м., адрес объекта: Пензенская область, Городищенский район, примерно в 370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010801:64.,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5 885,24 (Пятнадцать тысяч восемьсот восемьдесят пять рублей двадцать четыре копейки)</w:t>
            </w:r>
          </w:p>
        </w:tc>
      </w:tr>
      <w:tr w:rsidR="003764D9" w:rsidTr="003764D9">
        <w:trPr>
          <w:trHeight w:val="8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0801:6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109 кв.м., адрес объекта: Пензенская область, Городищенский район, примерно в 127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010801:65.,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952,69  (Одна тысяча девятьсот пятьдесят два рубля шестьдесят девять копеек)</w:t>
            </w:r>
          </w:p>
        </w:tc>
      </w:tr>
      <w:tr w:rsidR="003764D9" w:rsidTr="003764D9">
        <w:trPr>
          <w:trHeight w:val="21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0801:6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029002 кв.м., адрес объекта: Пензенская область, Городищенский район, примерно в 1810 м по направлению на северо-запад от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ориентира нежилое здание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010801:66.,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393 290,69 (Триста девяносто три тысячи двести девяносто рублей шестьдесят девять копеек)</w:t>
            </w:r>
          </w:p>
        </w:tc>
      </w:tr>
      <w:tr w:rsidR="003764D9" w:rsidTr="003764D9">
        <w:trPr>
          <w:trHeight w:val="26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0801:6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1551 кв.м., адрес объекта: Пензенская область, Городищенский район, примерно в 303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010801:67.,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2 058,98 (Двенадцать тысяч пятьдесят восемь рублей девяносто восемь копеек)</w:t>
            </w:r>
          </w:p>
        </w:tc>
      </w:tr>
      <w:tr w:rsidR="003764D9" w:rsidTr="003764D9">
        <w:trPr>
          <w:trHeight w:val="19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0801:6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953 кв.м., адрес объекта: Пензенская область, Городищенский район, примерно в 370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010801:68.,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 009,41  (Девять тысяч девять рублей сорок одна копейка)</w:t>
            </w:r>
          </w:p>
        </w:tc>
      </w:tr>
      <w:tr w:rsidR="003764D9" w:rsidTr="003764D9">
        <w:trPr>
          <w:trHeight w:val="26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0801:6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10151 кв.м., адрес объекта: Пензенская область, Городищенский район, примерно в 171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010801:69.,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0 320,97 (Восемьдесят тысяч триста двадцать рублей девяносто семь копеек)</w:t>
            </w:r>
          </w:p>
        </w:tc>
      </w:tr>
      <w:tr w:rsidR="003764D9" w:rsidTr="003764D9">
        <w:trPr>
          <w:trHeight w:val="26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0801:7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98265 кв.м., адрес объекта: Пензенская область, Городищенский район, примерно в 2800 м по направлению на запад от ориентира нежилое здание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010801:70.,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13 998,65  (Сто тринадцать тысяч девятьсот девяносто восемь рублей шестьдесят пять копеек)</w:t>
            </w:r>
          </w:p>
        </w:tc>
      </w:tr>
      <w:tr w:rsidR="003764D9" w:rsidTr="003764D9">
        <w:trPr>
          <w:trHeight w:val="8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0801:7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056822 кв.м., адрес объекта: Пензенская область, Городищенский район, примерно в 1500 м по направлению на запад от ориентира нежилое здание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Шкафт, ул. Молодежная, д. 2. Кадастровый (или условный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омер): 58:07:0010801:71.,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403 923,65 (Четыреста три тысячи девятьсот двадцать три рубля шестьдесят пять копеек)</w:t>
            </w:r>
          </w:p>
        </w:tc>
      </w:tr>
      <w:tr w:rsidR="003764D9" w:rsidTr="003764D9">
        <w:trPr>
          <w:trHeight w:val="15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0801:7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180 кв.м., адрес объекта: Пензенская область, Городищенский район, примерно в 3820 м по направлению от ориентира нежилое здание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010801:72.,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 126,45 (Три тысячи сто двадцать шесть рублей сорок пять копеек)</w:t>
            </w:r>
          </w:p>
        </w:tc>
      </w:tr>
      <w:tr w:rsidR="003764D9" w:rsidTr="003764D9">
        <w:trPr>
          <w:trHeight w:val="8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0801:7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514 кв.м., адрес объекта: Пензенская область, Городищенский район, примерно в 385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010801:73.,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78,66  (Пятьсот семьдесят восемь рублей шестьдесят шесть копеек)</w:t>
            </w:r>
          </w:p>
        </w:tc>
      </w:tr>
      <w:tr w:rsidR="003764D9" w:rsidTr="003764D9">
        <w:trPr>
          <w:trHeight w:val="17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0801:7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090 кв.м., адрес объекта: Пензенская область, Городищенский район, примерно в 3050 м по направлению на юго-запад от ориентира нежилое здание, расположенного з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010801:74.,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416,60 (Четыреста шестнадцать рублей шестьдесят копеек)</w:t>
            </w:r>
          </w:p>
        </w:tc>
      </w:tr>
      <w:tr w:rsidR="003764D9" w:rsidTr="003764D9">
        <w:trPr>
          <w:trHeight w:val="2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0801:7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179 кв.м., адрес объекта: Пензенская область, Городищенский район, примерно в 216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010801:75.,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215,04 (Одна тысяча двести пятнадцать рублей четыре копейки)</w:t>
            </w:r>
          </w:p>
        </w:tc>
      </w:tr>
      <w:tr w:rsidR="003764D9" w:rsidTr="003764D9">
        <w:trPr>
          <w:trHeight w:val="17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0801:7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5300 кв.м., адрес объекта: Пензенская область, Городищенский район, примерно в 264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010801:76.,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 847,76 (Пять тысяч восемьсот сорок семь рублей семьдесят шесть копеек)</w:t>
            </w:r>
          </w:p>
        </w:tc>
      </w:tr>
      <w:tr w:rsidR="003764D9" w:rsidTr="003764D9">
        <w:trPr>
          <w:trHeight w:val="2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0801:7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75290 кв.м., адрес объекта: Пензенская область, Городищенский район, примерно в 168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010801:77.,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19 879,27 (Двести девятнадцать тысяч восемьсот семьдесят девять рублей двадцать семь копеек)</w:t>
            </w:r>
          </w:p>
        </w:tc>
      </w:tr>
      <w:tr w:rsidR="003764D9" w:rsidTr="003764D9">
        <w:trPr>
          <w:trHeight w:val="2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0801:7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297 кв.м., адрес объекта: Пензенская область, Городищенский район, примерно в 207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010801:79.,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260,14 (Одна тысяча двести шестьдесят рублей четырнадцать копеек)</w:t>
            </w:r>
          </w:p>
        </w:tc>
      </w:tr>
      <w:tr w:rsidR="003764D9" w:rsidTr="003764D9">
        <w:trPr>
          <w:trHeight w:val="8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0801:8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598 кв.м., адрес объекта: Пензенская область, Городищенский район, примерно в 209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Шкафт, ул. Молодежная, д. 2. Кадастровый (или условный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омер): 58:07:0010801:80.,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 757,38 (Одна тысяча семьсот пятьдесят семь рублей тридцать восемь копеек)</w:t>
            </w:r>
          </w:p>
        </w:tc>
      </w:tr>
      <w:tr w:rsidR="003764D9" w:rsidTr="003764D9">
        <w:trPr>
          <w:trHeight w:val="2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02:17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09497 кв.м., адрес объекта: Пензенская область, Городищенский район, примерно в 500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011202:177.,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56 512,19 (Сто пятьдесят шесть тысяч пятьсот двенадцать рублей девятнадцать копеек)</w:t>
            </w:r>
          </w:p>
        </w:tc>
      </w:tr>
      <w:tr w:rsidR="003764D9" w:rsidTr="003764D9">
        <w:trPr>
          <w:trHeight w:val="22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02:17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76095 кв.м., адрес объекта: Пензенская область, Городищенский район, примерно в 564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011202:178.,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43 745,75 (Сто сорок три тысячи семьсот сорок пять рублей семьдесят пять копеек)</w:t>
            </w:r>
          </w:p>
        </w:tc>
      </w:tr>
      <w:tr w:rsidR="003764D9" w:rsidTr="003764D9">
        <w:trPr>
          <w:trHeight w:val="17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1202:17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1283 кв.м., адрес объекта: Пензенская область, Городищенский район, примерно в 3470 м по направлению на северо-восток от ориентира нежилое здание, расположенного з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ределами участка, адрес ориентира: с. Русский Ишим, ул. Молодежная, 1 А. Кадастровый (или условный номер): 58:07:0011202:179.,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31 066,85 (Тридцать одна тысяча шестьдесят шесть рублей восемьдесят пять копеек)</w:t>
            </w:r>
          </w:p>
        </w:tc>
      </w:tr>
      <w:tr w:rsidR="003764D9" w:rsidTr="003764D9">
        <w:trPr>
          <w:trHeight w:val="9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02:18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4935 кв.м., адрес объекта: Пензенская область, Городищенский район, примерно в 814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011202:181.,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6 411,21 (Шестнадцать тысяч четыреста одиннадцать рублей двадцать одна копейка)</w:t>
            </w:r>
          </w:p>
        </w:tc>
      </w:tr>
      <w:tr w:rsidR="003764D9" w:rsidTr="003764D9">
        <w:trPr>
          <w:trHeight w:val="22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02:18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50046 кв.м., адрес объекта: Пензенская область, Городищенский район, примерно в 680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011202:182.,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33 789,66  (Сто тридцать три тысячи семьсот восемьдесят девять рублей шестьдесят шесть копеек)</w:t>
            </w:r>
          </w:p>
        </w:tc>
      </w:tr>
      <w:tr w:rsidR="003764D9" w:rsidTr="003764D9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1202:18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56994 кв.м., адрес объекта: Пензенская область, Городищенский район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римерно в 789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011202:183.,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60 004,04 (Шестьдесят тысяч четыре рубля четыре копейки)</w:t>
            </w:r>
          </w:p>
        </w:tc>
      </w:tr>
      <w:tr w:rsidR="003764D9" w:rsidTr="003764D9">
        <w:trPr>
          <w:trHeight w:val="19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02:18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1891 кв.м., адрес объекта: Пензенская область, Городищенский район, примерно в 713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4.,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6 010,99  (Шестнадцать тысяч десять рублей девяносто девять копеек)</w:t>
            </w:r>
          </w:p>
        </w:tc>
      </w:tr>
      <w:tr w:rsidR="003764D9" w:rsidTr="003764D9">
        <w:trPr>
          <w:trHeight w:val="22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02:18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70454 кв.м., адрес объекта: Пензенская область, Городищенский район, примерно в 626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011202:185.,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6 927,94 (Двадцать шесть тысяч девятьсот двадцать семь рублей девяносто четыре копейки)</w:t>
            </w:r>
          </w:p>
        </w:tc>
      </w:tr>
      <w:tr w:rsidR="003764D9" w:rsidTr="003764D9">
        <w:trPr>
          <w:trHeight w:val="22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02:18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3510 кв.м., адрес объекта: Пензенская область, Городищенский район, примерно в 582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011202:186.,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 985,66  (Восемь тысяч девятьсот восемьдесят пять рублей шестьдесят шесть копеек)</w:t>
            </w:r>
          </w:p>
        </w:tc>
      </w:tr>
      <w:tr w:rsidR="003764D9" w:rsidTr="003764D9">
        <w:trPr>
          <w:trHeight w:val="22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02:18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000 кв.м., адрес объекта: Пензенская область, Городищенский район, примерно в 472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011202:187.,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 879,70 (Шесть тысяч восемьсот семьдесят девять рублей семьдесят копеек)</w:t>
            </w:r>
          </w:p>
        </w:tc>
      </w:tr>
      <w:tr w:rsidR="003764D9" w:rsidTr="003764D9">
        <w:trPr>
          <w:trHeight w:val="8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1202:18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75784 кв.м., адрес объекта: Пензенская область, Городищенский район, примерно в 727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омер): 58:07:0011202:188.,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57 251,33 (Пятьдесят семь тысяч двести пятьдесят один рубль тридцать три копейки)</w:t>
            </w:r>
          </w:p>
        </w:tc>
      </w:tr>
      <w:tr w:rsidR="003764D9" w:rsidTr="003764D9">
        <w:trPr>
          <w:trHeight w:val="9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02:18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7215 кв.м., адрес объекта: Пензенская область, Городищенский район, примерно в 690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011202:189.,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1 867,92  (Двадцать одна тысяча восемьсот шестьдесят семь рублей девяносто две копейки)</w:t>
            </w:r>
          </w:p>
        </w:tc>
      </w:tr>
      <w:tr w:rsidR="003764D9" w:rsidTr="003764D9">
        <w:trPr>
          <w:trHeight w:val="15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02:19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68264 кв.м., адрес объекта: Пензенская область, Городищенский район, примерно в 650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011202:190.,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6 090,91 (Двадцать шесть тысяч девяносто рублей девяносто одна копейка)</w:t>
            </w:r>
          </w:p>
        </w:tc>
      </w:tr>
      <w:tr w:rsidR="003764D9" w:rsidTr="003764D9">
        <w:trPr>
          <w:trHeight w:val="17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1202:19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7513 кв.м., адрес объекта: Пензенская область, Городищенский район, примерно в 7070 м по направлению на северо-восток от ориентира нежилое здание, расположенного з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ределами участка, адрес ориентира: с. Русский Ишим, ул. Молодежная, 1 А. Кадастровый (или условный номер): 58:07:0011202:191.,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6 693,57  (Шесть тысяч шестьсот девяносто три рубля пятьдесят семь копеек)</w:t>
            </w:r>
          </w:p>
        </w:tc>
      </w:tr>
      <w:tr w:rsidR="003764D9" w:rsidTr="003764D9">
        <w:trPr>
          <w:trHeight w:val="19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02:19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4913 кв.м., адрес объекта: Пензенская область, Городищенский район, примерно в 716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011202:192.,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 521,89 (Девять тысяч пятьсот двадцать один рубль восемьдесят девять копеек)</w:t>
            </w:r>
          </w:p>
        </w:tc>
      </w:tr>
      <w:tr w:rsidR="003764D9" w:rsidTr="003764D9">
        <w:trPr>
          <w:trHeight w:val="21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02:19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0788 кв.м., адрес объекта: Пензенская область, Городищенский район, примерно в 790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011202:193.,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2 043,15 (Двенадцать тысяч сорок три рубля пятнадцать копеек)</w:t>
            </w:r>
          </w:p>
        </w:tc>
      </w:tr>
      <w:tr w:rsidR="003764D9" w:rsidTr="003764D9">
        <w:trPr>
          <w:trHeight w:val="21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1204:6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15478 кв.м., адрес объекта: Пензенская область, Городищенский район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римерно в 3630 м по направлению на северо-запад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011204:67.,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311 680,55  (Триста одиннадцать тысяч шестьсот восемьдесят рублей пятьдесят пять копеек)</w:t>
            </w:r>
          </w:p>
        </w:tc>
      </w:tr>
      <w:tr w:rsidR="003764D9" w:rsidTr="003764D9">
        <w:trPr>
          <w:trHeight w:val="21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04:6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629618 кв.м., адрес объекта: Пензенская область, Городищенский район, примерно в 2800 м по направлению на северо-запад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011204:68.,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22 849,70 (Шестьсот двадцать две тысячи восемьсот сорок девять рублей семьдесят копеек)</w:t>
            </w:r>
          </w:p>
        </w:tc>
      </w:tr>
      <w:tr w:rsidR="003764D9" w:rsidTr="003764D9">
        <w:trPr>
          <w:trHeight w:val="21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04:6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61120 кв.м., адрес объекта: Пензенская область, Городищенский район, примерно в 1670 м по направлению на северо-запад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011204:69.,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29 125,19 (Триста двадцать девять тысяч сто двадцать пять рублей девятнадцать копеек)</w:t>
            </w:r>
          </w:p>
        </w:tc>
      </w:tr>
      <w:tr w:rsidR="003764D9" w:rsidTr="003764D9">
        <w:trPr>
          <w:trHeight w:val="1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04:7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7907 кв.м., адрес объекта: Пензенская область, Городищенский район, примерно в 256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011204:70.,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2 132,40 (Двадцать две тысячи сто тридцать два рубля сорок копеек)</w:t>
            </w:r>
          </w:p>
        </w:tc>
      </w:tr>
      <w:tr w:rsidR="003764D9" w:rsidTr="003764D9">
        <w:trPr>
          <w:trHeight w:val="21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04:7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907 кв.м., адрес объекта: Пензенская область, Городищенский район, примерно в 304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011204:71.,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 829,84  (Три тысячи восемьсот двадцать девять рублей восемьдесят четыре копейки)</w:t>
            </w:r>
          </w:p>
        </w:tc>
      </w:tr>
      <w:tr w:rsidR="003764D9" w:rsidTr="003764D9">
        <w:trPr>
          <w:trHeight w:val="8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1204:7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35085 кв.м., адрес объекта: Пензенская область, Городищенский район, примерно в 246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омер): 58:07:0011204:72.,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51 630,29 (Пятьдесят одна тысяча шестьсот тридцать рублей двадцать девять копеек)</w:t>
            </w:r>
          </w:p>
        </w:tc>
      </w:tr>
      <w:tr w:rsidR="003764D9" w:rsidTr="003764D9">
        <w:trPr>
          <w:trHeight w:val="21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04:7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4791 кв.м., адрес объекта: Пензенская область, Городищенский район, примерно в 309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011204:73.,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3 297,33  (Тринадцать тысяч двести девяносто семь рублей тридцать три копейки)</w:t>
            </w:r>
          </w:p>
        </w:tc>
      </w:tr>
      <w:tr w:rsidR="003764D9" w:rsidTr="003764D9">
        <w:trPr>
          <w:trHeight w:val="21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04:7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95155 кв.м., адрес объекта: Пензенская область, Городищенский район, примерно в 4080 м по направлению на северо-запад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011204:74.,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4 589,40 (Семьдесят четыре тысячи пятьсот восемьдесят девять рублей сорок копеек)</w:t>
            </w:r>
          </w:p>
        </w:tc>
      </w:tr>
      <w:tr w:rsidR="003764D9" w:rsidTr="003764D9">
        <w:trPr>
          <w:trHeight w:val="17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1204:7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937274 кв.м., адрес объекта: Пензенская область, Городищенский район, примерно в 6500 м по направлению на северо-восток от ориентира нежилое здание, расположенного з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ределами участка, адрес ориентира: с. Русский Ишим, ул. Молодежная, 1 А. Кадастровый (или условный номер): 58:07:0011204:75.,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358 231,70  (Триста пятьдесят восемь тысяч двести тридцать один рубль семьдесят копеек)</w:t>
            </w:r>
          </w:p>
        </w:tc>
      </w:tr>
      <w:tr w:rsidR="003764D9" w:rsidTr="003764D9">
        <w:trPr>
          <w:trHeight w:val="21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04:7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21575 кв.м., адрес объекта: Пензенская область, Городищенский район, примерно в 3200 м по направлению на северо-запад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011204:76.,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6 466,69 (Сорок шесть тысяч четыреста шестьдесят шесть рублей шестьдесят девять копеек)</w:t>
            </w:r>
          </w:p>
        </w:tc>
      </w:tr>
      <w:tr w:rsidR="003764D9" w:rsidTr="003764D9">
        <w:trPr>
          <w:trHeight w:val="15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1301:4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370 кв.м., адрес объекта: Пензенская область, Городищенский район, примерно в 310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011301:41.,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5,82  (Девятьсот пять рублей восемьдесят две копейки)</w:t>
            </w:r>
          </w:p>
        </w:tc>
      </w:tr>
      <w:tr w:rsidR="003764D9" w:rsidTr="003764D9">
        <w:trPr>
          <w:trHeight w:val="8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1301:4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1964 кв.м., адрес объекта: Пензенская область, Городищенский район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примерно в 352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011301:42.,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4 572,71 (Четыре тысячи пятьсот семьдесят два рубля семьдесят одна копейка)</w:t>
            </w:r>
          </w:p>
        </w:tc>
      </w:tr>
      <w:tr w:rsidR="003764D9" w:rsidTr="003764D9">
        <w:trPr>
          <w:trHeight w:val="26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1301:4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5996 кв.м., адрес объекта: Пензенская область, Городищенский район, примерно в 3280 м по направлению на юг от ориентира нежилое здание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011301:43.,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3 757,89 (Тринадцать тысяч семьсот пятьдесят семь рублей восемьдесят девять копеек)</w:t>
            </w:r>
          </w:p>
        </w:tc>
      </w:tr>
      <w:tr w:rsidR="003764D9" w:rsidTr="003764D9">
        <w:trPr>
          <w:trHeight w:val="26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1301:4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112 кв.м., адрес объекта: Пензенская область, Городищенский район, примерно в 279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011301:44.,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07,22  (Восемьсот семь рублей двадцать две копейки)</w:t>
            </w:r>
          </w:p>
        </w:tc>
      </w:tr>
      <w:tr w:rsidR="003764D9" w:rsidTr="003764D9">
        <w:trPr>
          <w:trHeight w:val="1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1301:4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57695 кв.м., адрес объекта: Пензенская область, Городищенский район, примерно в 3440 м по направлению на юг от ориентира нежилое здание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011301:45.,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36 713,15 (Сто тридцать шесть тысяч семьсот тринадцать рублей пятнадцать копеек)</w:t>
            </w:r>
          </w:p>
        </w:tc>
      </w:tr>
      <w:tr w:rsidR="003764D9" w:rsidTr="003764D9">
        <w:trPr>
          <w:trHeight w:val="26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1301:4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6518 кв.м., адрес объекта: Пензенская область, Городищенский район, примерно в 461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011301:46.,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 491,21 (Две тысячи четыреста девяносто один рубль двадцать одна копейка)</w:t>
            </w:r>
          </w:p>
        </w:tc>
      </w:tr>
      <w:tr w:rsidR="003764D9" w:rsidTr="003764D9">
        <w:trPr>
          <w:trHeight w:val="8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1301:4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492 кв.м., адрес объекта: Пензенская область, Городищенский район, примерно в 534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Шкафт, ул. Молодежная, д. 2. Кадастровый (или условный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омер): 58:07:0011301:47.,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952,46  (Девятьсот пятьдесят два рубля сорок шесть копеек)</w:t>
            </w:r>
          </w:p>
        </w:tc>
      </w:tr>
      <w:tr w:rsidR="003764D9" w:rsidTr="003764D9">
        <w:trPr>
          <w:trHeight w:val="15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13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759 кв.м., адрес объекта: Пензенская область, Городищенский район, примерно в 601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011301:48.,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054,50 (Одна тысяча пятьдесят четыре рубля пятьдесят копеек)</w:t>
            </w:r>
          </w:p>
        </w:tc>
      </w:tr>
      <w:tr w:rsidR="003764D9" w:rsidTr="003764D9">
        <w:trPr>
          <w:trHeight w:val="26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1301:4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2135 кв.м., адрес объекта: Пензенская область, Городищенский район, примерно в 629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011301:49.,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 460,13 (Восемь тысяч четыреста шестьдесят рублей тринадцать копеек)</w:t>
            </w:r>
          </w:p>
        </w:tc>
      </w:tr>
      <w:tr w:rsidR="003764D9" w:rsidTr="003764D9">
        <w:trPr>
          <w:trHeight w:val="17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1301:5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47086 кв.м., адрес объекта: Пензенская область, Городищенский район, примерно в 2520 м по направлению на юг от ориентира нежилое здание, расположенного за пределам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011301:50.,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56 217,14 (Пятьдесят шесть тысяч двести семнадцать рублей четырнадцать копеек)</w:t>
            </w:r>
          </w:p>
        </w:tc>
      </w:tr>
      <w:tr w:rsidR="003764D9" w:rsidTr="003764D9">
        <w:trPr>
          <w:trHeight w:val="2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01:6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938594 кв.м., адрес объекта: Пензенская область, Городищенский район, примерно в 350 м по направлению на юг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020101:69.,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58 736,22  (Триста пятьдесят восемь тысяч семьсот тридцать шесть рублей двадцать две копейки)</w:t>
            </w:r>
          </w:p>
        </w:tc>
      </w:tr>
      <w:tr w:rsidR="003764D9" w:rsidTr="003764D9">
        <w:trPr>
          <w:trHeight w:val="17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5:150. Зем. участ., ка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мель: земли сельскохозназнач., разреш. использ: для вед. сельскохоз. Произв., общая площадь 800 985 кв.м., адрес объекта: Пензенская область, Городищенский район, примерно в 1 км по направлению на север от ориентира с. Мордовский Ишим, Допвыдача паёв согл. акта № б/н от 18.04.2012 г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06 141,24 (Триста шесть тысяч сто сорок один рубль двадцать четыре копейки)</w:t>
            </w:r>
          </w:p>
        </w:tc>
      </w:tr>
      <w:tr w:rsidR="003764D9" w:rsidTr="003764D9">
        <w:trPr>
          <w:trHeight w:val="19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0205:151. Зем. участ, кат. земель: земли сельскох назнач., разреш. использ: для ведения сельскохозяйства, об.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317 500 кв.м., адрес объекта: Пензенская область, Городищенский район, примерно в 0,1 км по направлению на запад от ориентира с. Мордовский Ишим, Допвыдача паёв согл. акта № б/н от 18.04.2012 г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21 350,39 (Сто двадцать одна тысяча триста пятьдесят рублей тридцать девять копеек)</w:t>
            </w:r>
          </w:p>
        </w:tc>
      </w:tr>
      <w:tr w:rsidR="003764D9" w:rsidTr="003764D9">
        <w:trPr>
          <w:trHeight w:val="5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 w:rsidP="003764D9">
            <w:pPr>
              <w:pStyle w:val="af1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5:152. Зем. участок, ка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мель: земли сельскохназначения, разреш. использ.: для ведения сельскохозяйства, об. пл. 1 215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500 кв.м., адрес объекта: Пензенская область, Городищенский район, примерно в 0,1 км по направлению на север от ориентира с. Мордовский Ишим, Допвыдача паёв согл. акта № б/н от 18.04.2012 г. Стоимость земельного участка составляет 75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28,42 (Семьсот пятьдесят четыре тысячи девятьсот двадцать восемь рублей сорок две копейки).</w:t>
            </w:r>
          </w:p>
          <w:p w:rsidR="003764D9" w:rsidRDefault="003764D9" w:rsidP="003764D9">
            <w:pPr>
              <w:pStyle w:val="af1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ущественные права требования к АКЦИОНЕРНОМУ ОБЩЕСТВУ «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ЯЗЬ ОБЪЕКТОВ ТРАНСПОРТА И ДОБЫЧИ НЕФТИ», возникшие из Соглашения № 0104/ПИФ-С от 22 мая 2014 года об установлении сервитута земельного участка кадастровый (или условный номер): 58:07:020205:152, за период с 01.01.2016 года по 21.02.2017 года в размере 38 411,98 (Тридцать восемь тысяч четыреста одиннадцать рублей девяносто восемь копеек)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793 340,40 (Семьсот девяносто три тысячи триста сорок рублей сорок </w:t>
            </w:r>
            <w:r>
              <w:rPr>
                <w:color w:val="000000"/>
              </w:rPr>
              <w:lastRenderedPageBreak/>
              <w:t>копеек)</w:t>
            </w:r>
          </w:p>
        </w:tc>
      </w:tr>
      <w:tr w:rsidR="003764D9" w:rsidTr="003764D9">
        <w:trPr>
          <w:trHeight w:val="8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 w:rsidP="003764D9">
            <w:pPr>
              <w:pStyle w:val="af1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0206:36. Зем. участ., кат. земель: земли сельскохоз. назнач., разреш.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 для вед. сельскохоз. произв, об. Пл. 496 000 кв.м., адрес объекта: Пензенская область, Городищенский район, прим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1,8 км по направлению на северо-запад от ориентира с. Мордовский Ишим, Допвыдача паёв согл. акта № б/н от 18.04.2012 г. Стоимость земельного участка составляет 23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3,50 (Двести тридцать одна тысяча сорок три рубля пятьдесят копеек).</w:t>
            </w:r>
          </w:p>
          <w:p w:rsidR="003764D9" w:rsidRDefault="003764D9" w:rsidP="003764D9">
            <w:pPr>
              <w:pStyle w:val="af1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ущественные права требования к АКЦИОНЕРНОМУ ОБЩЕСТВУ «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ЯЗЬ ОБЪЕКТОВ ТРАНСПОРТА И ДОБЫЧИ НЕФТИ», возникшие из Соглашения № 0104/ПИФ-С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2 мая 2014 года об установлении сервитута земельного участка кадастровый (или условный номер): 58:07:020206:36, за период с 01.01.2016 года по 21.02.2017 года в размере 47 521,84 (Сорок семь тысяч пятьсот двадцать один рубль восемьдесят четыре копейки)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78 565,34 (Двести семьдесят восемь тысяч пятьсот шестьдесят пять рублей тридцать четыре копейки)</w:t>
            </w:r>
          </w:p>
        </w:tc>
      </w:tr>
      <w:tr w:rsidR="003764D9" w:rsidTr="003764D9">
        <w:trPr>
          <w:trHeight w:val="5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 w:rsidP="003764D9">
            <w:pPr>
              <w:pStyle w:val="af1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0206:37. Зем. участ., кат. земель: земли сельскохоз. назнач., разреш. использ: для вед. сельскохоз.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. Пл. 1 118 000 кв.м., адрес объекта: Пензенская область, Городищенский район, прим. в 2,8 км по направ. на северо-запад от ориентира с. Мордовский Ишим, Допвыдача паёв согл. акта № б/н от 18.04.2012 г. Стоимость земельного участка составляет 477 381,20 (Четыреста семьдесят семь тысяч триста восемьдесят один рубль двадцать копеек).</w:t>
            </w:r>
          </w:p>
          <w:p w:rsidR="003764D9" w:rsidRDefault="003764D9" w:rsidP="003764D9">
            <w:pPr>
              <w:pStyle w:val="af1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ущественные права требования к АКЦИОНЕРНОМУ ОБЩЕСТВУ «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ЯЗЬ ОБЪЕКТОВ ТРАНСПОРТА И ДОБЫЧИ НЕФТИ», возникшие из Соглашения № 0104/ПИФ-С от 22 мая 2014 года об установлении сервитута земельного участка кадастровый (или условный номер): 58:07:020206:37, за период с 01.01.2016 года по 21.02.2017 года в размере 4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2,88 (Сорок семь тысяч семьсот девяносто два рубля восемьдесят восемь копеек)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25 174,08 (Пятьсот двадцать пять тысяч сто семьдесят четыре рубля восемь копеек)</w:t>
            </w:r>
          </w:p>
        </w:tc>
      </w:tr>
      <w:tr w:rsidR="003764D9" w:rsidTr="003764D9">
        <w:trPr>
          <w:trHeight w:val="2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0206:38. Зем. участ., кат. земель: земли сельскохоз. назнач., разреш. использ: для вед. сельскохоз.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249 000 кв.м., адрес объекта: Пензенская область, Городищенский район, прим. в 1,9 км по направлению на север от ориентира с. Мордовский Ишим, Допвыдача паёв согл. акта № б/н от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8.04.2012 г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12 643,86 (Двести двенадцать тысяч шестьсот сорок три рубля восемьдесят шесть копеек)</w:t>
            </w:r>
          </w:p>
        </w:tc>
      </w:tr>
      <w:tr w:rsidR="003764D9" w:rsidTr="003764D9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6:39. Зем  участ., ка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мель: земли сельск. назнач., разрешенное исп: для ведения сельскохоз. Произв., общая площадь 363 000 кв.м., адрес объекта: Пензенская область, Городищ район, примерно в 0,3 км по направлению на юго-запад от ориентира с. Н.Ишим, Допвыдача паёв согл. акта № б/н от 18.04.2012 г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38 740,76 (Сто тридцать восемь тысяч семьсот сорок рублей семьдесят шесть копеек)</w:t>
            </w:r>
          </w:p>
        </w:tc>
      </w:tr>
      <w:tr w:rsidR="003764D9" w:rsidTr="003764D9">
        <w:trPr>
          <w:trHeight w:val="18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0206:40. Зем. участок: земли сельскохоз. назнач.,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енное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сп.: для ведения сельскохоз. произв., общая площадь 185 000 кв.м., адрес объекта: Пензенская область, Городищенский район, примерно в 0,1 км по направлению на северо-запад от ориентира с. Н.Ишим, Допвыдача паёв согл. акта № б/н от 18.04.2012 г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7 889,39 (Семьдесят семь тысяч восемьсот восемьдесят девять рублей тридцать девять копеек)</w:t>
            </w:r>
          </w:p>
        </w:tc>
      </w:tr>
      <w:tr w:rsidR="003764D9" w:rsidTr="003764D9">
        <w:trPr>
          <w:trHeight w:val="18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6:41. Зем. участ., ка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мель: земли сельскохоз. назнач., разреш. использ: для ведения сельскохоз. произв., общая площадь 720 300 кв.м., адрес объекта: Пензенская область, Городищенский район, примерно в 0,3 км по направлению на запад от ориентира с. Н.Ишим, Допвыдача паёв согл. акта № б/н от 18.04.2012 г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75 302,95  (Двести семьдесят пять тысяч триста два рубля девяносто пять копеек)</w:t>
            </w:r>
          </w:p>
        </w:tc>
      </w:tr>
      <w:tr w:rsidR="003764D9" w:rsidTr="003764D9">
        <w:trPr>
          <w:trHeight w:val="18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6:42. Зем. участ, ка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мель: земли сельскохозназнач., разреш. использ: для ведения сельскохоз. произв., общая площадь 844 500 кв.м., адрес объекта: Пензенская область, Городищенский район, примерно в 0,05 км по направлению на юго-восток от ориентира с. Н.Ишим, Допвыдача паёв согл. акта № б/н от 18.04.2012 г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30 337,92 (Триста тридцать тысяч триста тридцать семь рублей девяносто две копейки)</w:t>
            </w:r>
          </w:p>
        </w:tc>
      </w:tr>
      <w:tr w:rsidR="003764D9" w:rsidTr="003764D9">
        <w:trPr>
          <w:trHeight w:val="19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 w:rsidP="003764D9">
            <w:pPr>
              <w:pStyle w:val="af1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6:43. Зем. участ, ка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мель: земли сельскохозназнач., разреш. использ: для ведения сельскохоз. произв., общая площадь 1 615 824 кв.м., адрес объекта: Пензенская область, Городищенский район, примерно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в 0,05 км по направлению на запад от ориентира с. Н.Ишим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пвыдача паёв согл. акта № б/н от 18.04.2012 г. Стоимость земельного участка составляет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3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2,03 (Шестьсот тридцать две тысячи пятьдесят два рубля три копейки).</w:t>
            </w:r>
          </w:p>
          <w:p w:rsidR="003764D9" w:rsidRDefault="003764D9" w:rsidP="003764D9">
            <w:pPr>
              <w:pStyle w:val="af1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ущественные права требования к АКЦИОНЕРНОМУ ОБЩЕСТВУ «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ЯЗЬ ОБЪЕКТОВ ТРАНСПОРТА И ДОБЫЧИ НЕФТИ», возникшие из Соглашения № 0104/ПИФ-С от 22 мая 2014 года об установлении сервитута земельного участка кадастровый (или условный номер): 58:07:020206:43, за период с 01.01.2016 года по 21.02.2017 года в размере 20 056,74 (Двадцать тысяч пятьдесят шесть рублей семьдесят четыре копейки)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652 108,77 (Шестьсот пятьдесят две тысячи сто восемь рублей семьдесят семь копеек)</w:t>
            </w:r>
          </w:p>
        </w:tc>
      </w:tr>
      <w:tr w:rsidR="003764D9" w:rsidTr="003764D9">
        <w:trPr>
          <w:trHeight w:val="18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6:44. Зем. участок, ка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мель: земли сельскохозназнач., разреш. использ: для ведения сельскохоз. Произв., общая площадь 392 380 кв.м., адрес объекта: Пензенская область, Городищенский район, примерно в 0,7 км по направлению на юго-запад от ориентира с. Н.Ишим, Допвыдача паёв согл. акта № б/н от 18.04.2012 г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49 969,98 (Сто сорок девять тысяч девятьсот шестьдесят девять рублей девяносто восемь копеек)</w:t>
            </w:r>
          </w:p>
        </w:tc>
      </w:tr>
      <w:tr w:rsidR="003764D9" w:rsidTr="003764D9">
        <w:trPr>
          <w:trHeight w:val="16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6:49. Зем. участ., кат. зем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ь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зем. сельс. назнач., разреш. исп: для вед. сельск. произ, об. Пл. 147 980 кв.м., ад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 Пен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, Город-ий район, прим. в 8,58 км по направ. на с-з от ориент. неж. зд, распол. за пред. уч, ад ориен: с. Мор-ий Ишим, ул. Школьная, 40, Допвыдача паёв согл. акта № б/н от 18.04.2012 г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27 257,38 (Сто двадцать семь тысяч двести пятьдесят семь рублей тридцать восемь копеек)</w:t>
            </w:r>
          </w:p>
        </w:tc>
      </w:tr>
      <w:tr w:rsidR="003764D9" w:rsidTr="003764D9">
        <w:trPr>
          <w:trHeight w:val="6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0206:50. Зем. участ., кат. зем: зем сельскохоз. назнач., разр. испол: для вед. сельск.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307 275 кв.м., ад об: Пенз.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Город-ий р/н, прим. в 7,76 км по напр.на с-з от ориент. н/з, распол з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ред. уч, ад ориент: с. Мор-ий Ишим, ул. Школьная, 40, Допвыдача паёв согл. акта № б/н от 18.04.2012 г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53 235,03 (Двести пятьдесят три тысячи двести тридцать пять рублей три копейки)</w:t>
            </w:r>
          </w:p>
        </w:tc>
      </w:tr>
      <w:tr w:rsidR="003764D9" w:rsidTr="003764D9">
        <w:trPr>
          <w:trHeight w:val="16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0206:51. Зем. участ., кат. зем: зем сельск. назнач., разр. испол: для вед. сельск.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, об. Пл. 113 642 кв.м., ад оба: Пенз.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Город-ий р/н, прим в 8,11 км по направ. на с-з от ориент. неж. зд, распол. за пред. уч, ад ор: с. Мор-ий Ишим, ул. Школьная, 40., Допвыдача паёв согл. акта № б/н от 18.04.2012 г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 262,64 (Девяносто тысяч двести шестьдесят два рубля шестьдесят четыре копейки)</w:t>
            </w:r>
          </w:p>
        </w:tc>
      </w:tr>
      <w:tr w:rsidR="003764D9" w:rsidTr="003764D9">
        <w:trPr>
          <w:trHeight w:val="18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0206:52. Зем. учас., кат. земель: зем. сельск. назнач., разреш. ис: для вед. сельскох.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щ. пл. 661 022 кв.м., адрес объекта: Пенз.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Город-ий р/н, прим в 5,24 км по напр. на с-з от ориен нж/з, расп за пред уч, ад ориен: с. Морд Ишим, ул. Школьная, 40., Допвыдача паёв согл. акта № б/н от 18.04.2012 г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25 031,10 (Пятьсот двадцать пять тысяч тридцать один рубль десять копеек)</w:t>
            </w:r>
          </w:p>
        </w:tc>
      </w:tr>
      <w:tr w:rsidR="003764D9" w:rsidTr="003764D9">
        <w:trPr>
          <w:trHeight w:val="16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0206:53. Зем. участ., кат. зем: зем. сельс. назнач., разреш.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сельскохоз. произв, об. пл. 55 836 кв.м., ад об: Пензен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Гор-ий р-он, прим. в 4,7 км по направ. на с-з от ориент н/ з, распол за пред уч, ад ориент: с. Мордовский Ишим, ул. Школьная, 40, Допвыдача паёв согл. акта № б/н от 18.04.2012 г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3 848,78 (Сорок три тысячи восемьсот сорок восемь рублей семьдесят восемь копеек)</w:t>
            </w:r>
          </w:p>
        </w:tc>
      </w:tr>
      <w:tr w:rsidR="003764D9" w:rsidTr="003764D9">
        <w:trPr>
          <w:trHeight w:val="5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 w:rsidP="003764D9">
            <w:pPr>
              <w:pStyle w:val="af1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6:5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39117 кв.м., адрес объекта: Пензенская область, Городищенский район, примерно в 2910 м по направлению на юг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020206:54.,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ев №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767-416-101 от 03/10/2011. Стоимость земельного участка составляет 32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15,51 (Триста двадцать тысяч семьсот пятнадцать рублей пятьдесят одна копейка).</w:t>
            </w:r>
          </w:p>
          <w:p w:rsidR="003764D9" w:rsidRDefault="003764D9" w:rsidP="003764D9">
            <w:pPr>
              <w:pStyle w:val="af1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ущественные права требования к АКЦИОНЕРНОМУ ОБЩЕСТВУ «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ЯЗЬ ОБЪЕКТОВ ТРАНСПОРТА И ДОБЫЧИ НЕФТИ», возникшие из Соглашения № 0104/ПИФ-С от 22 мая 2014 года об установлении сервитута земельного участка кадастровый (или условный номер): 58:07:020206:54, за период с 01.01.2016 года по 21.02.2017 года в размере 68 497,10 (Шестьдесят восемь тысяч четыреста девяносто семь рублей десять копеек)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389 212,61 (Триста восемьдесят девять тысяч двести двенадцать рублей шестьдесят одна копейка)</w:t>
            </w:r>
          </w:p>
        </w:tc>
      </w:tr>
      <w:tr w:rsidR="003764D9" w:rsidTr="003764D9">
        <w:trPr>
          <w:trHeight w:val="26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6:5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943859 кв.м., адрес объекта: Пензенская область, Городищенский район, примерно в 1310 м по направлению на юг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020206:55.,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42 954,48 (Семьсот сорок две тысячи девятьсот пятьдесят четыре рубля сорок восемь копеек)</w:t>
            </w:r>
          </w:p>
        </w:tc>
      </w:tr>
      <w:tr w:rsidR="003764D9" w:rsidTr="003764D9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0206:5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34414 кв.м., адрес объекта: Пензенская область, Городищенский район, примерно в 1340 м по направлению на юг от ориентира нежилое здание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асположенного за пределами участка, адрес ориентира: с. Русский Ишим, ул. Молодежная, 1 А. Кадастровый (или условный номер): 58:07:0020206:56.,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66 035,63 (Сто шестьдесят шесть тысяч тридцать пять рублей шестьдесят три копейки)</w:t>
            </w:r>
          </w:p>
        </w:tc>
      </w:tr>
      <w:tr w:rsidR="003764D9" w:rsidTr="003764D9">
        <w:trPr>
          <w:trHeight w:val="2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6:5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7415 кв.м., адрес объекта: Пензенская область, Городищенский район, примерно в 2850 м по направлению на юг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020206:57.,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4 429,23 (Семьдесят четыре тысячи четыреста двадцать девять рублей двадцать три копейки)</w:t>
            </w:r>
          </w:p>
        </w:tc>
      </w:tr>
      <w:tr w:rsidR="003764D9" w:rsidTr="003764D9">
        <w:trPr>
          <w:trHeight w:val="2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6:5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2343 кв.м., адрес объекта: Пензенская область, Городищенский район, примерно в 2770 м по направлению на 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020206:58.,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40 474,12  (Сто сорок тысяч четыреста семьдесят четыре рубля двенадцать копеек)</w:t>
            </w:r>
          </w:p>
        </w:tc>
      </w:tr>
      <w:tr w:rsidR="003764D9" w:rsidTr="003764D9">
        <w:trPr>
          <w:trHeight w:val="17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0206:5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482 кв.м., адрес объекта: Пензенская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бласть, Городищенский район, примерно в 2430 м по направлению на 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020206:59.,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 713,04 (Одна тысяча семьсот тринадцать рублей четыре копейки)</w:t>
            </w:r>
          </w:p>
        </w:tc>
      </w:tr>
      <w:tr w:rsidR="003764D9" w:rsidTr="003764D9">
        <w:trPr>
          <w:trHeight w:val="20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601:84.. Зем. участ, ка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мель: земли сельскохозназнач., разреш. использ.: для вед. Сельскохоз. Произв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щая площадь 781 600 кв.м., адрес объекта: Пензенская область, Городищенский район, примерно в 2 км по направлению на запад от ориентира г. Городище, Допвыдача паёв согл. акта № б/н от 18.04.2012 г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98 732,18 (Двести девяносто восемь тысяч семьсот тридцать два рубля восемнадцать копеек)</w:t>
            </w:r>
          </w:p>
        </w:tc>
      </w:tr>
      <w:tr w:rsidR="003764D9" w:rsidTr="003764D9">
        <w:trPr>
          <w:trHeight w:val="18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1601:85. Зем. участ., кат. земель: земли сельскохоз. назнач., разреш. использ: для вед. сельскохоз.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щая площадь 1 262 096 кв.м., адрес объекта: Пензенская область, Городищенский район, примерно в 1,9 км по направлению на запад от ориентира г. Городище, Допвыдача паёв согл. акта № б/н от 18.04.2012 г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82 380,60 (Четыреста восемьдесят две тысячи триста восемьдесят рублей шестьдесят копеек)</w:t>
            </w:r>
          </w:p>
        </w:tc>
      </w:tr>
      <w:tr w:rsidR="003764D9" w:rsidTr="003764D9">
        <w:trPr>
          <w:trHeight w:val="18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1601:86. Зем. участ., кат. земель: земли сельскохоз. назнач., разреш. использ: для вед. сельскохоз.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щая площадь 1 200 000 кв.м., адрес объекта: Пензенская область, Городищенский район, примерно в 1,8 км по направлению на запад от ориентира г. Городище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 паёв согл. акта № б/н от 18.04.2012 г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58 647,15 (Четыреста пятьдесят восемь тысяч шестьсот сорок семь рублей пятнадцать копеек)</w:t>
            </w:r>
          </w:p>
        </w:tc>
      </w:tr>
      <w:tr w:rsidR="003764D9" w:rsidTr="003764D9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1601:87. Зем. участ., кат. земель: земли сельскохоз. назнач., разреш. использ: для вед. сельскохоз.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щая площадь 857 896 кв.м., адрес объекта: Пензенская область, Городищенский район, примерно в 1,5 км по направлению на юго-запад от ориентира г. Городище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Допвыдача паёв согл. акта № б/н от 18.04.2012 г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327 892,96 (Триста двадцать семь тысяч восемьсот девяносто два рубля девяносто шесть копеек)</w:t>
            </w:r>
          </w:p>
        </w:tc>
      </w:tr>
      <w:tr w:rsidR="003764D9" w:rsidTr="003764D9">
        <w:trPr>
          <w:trHeight w:val="2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601:9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272608 кв.м., адрес объекта: Пензенская область, Городищенский район, примерно в 6920 м по направлению на 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021601:91.,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68 604,30 (Восемьсот шестьдесят восемь тысяч шестьсот четыре рубля тридцать копеек)</w:t>
            </w:r>
          </w:p>
        </w:tc>
      </w:tr>
      <w:tr w:rsidR="003764D9" w:rsidTr="003764D9">
        <w:trPr>
          <w:trHeight w:val="2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201:50.. Зем. участ., ка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мель: земли сельскохоз назнач., разреш. использ: для ведения сельскохоз. Произв., общая площадь 401 300 кв.м., адрес объекта: Пензенская область, Городищенский район, примерно в 0,9 км по направлению на запад от ориентира г. Городище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 паёв согл. акта № б/н от 18.04.2012 г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53 379,25 (Сто пятьдесят три тысячи триста семьдесят девять рублей двадцать пять копеек)</w:t>
            </w:r>
          </w:p>
        </w:tc>
      </w:tr>
      <w:tr w:rsidR="003764D9" w:rsidTr="003764D9">
        <w:trPr>
          <w:trHeight w:val="18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201:52. Зем. участ., ка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мель: земли сельскохозназнач., разреш. использ.: для вед. сельскохоз. произв., общая площадь 1 358 115 кв.м., адрес объекта: Пензенская область, Городищенский район, примерно в 0,3 км по направлению на юго-запад от ориентр г. Городище, Допвыдача паёв согл. акта № б/н от 18.04.2012 г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19 079,64 (Пятьсот девятнадцать тысяч семьдесят девять рублей шестьдесят четыре копейки)</w:t>
            </w:r>
          </w:p>
        </w:tc>
      </w:tr>
      <w:tr w:rsidR="003764D9" w:rsidTr="003764D9">
        <w:trPr>
          <w:trHeight w:val="2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40101:10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663 кв.м., адрес объекта: Пензенская область, Городищенский район, примерно в 4420 м по направлению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на северо-восток от ориентира нежилое здание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040101:105.,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 017,81 (Одна тысяча семнадцать рублей восемьдесят одна копейка)</w:t>
            </w:r>
          </w:p>
        </w:tc>
      </w:tr>
      <w:tr w:rsidR="003764D9" w:rsidTr="003764D9">
        <w:trPr>
          <w:trHeight w:val="2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40101:10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7354 кв.м., адрес объекта: Пензенская область, Городищенский район, примерно в 443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040101:106.,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 810,75  (Две тысячи восемьсот десять рублей семьдесят пять копеек)</w:t>
            </w:r>
          </w:p>
        </w:tc>
      </w:tr>
      <w:tr w:rsidR="003764D9" w:rsidTr="003764D9">
        <w:trPr>
          <w:trHeight w:val="5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40101:10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0527 кв.м., адрес объекта: Пензенская область, Городищенский район, примерно в 331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040101:107.,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4 805,15 (Четырнадцать тысяч восемьсот пять рублей пятнадцать копеек)</w:t>
            </w:r>
          </w:p>
        </w:tc>
      </w:tr>
      <w:tr w:rsidR="003764D9" w:rsidTr="003764D9">
        <w:trPr>
          <w:trHeight w:val="2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40101:10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3557 кв.м., адрес объекта: Пензенская область, Городищенский район, примерно в 413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040101:108.,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 003,63  (Девять тысяч три рубля шестьдесят три копейки)</w:t>
            </w:r>
          </w:p>
        </w:tc>
      </w:tr>
      <w:tr w:rsidR="003764D9" w:rsidTr="003764D9">
        <w:trPr>
          <w:trHeight w:val="2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40101:10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073050 кв.м., адрес объекта: Пензенская область, Городищенский район, примерно в 357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040101:109.,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10 126,10 (Четыреста десять тысяч сто двадцать шесть рублей десять копеек)</w:t>
            </w:r>
          </w:p>
        </w:tc>
      </w:tr>
      <w:tr w:rsidR="003764D9" w:rsidTr="003764D9">
        <w:trPr>
          <w:trHeight w:val="5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40301: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275 кв.м., адрес объекта: Пензенская область, Городищенский район, примерно в 414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Шкафт, ул. Молодежная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д. 2. Кадастровый (или условный номер): 58:07:0040301:3.,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 251,73 (Одна тысяча двести пятьдесят один рубль семьдесят три копейки)</w:t>
            </w:r>
          </w:p>
        </w:tc>
      </w:tr>
      <w:tr w:rsidR="003764D9" w:rsidTr="003764D9">
        <w:trPr>
          <w:trHeight w:val="2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40301: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563 кв.м., адрес объекта: Пензенская область, Городищенский район, примерно в 411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040301:4.,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79,60  (Девятьсот семьдесят девять рублей шестьдесят копеек)</w:t>
            </w:r>
          </w:p>
        </w:tc>
      </w:tr>
      <w:tr w:rsidR="003764D9" w:rsidTr="003764D9">
        <w:trPr>
          <w:trHeight w:val="2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40301: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1442 кв.м., адрес объекта: Пензенская область, Городищенский район, примерно в 391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040301:5.,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 195,26 (Восемь тысяч сто девяносто пять рублей двадцать шесть копеек)</w:t>
            </w:r>
          </w:p>
        </w:tc>
      </w:tr>
      <w:tr w:rsidR="003764D9" w:rsidTr="003764D9">
        <w:trPr>
          <w:trHeight w:val="18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40301: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8531 кв.м., адрес объекта: Пензенская область, Городищенский район, примерно в 3560 м по направлению на юго-восток от ориентира нежило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здание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040301:6.,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0 904,72 (Десять тысяч девятьсот четыре рубля семьдесят две копейки)</w:t>
            </w:r>
          </w:p>
        </w:tc>
      </w:tr>
      <w:tr w:rsidR="003764D9" w:rsidTr="003764D9">
        <w:trPr>
          <w:trHeight w:val="15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40301: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305 кв.м., адрес объекта: Пензенская область, Городищенский район, примерно в 359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040301:7.,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645,40  (Одна тысяча шестьсот сорок пять рублей сорок копее)</w:t>
            </w:r>
          </w:p>
        </w:tc>
      </w:tr>
      <w:tr w:rsidR="003764D9" w:rsidTr="003764D9">
        <w:trPr>
          <w:trHeight w:val="17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0101:120. Зем. участ., кат. земель: земли сельскохоз. назнач., разреш. использ: для вед. сельскохоз.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щ. пл 1 261 357 кв.м., адрес объекта: Пензенская область, Городищенский район, примерно в 1,0 км по направлению на юго-запад от ориентира г. Городище, Допвыдача паёв согл. акта № б/н от 18.04.2012 г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82 098,16 (Четыреста восемьдесят две тысячи девяносто восемь рублей шестнадцать копеек)</w:t>
            </w:r>
          </w:p>
        </w:tc>
      </w:tr>
      <w:tr w:rsidR="003764D9" w:rsidTr="003764D9">
        <w:trPr>
          <w:trHeight w:val="13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0102:24. Зем. участ., кат. зем: зем сельхоз. назнач., разреш. использ: для вед. сельскох.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1 969 000 кв.м., адрес объект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нзенс. область, Город-ий р-н, прим. в 1,3 км по нап. на северо-запад от ориент. с. Павло-Куракино, распол. за пред участка, Допвыдача паёв согл. акта № б/н от 18.04.2012 г.</w:t>
            </w:r>
            <w:proofErr w:type="gramEnd"/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52 563,51 (Семьсот пятьдесят две тысячи пятьсот шестьдесят три рубля пятьдесят одна копейка)</w:t>
            </w:r>
          </w:p>
        </w:tc>
      </w:tr>
      <w:tr w:rsidR="003764D9" w:rsidTr="003764D9">
        <w:trPr>
          <w:trHeight w:val="13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0102:25. Зем. участ., кат. земель: земли сельскохоз. назнач., разреш. использ: для вед. сельскохоз.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757 500 кв.м., адрес объекта: Пензенская область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Городищенский район, примерно в 2,7 км по направлению на запад от ориентира с. Павло-Куракино, Допвыдача паёв согл. акта № б/н от 18.04.2012 г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89 521,01 (Двести восемьдесят девять тысяч пятьсот двадцать один рубль одна </w:t>
            </w:r>
            <w:r>
              <w:rPr>
                <w:color w:val="000000"/>
              </w:rPr>
              <w:lastRenderedPageBreak/>
              <w:t>копейка)</w:t>
            </w:r>
          </w:p>
        </w:tc>
      </w:tr>
      <w:tr w:rsidR="003764D9" w:rsidTr="003764D9">
        <w:trPr>
          <w:trHeight w:val="13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0102:26. Зем. участ., кат. земель: земли сельскохоз. назнач., разреш. использ: для вед. сельскохоз.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. Пл. 2 130 000 кв.м., адрес объекта: Пензенская область, Городищенский район, примерно в 1,2 км по направлению на запад от ориентира с. Павло-Куракино, Допвыдача паёв согл. акта № б/н от 18.04.2012 г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14 098,68 (Восемьсот четырнадцать тысяч девяносто восемь рублей шестьдесят восемь копеек)</w:t>
            </w:r>
          </w:p>
        </w:tc>
      </w:tr>
      <w:tr w:rsidR="003764D9" w:rsidTr="003764D9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102:27. Зем. участ., кат. зем: земли сельскохоз. назнач., разреш. использ: для вед. сельскохоз. произв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.пл. 1 872 000 кв.м., адрес объекта: Пензен. область, Город-ий р-н, прим в 1,9 км по направ. на юго-запад от ориент с. Павло-Куракино, распол. за пред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аст., Допвыдача паёв согл. акта № б/н от 18.04.2012 г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15 489,55 (Семьсот пятнадцать тысяч четыреста восемьдесят девять рублей пятьдесят пять копеек)</w:t>
            </w:r>
          </w:p>
        </w:tc>
      </w:tr>
      <w:tr w:rsidR="003764D9" w:rsidTr="003764D9">
        <w:trPr>
          <w:trHeight w:val="1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0102:28. Зем. участ., кат. земель: земли сельскохоз. назнач., разреш. использ: для вед. сельскохоз.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. Пл. 239 700 кв.м., адрес объекта: Пензенская область, Городищенский район, примерно в 1,9 км по направлению на юго-запад от ориентира с. Павло-Куракино, Допвыдача паёв согл. акта № б/н от 18.04.2012 г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1 614,77 (Девяносто одна тысяча шестьсот четырнадцать рублей семьдесят семь копеек)</w:t>
            </w:r>
          </w:p>
        </w:tc>
      </w:tr>
      <w:tr w:rsidR="003764D9" w:rsidTr="003764D9">
        <w:trPr>
          <w:trHeight w:val="13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0103:19. Зем. участ., кат. земель: земли сельскохоз. назнач., разреш. использ: для вед. сельскохоз.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щ. пл. 1 245 500 кв.м., адрес объекта: Пензенская область, Городищенский район, примерно в 0,3 км по направ. на юго-запад от ориентира с. Павло-Куракино, Допвыдача паёв согл. акта № б/н от 18.04.2012 г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76 037,51  (Четыреста семьдесят шесть тысяч тридцать семь рублей пятьдесят одна копейка)</w:t>
            </w:r>
          </w:p>
        </w:tc>
      </w:tr>
      <w:tr w:rsidR="003764D9" w:rsidTr="003764D9">
        <w:trPr>
          <w:trHeight w:val="8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0103:20. Зем. участ., кат. земель: земли сельскохоз. назнач., разреш. использ: для вед. сельскохоз.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966 600 кв.м., адрес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бъекта: Пензенская область, Городищенский район, примерно в 0,9 км по направлению на юго-запад от ориентира с. Павло-Куракино, Допвыдача паёв согл. акта № б/н от 18.04.2012 г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369 440,27 (Триста шестьдесят девять тысяч четыреста сорок рублей двадцать </w:t>
            </w:r>
            <w:r>
              <w:rPr>
                <w:color w:val="000000"/>
              </w:rPr>
              <w:lastRenderedPageBreak/>
              <w:t>семь копеек)</w:t>
            </w:r>
          </w:p>
        </w:tc>
      </w:tr>
      <w:tr w:rsidR="003764D9" w:rsidTr="003764D9">
        <w:trPr>
          <w:trHeight w:val="13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0201:74. Зем. участ., кат. земель: земли сельскохоз. назнач., разреш. использ: для вед. сельскохоз.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237 100 кв.м., адрес объекта: Пензенс.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Город-ий р/н, прим в 5,1 км по напр. на восток от ориен с. Мордовский Ишим, Допвыдача паёв согл. акта № б/н от 18.04.2012 г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 621,04 (Девяносто тысяч шестьсот двадцать один рубль четыре копейки)</w:t>
            </w:r>
          </w:p>
        </w:tc>
      </w:tr>
      <w:tr w:rsidR="003764D9" w:rsidTr="003764D9">
        <w:trPr>
          <w:trHeight w:val="5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0201:75. Зем. участ., кат. земель: земли сельскохоз. назнач., разреш. использ: для вед. сельскохоз.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. Пл. 1 301 000 кв.м., адрес объекта: Пензенская область, Городищенский район, примерно в 3,9 км по направлению на восток от ориентира с. Мордовский Ишим, Допвыдача паёв согл. акта № б/н от 18.04.2012 г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97 249,95  (Четыреста девяносто семь тысяч двести сорок девять рублей девяносто пять копеек)</w:t>
            </w:r>
          </w:p>
        </w:tc>
      </w:tr>
      <w:tr w:rsidR="003764D9" w:rsidTr="003764D9">
        <w:trPr>
          <w:trHeight w:val="4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0201:76. Зем. участ., кат. земель: земли сельскохоз. назнач., разреш. использ: для вед. сельскохоз.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. Пл. 477 600 кв.м., адрес объекта: Пензенская область, Городищенский район, примерно в 3,8 км по направлению на восток от ориентира с. Мордовский Ишим, Допвыдача паёв согл. акта № б/н от 18.04.2012 г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82 541,56 (Сто восемьдесят две тысячи пятьсот сорок один рубль пятьдесят шесть копеек)</w:t>
            </w:r>
          </w:p>
        </w:tc>
      </w:tr>
      <w:tr w:rsidR="003764D9" w:rsidTr="003764D9">
        <w:trPr>
          <w:trHeight w:val="13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70201:77. Зем. участ., кат. земель: земли сельскохоз. назнач., разреш. использ: для вед. сельскохоз.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. пл. 944 000 кв.м., адрес объекта: Пензенская область, Город-ий р-он, прим. в 2,4 км по направ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 северо-восток от ориентира с. Мордовский Ишим, Допвыдача паёв согл. акта № б/н от 18.04.2012 г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60 802,41 (Триста шестьдесят тысяч восемьсот два рубля сорок одна копейка)</w:t>
            </w:r>
          </w:p>
        </w:tc>
      </w:tr>
      <w:tr w:rsidR="003764D9" w:rsidTr="003764D9">
        <w:trPr>
          <w:trHeight w:val="13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0201:78. Зем. участ., кат. земель: земли сельскохоз. назнач., разреш. использ: для вед. сельскохоз.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. Пл. 1 477 984 кв.м., адрес объекта: Пензенская область, Город-ий р-он, прим. в 4,1 км по направ. на северо-восток от ориентира с. Мордовский Ишим, Допвыдача паёв согл. акта № б/н от 18.04.2012 г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64 894,29 (Пятьсот шестьдесят четыре тысячи восемьсот девяносто четыре рубля двадцать девять копеек)</w:t>
            </w:r>
          </w:p>
        </w:tc>
      </w:tr>
      <w:tr w:rsidR="003764D9" w:rsidTr="003764D9">
        <w:trPr>
          <w:trHeight w:val="8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0201:79. Зем. участ., кат. земель: зем. сельскохоз. назнач., разреш. использ: для вед. сельскохоз.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. Пл. 2 233 977 кв.м., адрес объекта: Пензенская область, Город-ий р-он, прим. в 4,1 км по напр. на северо-восток от ориентира с. Мордовский Ишим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 паёв согл. акта № б/н от 18.04.2012 г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53 839,32 (Восемьсот пятьдесят три тысячи восемьсот тридцать девять рублей тридцать две копейки)</w:t>
            </w:r>
          </w:p>
        </w:tc>
      </w:tr>
      <w:tr w:rsidR="003764D9" w:rsidTr="003764D9">
        <w:trPr>
          <w:trHeight w:val="13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70201:80. Зем. участ., кат. земель: земли сельскохоз. назнач., разреш. использ: для вед. сельскохоз.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. Пл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ь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1 534 574 кв.м., адрес объекта: Пензенская область, Городищенский район, примерно в 5,1 км по направлению на восток от ориентира с. Мордовский Ишим, Допвыдача паёв согл. акта № б/н от 18.04.2012 г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86 523,32 (Пятьсот восемьдесят шесть тысяч пятьсот двадцать три рубля тридцать две копейки)</w:t>
            </w:r>
          </w:p>
        </w:tc>
      </w:tr>
      <w:tr w:rsidR="003764D9" w:rsidTr="003764D9">
        <w:trPr>
          <w:trHeight w:val="4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0201:81. Зем. участ., кат. земель: земли сельскохоз. назнач., разреш. использ: для вед. сельскохоз.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. Пл. 184 650 кв.м., адрес объекта: Пензенская область, Городищенский район, примерно в 4,1 км по направ. на северо-восток от ориентира с. Мордовский Ишим, Допвыдача паёв согл. акта № б/н от 18.04.2012 г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0 574,33 (Семьдесят тысяч пятьсот семьдесят четыре рубля тридцать три копейки)</w:t>
            </w:r>
          </w:p>
        </w:tc>
      </w:tr>
      <w:tr w:rsidR="003764D9" w:rsidTr="003764D9">
        <w:trPr>
          <w:trHeight w:val="13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201:82. Зем. участ, ка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мель: земли сельскохозназнач., разреш. использ: для вед. сельскохоз. произв., общая площадь 1 270 700 кв.м., адрес объекта: Пензенская область, Городищенский район, примерно в 1,7 км по направлению на юго-запад от ориентира г. Городище, Допвыдача паёв согл. акта № б/н от 18.04.2012 г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85 669,10  (Четыреста восемьдесят пять тысяч шестьсот шестьдесят девять рублей десять копеек)</w:t>
            </w:r>
          </w:p>
        </w:tc>
      </w:tr>
      <w:tr w:rsidR="003764D9" w:rsidTr="003764D9">
        <w:trPr>
          <w:trHeight w:val="13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0202:179. Зем. участ., кат. земель: земли сельскохоз. назнач., разреш. использ: для вед. сельскохоз.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. Пл. 671 000 кв.м., адрес объекта: Пензенская область, Городищенский район, примерно в 3,2 км по направлению на юго-запад от ориентира с. Павло-Куракино, Допвыдача паёв согл. акта № б/н от 18.04.2012 г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56 460,20 (Двести пятьдесят шесть тысяч четыреста шестьдесят рублей двадцать копеек)</w:t>
            </w:r>
          </w:p>
        </w:tc>
      </w:tr>
      <w:tr w:rsidR="003764D9" w:rsidTr="003764D9">
        <w:trPr>
          <w:trHeight w:val="13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0202:180. Зем. участ., кат. земель: зем. сельскохоз. назнач., разреш. использ: для вед. сельскохоз.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. Пл. 376 200 кв.м., адрес объекта: Пензенская область, Городищенский район, примерно в 2,1 км по направлению на юго-запад от ориентира с. Павло-Куракино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 паёв согл. акта № б/н от 18.04.2012 г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43 785,88 (Сто сорок три тысячи семьсот восемьдесят пять рублей восемьдесят восемь копеек)</w:t>
            </w:r>
          </w:p>
        </w:tc>
      </w:tr>
      <w:tr w:rsidR="003764D9" w:rsidTr="003764D9">
        <w:trPr>
          <w:trHeight w:val="18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0202:181. Зем. участ., кат. земель: земли сельскохоз. назнач., разреш. использ: для вед. сельскохоз.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. Пл. 831 887 кв.м., адрес объекта: Пензенская область, Городищенский район, примерно в 3,2 км по направлению на юго-запад от ориентира с. Павло-Куракино, Допвыдача паёв согл. акта № б/н от 18.04.2012 г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17 952,16 (Триста семнадцать тысяч девятьсот пятьдесят два рубля шестнадцать копеек)</w:t>
            </w:r>
          </w:p>
        </w:tc>
      </w:tr>
      <w:tr w:rsidR="003764D9" w:rsidTr="003764D9">
        <w:trPr>
          <w:trHeight w:val="11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0202:182. Зем. участ., кат. земель: земли сельскохоз. назнач., разреш. использ: для вед. сельскохоз.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. Пл. 83 169 кв.м., адрес объекта: Пензенская область, Городищенский район, примерно в 2,5 км по направлению на юго-запад от ориентира с. Павло-Куракино, Допвыдача паёв согл. акта № б/н от 18.04.2012 г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1 787,69 (Тридцать одна тысяча семьсот восемьдесят семь рублей шестьдесят девять копеек)</w:t>
            </w:r>
          </w:p>
        </w:tc>
      </w:tr>
      <w:tr w:rsidR="003764D9" w:rsidTr="003764D9">
        <w:trPr>
          <w:trHeight w:val="2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0202:183. Зем. участ., кат. земель: зем. сельскохоз. назнач., разреш. использ: для вед. сельскохоз.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щ. Пл. 2 494 588 кв.м., адрес объекта: Пензенская область, Городищенский район, прим. в 3,2 км по направ. на юго-запад от ориентира с. Павло-Куракино, Допвыдача паёв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согл. акта № б/н от 18.04.2012 г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953 446,38  (Девятьсот пятьдесят три тысячи четыреста сорок шесть рублей тридцать восемь копеек)</w:t>
            </w:r>
          </w:p>
        </w:tc>
      </w:tr>
      <w:tr w:rsidR="003764D9" w:rsidTr="003764D9">
        <w:trPr>
          <w:trHeight w:val="6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0202:184. Зем. участ., кат. земель: земли сельскохоз. назнач., разреш. использ: для вед. сельскохоз.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щ. Пл. 3 731 983 кв.м., адрес объекта: Пензенская область, Городищенский район, прим. в 2,9 км по направ. на юго-запад от ориентира с. Павло-Куракино, Допвыдача паёв согл. акта № б/н от 18.04.2012 г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426 386,11 (Один миллион четыреста двадцать шесть тысяч триста восемьдесят шесть рублей одиннадцать копеек)</w:t>
            </w:r>
          </w:p>
        </w:tc>
      </w:tr>
      <w:tr w:rsidR="003764D9" w:rsidTr="003764D9">
        <w:trPr>
          <w:trHeight w:val="19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0202:185. Зем. участ., кат. земель: земли сельскохоз. назнач., разреш. использ: для вед. сельскохоз.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щ. Пл. 88 250 кв.м., адрес объекта: Пензенская область, Городищенский район, примерно в 2,4 км по направлению на юго-запад от ориентира с. Павло-Куракино, Допвыдача паёв согл. акта № б/н от 18.04.2012 г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3 729,68 (Тридцать три тысячи семьсот двадцать девять рублей шестьдесят восемь копеек)</w:t>
            </w:r>
          </w:p>
        </w:tc>
      </w:tr>
      <w:tr w:rsidR="003764D9" w:rsidTr="003764D9">
        <w:trPr>
          <w:trHeight w:val="7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81501:4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04254 кв.м., адрес объекта: Пензенская область, Городищенский район, примерно в 3280 м по направлению на восток от ориентира здание школы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081501:45.,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 291 008,66  (Четыре миллиона двести девяносто одна тысяча восемь рублей шестьдесят шесть копеек)</w:t>
            </w:r>
          </w:p>
        </w:tc>
      </w:tr>
      <w:tr w:rsidR="003764D9" w:rsidTr="003764D9">
        <w:trPr>
          <w:trHeight w:val="2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81501:4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15876 кв.м., адрес объекта: Пензенская область, Городищенский район, примерно в 3760 м по направлению на юго-восток от ориентира здан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школы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081501:46.,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 746 750,15 (Один миллион семьсот сорок шесть тысяч семьсот пятьдесят рублей пятнадцать копеек)</w:t>
            </w:r>
          </w:p>
        </w:tc>
      </w:tr>
      <w:tr w:rsidR="003764D9" w:rsidTr="003764D9">
        <w:trPr>
          <w:trHeight w:val="8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81501:4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980044 кв.м., адрес объекта: Пензенская область, Городищенский район, примерно в 2940 м по направлению на юго-восток от ориентира здание школы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081501:47.,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 949 469,65 (Три миллиона девятьсот сорок девять тысяч четыреста шестьдесят девять рублей шестьдесят пять копеек)</w:t>
            </w:r>
          </w:p>
        </w:tc>
      </w:tr>
      <w:tr w:rsidR="003764D9" w:rsidTr="003764D9">
        <w:trPr>
          <w:trHeight w:val="25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815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664913 кв.м., адрес объекта: Пензенская область, Городищенский район, примерно в 2200 м по направлению на юго-восток от ориентира здание школы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081501:48.,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54 133,70 (Двести пятьдесят четыре тысячи сто тридцать три рубля семьдесят копеек)</w:t>
            </w:r>
          </w:p>
        </w:tc>
      </w:tr>
      <w:tr w:rsidR="003764D9" w:rsidTr="003764D9">
        <w:trPr>
          <w:trHeight w:val="21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81501:4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66177 кв.м., адрес объекта: Пензенская область, Городищенский район, примерно в 1670 м по направлению на юго-восток от ориентира здание школы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081501:49.,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80 132,46  (Семьсот восемьдесят тысяч сто тридцать два рубля сорок шесть копеек)</w:t>
            </w:r>
          </w:p>
        </w:tc>
      </w:tr>
      <w:tr w:rsidR="003764D9" w:rsidTr="003764D9">
        <w:trPr>
          <w:trHeight w:val="19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Pr="00376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81501:5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62036 кв.м., адрес объекта: Пензенская область, Городищенский район, примерно в 830 м по направлению на юг от ориентира здание школы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081501:50.,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14 813,50 (Двести четырнадцать тысяч восемьсот тринадцать рублей пятьдесят копеек)</w:t>
            </w:r>
          </w:p>
        </w:tc>
      </w:tr>
      <w:tr w:rsidR="003764D9" w:rsidTr="003764D9">
        <w:trPr>
          <w:trHeight w:val="5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5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1700 кв.м., адрес объекта: Пензенская область, Городищенский район, примерно в 960 м по направлению на восток от ориентира здание школы, расположенного за пределам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081501:51. Существующие ограничения (обременения) права: не зарегистрировано.; Заявка на приобретение 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67 868,14 (Шестьдесят семь тысяч восемьсот шестьдесят восемь рублей четырнадцать копеек)</w:t>
            </w:r>
          </w:p>
        </w:tc>
      </w:tr>
      <w:tr w:rsidR="003764D9" w:rsidTr="003764D9">
        <w:trPr>
          <w:trHeight w:val="11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011201:259. з/у сх. назначения, для ведения сх производства 1793000 кв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2,6км по напрвлению на запад от ориентира с. Юлово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85 295,27  (Шестьсот восемьдесят пять тысяч двести девяносто пять рублей двадцать семь копеек)</w:t>
            </w:r>
          </w:p>
        </w:tc>
      </w:tr>
      <w:tr w:rsidR="003764D9" w:rsidTr="003764D9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011201:260. з/у сх. назначения, для ведения сх производства 253000 кв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0,4км по напрвлению на еверо-запад от ориентира с. Юлово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6 698,10 (Девяносто шесть тысяч шестьсот девяносто восемь рублей десять копеек)</w:t>
            </w:r>
          </w:p>
        </w:tc>
      </w:tr>
      <w:tr w:rsidR="003764D9" w:rsidTr="003764D9">
        <w:trPr>
          <w:trHeight w:val="10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011201:261. з/у сх. назначения, для ведения сх производства 22020000 кв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0,9км по напрвлению на запад от ориентира с. Юлово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41 617,50  (Восемьсот сорок одна тысяча шестьсот семнадцать рублей пятьдесят копеек)</w:t>
            </w:r>
          </w:p>
        </w:tc>
      </w:tr>
      <w:tr w:rsidR="003764D9" w:rsidTr="003764D9">
        <w:trPr>
          <w:trHeight w:val="4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011201:262. з/у сх. назначения, для ведения сх производства 2764000 кв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1,1км по напрвлению на юг от ориентира с. Юлово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056 417,26 (Один миллион пятьдесят шесть тысяч четыреста семнадцать рублей двадцать шесть копеек)</w:t>
            </w:r>
          </w:p>
        </w:tc>
      </w:tr>
      <w:tr w:rsidR="003764D9" w:rsidTr="003764D9">
        <w:trPr>
          <w:trHeight w:val="11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011201:263. з/у сх. назначения, для ведения сх производства 1344000 кв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0,7км по напрвлению на юг от ориентира с. Юлово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13 684,79 (Пятьсот тринадцать тысяч шестьсот восемьдесят четыре рубля семьдесят девять копеек)</w:t>
            </w:r>
          </w:p>
        </w:tc>
      </w:tr>
      <w:tr w:rsidR="003764D9" w:rsidTr="003764D9">
        <w:trPr>
          <w:trHeight w:val="11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011201:264. з/у сх. назначения, для ведения сх производства 874000 кв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1,3км по напрвлению на юг от ориентира с. Юлово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34 048,01 (Триста тридцать четыре тысячи сорок восемь рублей одна копейка)</w:t>
            </w:r>
          </w:p>
        </w:tc>
      </w:tr>
      <w:tr w:rsidR="003764D9" w:rsidTr="003764D9">
        <w:trPr>
          <w:trHeight w:val="8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011201:265. з/у сх. назначения, для ведения сх производства 1075500 кв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ензенская обл., Городищенский р-н, примерно в 2,8км по напрвлению на юг от ориентира с. Юлово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411 062,50 (Четыреста одиннадцать </w:t>
            </w:r>
            <w:r>
              <w:rPr>
                <w:color w:val="000000"/>
              </w:rPr>
              <w:lastRenderedPageBreak/>
              <w:t>тысяч шестьдесят два рубля пятьдесят копеек)</w:t>
            </w:r>
          </w:p>
        </w:tc>
      </w:tr>
      <w:tr w:rsidR="003764D9" w:rsidTr="003764D9">
        <w:trPr>
          <w:trHeight w:val="10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011201:266. з/у сх. назначения, для ведения сх производства 1366200 кв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1,5км по напрвлению на юго-восток от ориентира с. Юлово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22 169,77 (Пятьсот двадцать две тысячи сто шестьдесят девять рублей семьдесят семь копеек)</w:t>
            </w:r>
          </w:p>
        </w:tc>
      </w:tr>
      <w:tr w:rsidR="003764D9" w:rsidTr="003764D9">
        <w:trPr>
          <w:trHeight w:val="1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011201:267. з/у сх. назначения, для ведения сх производства 1250000 кв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2,7км по напрвлению на юго-восток от ориентира с. Юлово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77 757,44 (Четыреста семьдесят семь тысяч семьсот пятьдесят семь рублей сорок четыре копейки)</w:t>
            </w:r>
          </w:p>
        </w:tc>
      </w:tr>
      <w:tr w:rsidR="003764D9" w:rsidTr="003764D9">
        <w:trPr>
          <w:trHeight w:val="1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011201:268. з/у сх. назначения, для ведения сх производства 1325600 кв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0,2км по напрвлению на юго-запад от ориентира с. Юлово, расположенного за пределами учатка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06 652,21 (Пятьсот шесть тысяч шестьсот пятьдесят два рубля двадцать одна копейка)</w:t>
            </w:r>
          </w:p>
        </w:tc>
      </w:tr>
      <w:tr w:rsidR="003764D9" w:rsidTr="003764D9">
        <w:trPr>
          <w:trHeight w:val="4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011201:269. з/у сх. назначения, для ведения сх производства 1253800 кв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1,9км по напрвлению на юго-восток от ориентира с. Юлово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79 209,82 (Четыреста семьдесят девять тысяч двести девять рублей восемьдесят две копейки)</w:t>
            </w:r>
          </w:p>
        </w:tc>
      </w:tr>
      <w:tr w:rsidR="003764D9" w:rsidTr="003764D9">
        <w:trPr>
          <w:trHeight w:val="11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011201:270. з/у сх. назначения, для ведения сх производства 652000 кв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0,7км по напрвлению на северо-запад от ориентира с. Юлово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9 198,28 (Двести сорок девять тысяч сто девяносто восемь рублей двадцать восемь копеек</w:t>
            </w:r>
            <w:proofErr w:type="gramStart"/>
            <w:r>
              <w:rPr>
                <w:color w:val="000000"/>
              </w:rPr>
              <w:t xml:space="preserve"> )</w:t>
            </w:r>
            <w:proofErr w:type="gramEnd"/>
          </w:p>
        </w:tc>
      </w:tr>
      <w:tr w:rsidR="003764D9" w:rsidTr="003764D9">
        <w:trPr>
          <w:trHeight w:val="4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011201:271. з/у сх. назначения, для ведения сх производства 2282000 кв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2,2км по напрвлению на северо-запад от ориентира с. Юлово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72 193,99 (Восемьсот семьдесят две тысячи сто девяносто три рубля девяносто девять копеек)</w:t>
            </w:r>
          </w:p>
        </w:tc>
      </w:tr>
      <w:tr w:rsidR="003764D9" w:rsidTr="003764D9">
        <w:trPr>
          <w:trHeight w:val="9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021601:77. з/у сх. назначения, для ведения сх производства 572000 кв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4,2км по напрвлению на север от ориентира с. Можарка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18 621,81 (Двести восемнадцать тысяч шестьсот двадцать один рубль восемьдесят одна копейка)</w:t>
            </w:r>
          </w:p>
        </w:tc>
      </w:tr>
      <w:tr w:rsidR="003764D9" w:rsidTr="003764D9">
        <w:trPr>
          <w:trHeight w:val="1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021601:78. з/у сх. назначения, для ведения сх производства 89600 кв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4км по напрвлению на север от ориентира с. Можарка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4 245,66 (Тридцать четыре тысячи двести сорок пять рублей шестьдесят шесть копеек)</w:t>
            </w:r>
          </w:p>
        </w:tc>
      </w:tr>
      <w:tr w:rsidR="003764D9" w:rsidTr="003764D9">
        <w:trPr>
          <w:trHeight w:val="1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021601:79. з/у сх. назначения, для ведения сх производства 2242400 кв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2,3 км по напрвлению на северо-восток от ориентира с. Можарка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57 058,62  (Восемьсот пятьдесят семь тысяч пятьдесят восемь рублей шестьдесят две копейки)</w:t>
            </w:r>
          </w:p>
        </w:tc>
      </w:tr>
      <w:tr w:rsidR="003764D9" w:rsidTr="003764D9">
        <w:trPr>
          <w:trHeight w:val="11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021601:80. з/у сх. назначения, для ведения сх производства 447711 кв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1,9 км по напрвлению на восток от ориентира с. Можарка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71 117,81 (Сто семьдесят одна тысяча сто семнадцать рублей восемьдесят одна копейка)</w:t>
            </w:r>
          </w:p>
        </w:tc>
      </w:tr>
      <w:tr w:rsidR="003764D9" w:rsidTr="003764D9">
        <w:trPr>
          <w:trHeight w:val="1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021601:81. з/у сх. назначения, для ведения сх производства 117400 кв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1,1км по напрвлению на север от ориентира с. Можарка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4 870,98 (Сорок четыре тысячи восемьсот семьдесят рублей девяносто восемь копеек)</w:t>
            </w:r>
          </w:p>
        </w:tc>
      </w:tr>
      <w:tr w:rsidR="003764D9" w:rsidTr="003764D9">
        <w:trPr>
          <w:trHeight w:val="1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021601:82. з/у сх. назначения, для ведения сх производства 125260 кв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0,05 км по напрвлению на север от ориентира с. Можарка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7 875,11  (Сорок семь тысяч восемьсот семьдесят пять рублей одиннадцать копеек)</w:t>
            </w:r>
          </w:p>
        </w:tc>
      </w:tr>
      <w:tr w:rsidR="003764D9" w:rsidTr="003764D9">
        <w:trPr>
          <w:trHeight w:val="9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021601:83. з/у сх. назначения, для ведения сх производства 305000 кв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2,2 км по напрвлению на северо-запад от ориентира с. Можарка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16 572,82 (Сто шестнадцать тысяч пятьсот семьдесят два рубля восемьдесят две копейки)</w:t>
            </w:r>
          </w:p>
        </w:tc>
      </w:tr>
      <w:tr w:rsidR="003764D9" w:rsidTr="003764D9">
        <w:trPr>
          <w:trHeight w:val="10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040401:65. з/у сх. назначения, для ведения сх производства 1741650 кв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1,2км по напрвлению на северо-запад от ориентира с. Юлово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65 668,99  (Шестьсот шестьдесят пять тысяч шестьсот шестьдесят восемь рублей девяносто девять копеек)</w:t>
            </w:r>
          </w:p>
        </w:tc>
      </w:tr>
      <w:tr w:rsidR="003764D9" w:rsidTr="003764D9">
        <w:trPr>
          <w:trHeight w:val="6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040401:66. з/у сх. назначения, для ведения сх производства 741000 кв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римерно в 1,7км по напрвлению на восток от ориентира с. Юлово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83 214,61 (Двести восемьдесят три тысячи двести четырнадцать рублей </w:t>
            </w:r>
            <w:r>
              <w:rPr>
                <w:color w:val="000000"/>
              </w:rPr>
              <w:lastRenderedPageBreak/>
              <w:t>шестьдесят одна копейка)</w:t>
            </w:r>
          </w:p>
        </w:tc>
      </w:tr>
      <w:tr w:rsidR="003764D9" w:rsidTr="003764D9">
        <w:trPr>
          <w:trHeight w:val="11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040401:67. з/у сх. назначения, для ведения сх производства 1699000 кв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2,9км по напрвлению на север от ориентира с. Юлово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49 367,91 (Шестьсот сорок девять тысяч триста шестьдесят семь рублей девяносто одна копейка)</w:t>
            </w:r>
          </w:p>
        </w:tc>
      </w:tr>
      <w:tr w:rsidR="003764D9" w:rsidTr="003764D9">
        <w:trPr>
          <w:trHeight w:val="11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040401:68. з/у сх. назначения, для ведения сх производства 2886550 кв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0,7км по напрвлению на север от ориентира с. Юлово, расп. за пределами участка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103 256,59 (Один миллион сто три тысячи двести пятьдесят шесть рублей пятьдесят девять копеек)</w:t>
            </w:r>
          </w:p>
        </w:tc>
      </w:tr>
      <w:tr w:rsidR="003764D9" w:rsidTr="003764D9">
        <w:trPr>
          <w:trHeight w:val="11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040401:69. з/у сх. назначения, для ведения сх производства 1508270 кв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3,1км по напрвлению на северо-восток от ориентира с. Юлово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76 469,76 (Пятьсот семьдесят шесть тысяч четыреста шестьдесят девять рублей семьдесят шесть копеек)</w:t>
            </w:r>
          </w:p>
        </w:tc>
      </w:tr>
      <w:tr w:rsidR="003764D9" w:rsidTr="003764D9">
        <w:trPr>
          <w:trHeight w:val="4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D9" w:rsidRDefault="003764D9" w:rsidP="003764D9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4D9" w:rsidRDefault="003764D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051801:74. з/у сх. назначения, для ведения сх производства 960430 кв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1,9км по напрвлению на восток от ориентира с. Юлово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D9" w:rsidRDefault="003764D9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67 082,07 (Триста шестьдесят семь тысяч восемьдесят два рубля семь копеек)</w:t>
            </w:r>
          </w:p>
        </w:tc>
      </w:tr>
    </w:tbl>
    <w:p w:rsidR="00AD3050" w:rsidRDefault="00AD3050" w:rsidP="007F2B48">
      <w:pPr>
        <w:widowControl w:val="0"/>
        <w:autoSpaceDE w:val="0"/>
        <w:autoSpaceDN w:val="0"/>
        <w:adjustRightInd w:val="0"/>
        <w:jc w:val="both"/>
      </w:pPr>
    </w:p>
    <w:p w:rsidR="00144D7E" w:rsidRDefault="00144D7E">
      <w:pPr>
        <w:widowControl w:val="0"/>
        <w:autoSpaceDE w:val="0"/>
        <w:autoSpaceDN w:val="0"/>
        <w:adjustRightInd w:val="0"/>
        <w:ind w:left="851"/>
        <w:jc w:val="both"/>
      </w:pPr>
    </w:p>
    <w:p w:rsidR="00144D7E" w:rsidRDefault="00144D7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АУКЦИОННАЯ КОМИССИЯ</w:t>
      </w:r>
    </w:p>
    <w:p w:rsidR="00144D7E" w:rsidRDefault="00144D7E">
      <w:pPr>
        <w:widowControl w:val="0"/>
        <w:autoSpaceDE w:val="0"/>
        <w:autoSpaceDN w:val="0"/>
        <w:adjustRightInd w:val="0"/>
        <w:rPr>
          <w:b/>
          <w:bCs/>
        </w:rPr>
      </w:pP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Для проведения Аукциона формируется Аукционная комиссия, в которую включаются уполномоченные представители </w:t>
      </w:r>
      <w:r w:rsidR="003625EC">
        <w:t>ЗАО «ПРСД»</w:t>
      </w:r>
      <w:r>
        <w:t>.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Состав Аукционной комиссии утверждается Генеральным директором </w:t>
      </w:r>
      <w:r w:rsidR="003625EC">
        <w:t>ЗАО «ПРСД»</w:t>
      </w:r>
      <w:r>
        <w:t>.</w:t>
      </w:r>
    </w:p>
    <w:p w:rsidR="00144D7E" w:rsidRDefault="00144D7E">
      <w:pPr>
        <w:numPr>
          <w:ilvl w:val="1"/>
          <w:numId w:val="1"/>
        </w:numPr>
        <w:jc w:val="both"/>
      </w:pPr>
      <w:r>
        <w:t>Аукционная комиссия:</w:t>
      </w:r>
    </w:p>
    <w:p w:rsidR="00144D7E" w:rsidRDefault="00144D7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>организует регистрацию и допуск участников к торгам в день проведения аукциона;</w:t>
      </w:r>
    </w:p>
    <w:p w:rsidR="00144D7E" w:rsidRDefault="00144D7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>имеет право приостанавливать аукцион в случаях нарушения Регламента;</w:t>
      </w:r>
    </w:p>
    <w:p w:rsidR="00144D7E" w:rsidRPr="00B3433C" w:rsidRDefault="00DD2BE8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 xml:space="preserve">устанавливает шаг повышения </w:t>
      </w:r>
      <w:r w:rsidR="00144D7E" w:rsidRPr="00B3433C">
        <w:t>цены лота;</w:t>
      </w:r>
    </w:p>
    <w:p w:rsidR="00144D7E" w:rsidRDefault="00144D7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>разрабатывает предложения и замечания по процедуре проведения аукциона, принимает решения по спорным вопросам процедурного характера, возникающим в ходе проведения торгов;</w:t>
      </w:r>
    </w:p>
    <w:p w:rsidR="00144D7E" w:rsidRDefault="00144D7E">
      <w:pPr>
        <w:numPr>
          <w:ilvl w:val="0"/>
          <w:numId w:val="4"/>
        </w:numPr>
        <w:jc w:val="both"/>
      </w:pPr>
      <w:r>
        <w:t>в день проведения аукциона, по его завершении обеспечивает оформление и</w:t>
      </w:r>
      <w:r w:rsidR="00DD2BE8">
        <w:t xml:space="preserve"> подписание итогового протокола.</w:t>
      </w:r>
    </w:p>
    <w:p w:rsidR="00DD2BE8" w:rsidRDefault="00DD2BE8" w:rsidP="00DD2BE8">
      <w:pPr>
        <w:ind w:left="1571"/>
        <w:jc w:val="both"/>
      </w:pPr>
    </w:p>
    <w:p w:rsidR="00144D7E" w:rsidRDefault="00144D7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УЧАСТНИКИ АУКЦИОНА</w:t>
      </w:r>
    </w:p>
    <w:p w:rsidR="00144D7E" w:rsidRDefault="00144D7E">
      <w:pPr>
        <w:widowControl w:val="0"/>
        <w:autoSpaceDE w:val="0"/>
        <w:autoSpaceDN w:val="0"/>
        <w:adjustRightInd w:val="0"/>
        <w:rPr>
          <w:b/>
          <w:bCs/>
        </w:rPr>
      </w:pP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lastRenderedPageBreak/>
        <w:t xml:space="preserve">Участниками аукциона могут быть как физические, так и юридические лица. 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Для участия в аукционе физические и юридические лица  должны предоставить в </w:t>
      </w:r>
      <w:r w:rsidR="003625EC">
        <w:t>ЗАО «ПРСД»</w:t>
      </w:r>
      <w:r>
        <w:t>:</w:t>
      </w:r>
    </w:p>
    <w:p w:rsidR="00144D7E" w:rsidRPr="003B61E5" w:rsidRDefault="00144D7E" w:rsidP="00B3433C">
      <w:pPr>
        <w:pStyle w:val="11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</w:rPr>
      </w:pPr>
      <w:r w:rsidRPr="00FE64B4">
        <w:rPr>
          <w:bCs/>
        </w:rPr>
        <w:t xml:space="preserve">Заявку на участие в аукционе </w:t>
      </w:r>
      <w:r w:rsidRPr="003B61E5">
        <w:rPr>
          <w:b/>
          <w:bCs/>
        </w:rPr>
        <w:t>(Приложение №1),</w:t>
      </w:r>
      <w:r w:rsidRPr="003B61E5">
        <w:rPr>
          <w:b/>
        </w:rPr>
        <w:t xml:space="preserve"> </w:t>
      </w:r>
    </w:p>
    <w:p w:rsidR="00144D7E" w:rsidRDefault="00144D7E" w:rsidP="00B3433C">
      <w:pPr>
        <w:pStyle w:val="11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 xml:space="preserve">нотариально заверенную копию Свидетельства ЕГРЮЛ/ЕГРИП, </w:t>
      </w:r>
    </w:p>
    <w:p w:rsidR="00144D7E" w:rsidRDefault="00144D7E" w:rsidP="00B3433C">
      <w:pPr>
        <w:pStyle w:val="11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 xml:space="preserve">доверенность на право подписи Договоров, </w:t>
      </w:r>
    </w:p>
    <w:p w:rsidR="00144D7E" w:rsidRPr="003625EC" w:rsidRDefault="00144D7E" w:rsidP="00B3433C">
      <w:pPr>
        <w:pStyle w:val="11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3625EC">
        <w:t xml:space="preserve">документ, удостоверяющий личность </w:t>
      </w:r>
    </w:p>
    <w:p w:rsidR="00144D7E" w:rsidRPr="003625EC" w:rsidRDefault="00144D7E" w:rsidP="00DD2BE8">
      <w:pPr>
        <w:pStyle w:val="11"/>
        <w:widowControl w:val="0"/>
        <w:numPr>
          <w:ilvl w:val="0"/>
          <w:numId w:val="8"/>
        </w:numPr>
        <w:autoSpaceDE w:val="0"/>
        <w:autoSpaceDN w:val="0"/>
        <w:adjustRightInd w:val="0"/>
        <w:ind w:left="1276" w:hanging="8"/>
        <w:jc w:val="both"/>
      </w:pPr>
      <w:r w:rsidRPr="003625EC">
        <w:t xml:space="preserve">платёжное поручение (квитанция) с отметкой банка об исполнении, подтверждающее внесение Претендентом установленной суммы задатка в счет обеспечения оплаты имущества. </w:t>
      </w:r>
    </w:p>
    <w:p w:rsidR="00144D7E" w:rsidRPr="003625EC" w:rsidRDefault="00144D7E" w:rsidP="00E4410F">
      <w:pPr>
        <w:widowControl w:val="0"/>
        <w:autoSpaceDE w:val="0"/>
        <w:autoSpaceDN w:val="0"/>
        <w:adjustRightInd w:val="0"/>
        <w:ind w:left="908"/>
        <w:jc w:val="both"/>
        <w:rPr>
          <w:sz w:val="18"/>
          <w:szCs w:val="18"/>
        </w:rPr>
      </w:pPr>
    </w:p>
    <w:p w:rsidR="003625EC" w:rsidRPr="000079A6" w:rsidRDefault="003625EC" w:rsidP="003625EC">
      <w:pPr>
        <w:pStyle w:val="af1"/>
        <w:ind w:left="426"/>
        <w:jc w:val="both"/>
        <w:rPr>
          <w:rFonts w:ascii="Times New Roman" w:hAnsi="Times New Roman"/>
          <w:sz w:val="24"/>
          <w:szCs w:val="24"/>
        </w:rPr>
      </w:pPr>
      <w:r w:rsidRPr="000079A6">
        <w:rPr>
          <w:rFonts w:ascii="Times New Roman" w:hAnsi="Times New Roman"/>
          <w:sz w:val="24"/>
          <w:szCs w:val="24"/>
        </w:rPr>
        <w:t xml:space="preserve">Прием документов для участия в аукционе производится </w:t>
      </w:r>
      <w:r w:rsidR="000079A6" w:rsidRPr="000079A6">
        <w:rPr>
          <w:rFonts w:ascii="Times New Roman" w:hAnsi="Times New Roman"/>
          <w:sz w:val="24"/>
          <w:szCs w:val="24"/>
        </w:rPr>
        <w:t xml:space="preserve">в рабочие дни </w:t>
      </w:r>
      <w:r w:rsidR="000079A6" w:rsidRPr="00D33DE9">
        <w:rPr>
          <w:rFonts w:ascii="Times New Roman" w:hAnsi="Times New Roman"/>
          <w:sz w:val="24"/>
          <w:szCs w:val="24"/>
        </w:rPr>
        <w:t xml:space="preserve">с 10.00 до 18.00 по московскому времени с </w:t>
      </w:r>
      <w:r w:rsidR="00B25B6A">
        <w:rPr>
          <w:rFonts w:ascii="Times New Roman" w:hAnsi="Times New Roman"/>
          <w:sz w:val="24"/>
          <w:szCs w:val="24"/>
        </w:rPr>
        <w:t>0</w:t>
      </w:r>
      <w:r w:rsidR="005F6155">
        <w:rPr>
          <w:rFonts w:ascii="Times New Roman" w:hAnsi="Times New Roman"/>
          <w:sz w:val="24"/>
          <w:szCs w:val="24"/>
        </w:rPr>
        <w:t>7</w:t>
      </w:r>
      <w:r w:rsidR="00BA5928">
        <w:rPr>
          <w:rFonts w:ascii="Times New Roman" w:hAnsi="Times New Roman"/>
          <w:sz w:val="24"/>
          <w:szCs w:val="24"/>
        </w:rPr>
        <w:t xml:space="preserve"> </w:t>
      </w:r>
      <w:r w:rsidR="00B25B6A">
        <w:rPr>
          <w:rFonts w:ascii="Times New Roman" w:hAnsi="Times New Roman"/>
          <w:sz w:val="24"/>
          <w:szCs w:val="24"/>
        </w:rPr>
        <w:t>февраля</w:t>
      </w:r>
      <w:r w:rsidR="000079A6" w:rsidRPr="00D33DE9">
        <w:rPr>
          <w:rFonts w:ascii="Times New Roman" w:hAnsi="Times New Roman"/>
          <w:sz w:val="24"/>
          <w:szCs w:val="24"/>
        </w:rPr>
        <w:t xml:space="preserve"> 201</w:t>
      </w:r>
      <w:r w:rsidR="005F6155">
        <w:rPr>
          <w:rFonts w:ascii="Times New Roman" w:hAnsi="Times New Roman"/>
          <w:sz w:val="24"/>
          <w:szCs w:val="24"/>
        </w:rPr>
        <w:t>7</w:t>
      </w:r>
      <w:r w:rsidR="000079A6" w:rsidRPr="00D33DE9">
        <w:rPr>
          <w:rFonts w:ascii="Times New Roman" w:hAnsi="Times New Roman"/>
          <w:sz w:val="24"/>
          <w:szCs w:val="24"/>
        </w:rPr>
        <w:t xml:space="preserve"> г. по </w:t>
      </w:r>
      <w:r w:rsidR="00B25B6A">
        <w:rPr>
          <w:rFonts w:ascii="Times New Roman" w:hAnsi="Times New Roman"/>
          <w:sz w:val="24"/>
          <w:szCs w:val="24"/>
        </w:rPr>
        <w:t>2</w:t>
      </w:r>
      <w:r w:rsidR="005F6155">
        <w:rPr>
          <w:rFonts w:ascii="Times New Roman" w:hAnsi="Times New Roman"/>
          <w:sz w:val="24"/>
          <w:szCs w:val="24"/>
        </w:rPr>
        <w:t>0</w:t>
      </w:r>
      <w:r w:rsidR="000079A6" w:rsidRPr="00D33DE9">
        <w:rPr>
          <w:rFonts w:ascii="Times New Roman" w:hAnsi="Times New Roman"/>
          <w:sz w:val="24"/>
          <w:szCs w:val="24"/>
        </w:rPr>
        <w:t xml:space="preserve"> </w:t>
      </w:r>
      <w:r w:rsidR="00B25B6A">
        <w:rPr>
          <w:rFonts w:ascii="Times New Roman" w:hAnsi="Times New Roman"/>
          <w:sz w:val="24"/>
          <w:szCs w:val="24"/>
        </w:rPr>
        <w:t>февраля</w:t>
      </w:r>
      <w:r w:rsidR="000079A6" w:rsidRPr="00D33DE9">
        <w:rPr>
          <w:rFonts w:ascii="Times New Roman" w:hAnsi="Times New Roman"/>
          <w:sz w:val="24"/>
          <w:szCs w:val="24"/>
        </w:rPr>
        <w:t xml:space="preserve"> 201</w:t>
      </w:r>
      <w:r w:rsidR="005F6155">
        <w:rPr>
          <w:rFonts w:ascii="Times New Roman" w:hAnsi="Times New Roman"/>
          <w:sz w:val="24"/>
          <w:szCs w:val="24"/>
        </w:rPr>
        <w:t>7</w:t>
      </w:r>
      <w:r w:rsidR="000079A6" w:rsidRPr="00D33DE9">
        <w:rPr>
          <w:rFonts w:ascii="Times New Roman" w:hAnsi="Times New Roman"/>
          <w:sz w:val="24"/>
          <w:szCs w:val="24"/>
        </w:rPr>
        <w:t xml:space="preserve"> г</w:t>
      </w:r>
      <w:r w:rsidR="000079A6" w:rsidRPr="000079A6">
        <w:rPr>
          <w:rFonts w:ascii="Times New Roman" w:hAnsi="Times New Roman"/>
          <w:sz w:val="24"/>
          <w:szCs w:val="24"/>
        </w:rPr>
        <w:t xml:space="preserve">. включительно по адресу: </w:t>
      </w:r>
      <w:r w:rsidR="000079A6">
        <w:rPr>
          <w:rFonts w:ascii="Times New Roman" w:hAnsi="Times New Roman"/>
          <w:sz w:val="24"/>
          <w:szCs w:val="24"/>
        </w:rPr>
        <w:t xml:space="preserve">                </w:t>
      </w:r>
      <w:r w:rsidR="000079A6" w:rsidRPr="000079A6">
        <w:rPr>
          <w:rFonts w:ascii="Times New Roman" w:hAnsi="Times New Roman"/>
          <w:sz w:val="24"/>
          <w:szCs w:val="24"/>
        </w:rPr>
        <w:t xml:space="preserve">125167 г. Москва, ул. Восьмого марта 4-я, дом 6а, </w:t>
      </w:r>
      <w:r w:rsidR="000079A6">
        <w:rPr>
          <w:rFonts w:ascii="Times New Roman" w:hAnsi="Times New Roman"/>
          <w:sz w:val="24"/>
          <w:szCs w:val="24"/>
        </w:rPr>
        <w:t>1</w:t>
      </w:r>
      <w:r w:rsidR="000079A6" w:rsidRPr="000079A6">
        <w:rPr>
          <w:rFonts w:ascii="Times New Roman" w:hAnsi="Times New Roman"/>
          <w:sz w:val="24"/>
          <w:szCs w:val="24"/>
        </w:rPr>
        <w:t>0 этаж, офис ЗАО «ПРСД», тел.</w:t>
      </w:r>
      <w:r w:rsidR="000079A6">
        <w:rPr>
          <w:rFonts w:ascii="Times New Roman" w:hAnsi="Times New Roman"/>
          <w:sz w:val="24"/>
          <w:szCs w:val="24"/>
        </w:rPr>
        <w:t xml:space="preserve">                    </w:t>
      </w:r>
      <w:r w:rsidR="000079A6" w:rsidRPr="000079A6">
        <w:rPr>
          <w:rFonts w:ascii="Times New Roman" w:hAnsi="Times New Roman"/>
          <w:sz w:val="24"/>
          <w:szCs w:val="24"/>
        </w:rPr>
        <w:t xml:space="preserve"> +7 (495) 223-66-07</w:t>
      </w:r>
      <w:r w:rsidRPr="000079A6">
        <w:rPr>
          <w:rFonts w:ascii="Times New Roman" w:hAnsi="Times New Roman"/>
          <w:sz w:val="24"/>
          <w:szCs w:val="24"/>
        </w:rPr>
        <w:t>.</w:t>
      </w:r>
    </w:p>
    <w:p w:rsidR="00144D7E" w:rsidRPr="003625EC" w:rsidRDefault="00144D7E" w:rsidP="00FE64B4">
      <w:pPr>
        <w:widowControl w:val="0"/>
        <w:autoSpaceDE w:val="0"/>
        <w:autoSpaceDN w:val="0"/>
        <w:adjustRightInd w:val="0"/>
        <w:ind w:left="560" w:firstLine="348"/>
        <w:jc w:val="both"/>
      </w:pPr>
      <w:r w:rsidRPr="003625EC">
        <w:t>При подаче заявки каждому участнику выдаются:</w:t>
      </w:r>
    </w:p>
    <w:p w:rsidR="00144D7E" w:rsidRPr="003625EC" w:rsidRDefault="00144D7E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3625EC">
        <w:t>настоящий Регламент;</w:t>
      </w:r>
    </w:p>
    <w:p w:rsidR="00144D7E" w:rsidRPr="00A47213" w:rsidRDefault="00144D7E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A47213">
        <w:t>перечен</w:t>
      </w:r>
      <w:r w:rsidR="00420F66">
        <w:t>ь продаваемых на аукционе лотов.</w:t>
      </w:r>
      <w:r w:rsidRPr="00A47213">
        <w:t xml:space="preserve"> </w:t>
      </w:r>
    </w:p>
    <w:p w:rsidR="00144D7E" w:rsidRPr="000079A6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 w:rsidRPr="00A47213">
        <w:t xml:space="preserve">Физические и юридические лица, не перечислившие до </w:t>
      </w:r>
      <w:r w:rsidRPr="00D33DE9">
        <w:t>«</w:t>
      </w:r>
      <w:r w:rsidR="00B25B6A">
        <w:t>2</w:t>
      </w:r>
      <w:r w:rsidR="005F6155">
        <w:t>0</w:t>
      </w:r>
      <w:r w:rsidRPr="00D33DE9">
        <w:t>»</w:t>
      </w:r>
      <w:r w:rsidR="00A47213" w:rsidRPr="00D33DE9">
        <w:t xml:space="preserve"> </w:t>
      </w:r>
      <w:r w:rsidR="00B25B6A">
        <w:t>февраля</w:t>
      </w:r>
      <w:r w:rsidR="003625EC" w:rsidRPr="00D33DE9">
        <w:t xml:space="preserve"> </w:t>
      </w:r>
      <w:r w:rsidRPr="00D33DE9">
        <w:t>20</w:t>
      </w:r>
      <w:r w:rsidR="005104BE" w:rsidRPr="00D33DE9">
        <w:t>1</w:t>
      </w:r>
      <w:r w:rsidR="005F6155">
        <w:t>7</w:t>
      </w:r>
      <w:r w:rsidRPr="00A47213">
        <w:t xml:space="preserve"> г.</w:t>
      </w:r>
      <w:r w:rsidR="002325E1" w:rsidRPr="002325E1">
        <w:t xml:space="preserve"> </w:t>
      </w:r>
      <w:r w:rsidR="002325E1">
        <w:t>включительно</w:t>
      </w:r>
      <w:r w:rsidRPr="00A47213">
        <w:t xml:space="preserve"> сумму задатка к </w:t>
      </w:r>
      <w:r w:rsidRPr="000079A6">
        <w:t>участию в аукционе не допускаются.</w:t>
      </w:r>
    </w:p>
    <w:p w:rsidR="00144D7E" w:rsidRPr="00A47213" w:rsidRDefault="00144D7E" w:rsidP="007F463E">
      <w:pPr>
        <w:widowControl w:val="0"/>
        <w:autoSpaceDE w:val="0"/>
        <w:autoSpaceDN w:val="0"/>
        <w:adjustRightInd w:val="0"/>
        <w:jc w:val="both"/>
      </w:pPr>
      <w:r w:rsidRPr="000079A6">
        <w:t xml:space="preserve">Задаток вносится единым платежом на расчетный счет Организатора торгов по следующим банковским реквизитам: </w:t>
      </w:r>
      <w:bookmarkStart w:id="0" w:name="OLE_LINK1"/>
      <w:bookmarkStart w:id="1" w:name="OLE_LINK2"/>
      <w:proofErr w:type="gramStart"/>
      <w:r w:rsidR="00017970" w:rsidRPr="001E534B">
        <w:t>р</w:t>
      </w:r>
      <w:proofErr w:type="gramEnd"/>
      <w:r w:rsidR="00017970" w:rsidRPr="001E534B">
        <w:t xml:space="preserve">/с </w:t>
      </w:r>
      <w:r w:rsidR="00017970">
        <w:t>40701810500000000036</w:t>
      </w:r>
      <w:r w:rsidR="00017970" w:rsidRPr="001E534B">
        <w:t xml:space="preserve"> в </w:t>
      </w:r>
      <w:r w:rsidR="00017970">
        <w:t>«Газпромбанк» (АО)</w:t>
      </w:r>
      <w:r w:rsidR="00017970" w:rsidRPr="001E534B">
        <w:t xml:space="preserve">, к/с </w:t>
      </w:r>
      <w:r w:rsidR="00017970">
        <w:t>30101810200000000823</w:t>
      </w:r>
      <w:r w:rsidR="00017970" w:rsidRPr="001E534B">
        <w:t xml:space="preserve">, БИК </w:t>
      </w:r>
      <w:r w:rsidR="00017970">
        <w:t>044525823</w:t>
      </w:r>
      <w:r w:rsidRPr="000079A6">
        <w:t xml:space="preserve">. </w:t>
      </w:r>
      <w:bookmarkEnd w:id="0"/>
      <w:bookmarkEnd w:id="1"/>
      <w:r w:rsidRPr="000079A6">
        <w:t>Платежи осуществляются в форме безналичного расчета, исключительно в рублях</w:t>
      </w:r>
      <w:r w:rsidR="007C75BE">
        <w:t xml:space="preserve">, в том числе </w:t>
      </w:r>
      <w:r w:rsidRPr="000079A6">
        <w:t xml:space="preserve">на основании Договора о задатке (Приложение №3). В платёжном </w:t>
      </w:r>
      <w:proofErr w:type="gramStart"/>
      <w:r w:rsidRPr="000079A6">
        <w:t>поручении</w:t>
      </w:r>
      <w:proofErr w:type="gramEnd"/>
      <w:r w:rsidRPr="000079A6">
        <w:t xml:space="preserve"> на перечисление денежных средств необходимо указывать: «За участие в аукционе</w:t>
      </w:r>
      <w:r w:rsidRPr="00A47213">
        <w:t xml:space="preserve">  по продаже имущества,</w:t>
      </w:r>
      <w:r w:rsidR="00D33DE9">
        <w:t xml:space="preserve"> принадлежащего Закрытому паевому инвестиционному фонду недвижимости «Монтес Аури Маунтейн»,</w:t>
      </w:r>
      <w:r w:rsidRPr="00A47213">
        <w:t xml:space="preserve"> проводимом </w:t>
      </w:r>
      <w:r w:rsidRPr="00D33DE9">
        <w:t>«</w:t>
      </w:r>
      <w:r w:rsidR="00B25B6A">
        <w:t>2</w:t>
      </w:r>
      <w:r w:rsidR="005F6155">
        <w:t>1</w:t>
      </w:r>
      <w:r w:rsidRPr="00D33DE9">
        <w:t>»</w:t>
      </w:r>
      <w:r w:rsidR="00FF627B" w:rsidRPr="00D33DE9">
        <w:t xml:space="preserve"> </w:t>
      </w:r>
      <w:r w:rsidR="00B25B6A">
        <w:t>февраля</w:t>
      </w:r>
      <w:r w:rsidR="005F6155">
        <w:t xml:space="preserve"> 2017</w:t>
      </w:r>
      <w:r w:rsidRPr="00D33DE9">
        <w:t xml:space="preserve"> г.</w:t>
      </w:r>
      <w:r w:rsidRPr="00A47213">
        <w:t xml:space="preserve"> </w:t>
      </w:r>
      <w:r w:rsidR="003625EC" w:rsidRPr="00A47213">
        <w:t xml:space="preserve">ЗАО «ПРСД», </w:t>
      </w:r>
      <w:r w:rsidR="007F463E" w:rsidRPr="00A47213">
        <w:t xml:space="preserve"> </w:t>
      </w:r>
      <w:r w:rsidR="00892745" w:rsidRPr="00A47213">
        <w:t>НДС не облагается</w:t>
      </w:r>
      <w:r w:rsidR="00017970">
        <w:t>».</w:t>
      </w:r>
    </w:p>
    <w:p w:rsidR="00144D7E" w:rsidRPr="00A47213" w:rsidRDefault="00144D7E" w:rsidP="00B3433C">
      <w:pPr>
        <w:widowControl w:val="0"/>
        <w:autoSpaceDE w:val="0"/>
        <w:autoSpaceDN w:val="0"/>
        <w:adjustRightInd w:val="0"/>
        <w:ind w:left="908"/>
        <w:rPr>
          <w:bCs/>
        </w:rPr>
      </w:pPr>
    </w:p>
    <w:p w:rsidR="00144D7E" w:rsidRPr="00DD2BE8" w:rsidRDefault="00144D7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 w:rsidRPr="00DD2BE8">
        <w:rPr>
          <w:b/>
          <w:bCs/>
        </w:rPr>
        <w:t>ПОРЯДОК РЕГИСТРАЦИИ УЧАСТНИКОВ</w:t>
      </w:r>
    </w:p>
    <w:p w:rsidR="00144D7E" w:rsidRPr="00A47213" w:rsidRDefault="00144D7E">
      <w:pPr>
        <w:widowControl w:val="0"/>
        <w:autoSpaceDE w:val="0"/>
        <w:autoSpaceDN w:val="0"/>
        <w:adjustRightInd w:val="0"/>
        <w:rPr>
          <w:bCs/>
        </w:rPr>
      </w:pP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 w:rsidRPr="00A47213">
        <w:t xml:space="preserve">К участию в аукционе </w:t>
      </w:r>
      <w:proofErr w:type="gramStart"/>
      <w:r w:rsidRPr="00A47213">
        <w:t>допускается</w:t>
      </w:r>
      <w:r>
        <w:t xml:space="preserve"> не более двух представителей</w:t>
      </w:r>
      <w:proofErr w:type="gramEnd"/>
      <w:r>
        <w:t xml:space="preserve"> от каждого участника.</w:t>
      </w:r>
    </w:p>
    <w:p w:rsidR="00144D7E" w:rsidRPr="00E4410F" w:rsidRDefault="00144D7E" w:rsidP="00FD71D2">
      <w:pPr>
        <w:widowControl w:val="0"/>
        <w:numPr>
          <w:ilvl w:val="2"/>
          <w:numId w:val="1"/>
        </w:numPr>
        <w:autoSpaceDE w:val="0"/>
        <w:autoSpaceDN w:val="0"/>
        <w:adjustRightInd w:val="0"/>
        <w:jc w:val="both"/>
      </w:pPr>
      <w:r>
        <w:t xml:space="preserve">Регистрация участников аукциона проводится сотрудниками </w:t>
      </w:r>
      <w:r w:rsidR="003625EC">
        <w:t>ЗАО «ПРСД»</w:t>
      </w:r>
      <w:r>
        <w:t xml:space="preserve"> в месте проведения аукциона, начинается за один час и заканчивается за 10 минут </w:t>
      </w:r>
      <w:r w:rsidRPr="00E4410F">
        <w:t>до установленного времени начала проведения аукциона.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>При р</w:t>
      </w:r>
      <w:r w:rsidRPr="007F463E">
        <w:rPr>
          <w:bCs/>
        </w:rPr>
        <w:t>е</w:t>
      </w:r>
      <w:r>
        <w:t xml:space="preserve">гистрации представитель участника должен </w:t>
      </w:r>
      <w:proofErr w:type="gramStart"/>
      <w:r>
        <w:t>предоставить следующие документы</w:t>
      </w:r>
      <w:proofErr w:type="gramEnd"/>
      <w:r>
        <w:t>:</w:t>
      </w:r>
    </w:p>
    <w:p w:rsidR="00144D7E" w:rsidRDefault="00144D7E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>документ, подтверждающий его полномочия, или доверенность от участника, заверенные печатью участника;</w:t>
      </w:r>
    </w:p>
    <w:p w:rsidR="00144D7E" w:rsidRDefault="00144D7E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>документ, удостоверяющий личность представителя участника.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>При регистрации участнику присваивается номер и выдается карточка-идентификатор, которая используется при участии в аукционе. Участник аукциона не имеет права передавать свою карточку-идентификатор другим участникам аукциона.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>Представитель участника, не прошедший регистрацию в соответствии с п.4.3., в зал проведения аукциона не допускается.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В зал в ходе аукциона допускаются только представители участников аукциона, </w:t>
      </w:r>
      <w:r>
        <w:lastRenderedPageBreak/>
        <w:t xml:space="preserve">прошедшие регистрацию, члены Аукционной комиссии, лица, которым решением Аукционной комиссии предоставлено право </w:t>
      </w:r>
      <w:proofErr w:type="gramStart"/>
      <w:r>
        <w:t>присутствовать</w:t>
      </w:r>
      <w:proofErr w:type="gramEnd"/>
      <w:r>
        <w:t xml:space="preserve"> на аукционе, а также сотрудники </w:t>
      </w:r>
      <w:r w:rsidR="00A47213">
        <w:t>ЗАО «ПРСД»</w:t>
      </w:r>
      <w:r>
        <w:t>.</w:t>
      </w:r>
    </w:p>
    <w:p w:rsidR="00144D7E" w:rsidRDefault="00144D7E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052110" w:rsidRDefault="0005211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144D7E" w:rsidRDefault="00144D7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РЯДОК ПРОВЕДЕНИЯ АУКЦИОНА</w:t>
      </w:r>
    </w:p>
    <w:p w:rsidR="00D33DE9" w:rsidRDefault="00D33DE9" w:rsidP="00420F66">
      <w:pPr>
        <w:widowControl w:val="0"/>
        <w:autoSpaceDE w:val="0"/>
        <w:autoSpaceDN w:val="0"/>
        <w:adjustRightInd w:val="0"/>
        <w:ind w:left="360"/>
        <w:rPr>
          <w:b/>
          <w:bCs/>
        </w:rPr>
      </w:pPr>
    </w:p>
    <w:p w:rsidR="00144D7E" w:rsidRDefault="00987890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 w:rsidRPr="00D33DE9">
        <w:rPr>
          <w:b/>
        </w:rPr>
        <w:t>Аукцион проводится ЗАО «ПРСД»</w:t>
      </w:r>
      <w:r w:rsidR="000373A6" w:rsidRPr="00D33DE9">
        <w:rPr>
          <w:b/>
        </w:rPr>
        <w:t xml:space="preserve"> Д.У. </w:t>
      </w:r>
      <w:r w:rsidR="002325E1" w:rsidRPr="00D33DE9">
        <w:rPr>
          <w:b/>
        </w:rPr>
        <w:t>Закрытым паевым инвестиционным фондом недвижимости «</w:t>
      </w:r>
      <w:r w:rsidR="00DD2BE8" w:rsidRPr="00D33DE9">
        <w:rPr>
          <w:b/>
        </w:rPr>
        <w:t>Монтес Аури Маунтейн</w:t>
      </w:r>
      <w:r w:rsidR="002325E1" w:rsidRPr="00D33DE9">
        <w:rPr>
          <w:b/>
        </w:rPr>
        <w:t>»</w:t>
      </w:r>
      <w:r w:rsidR="00A47213" w:rsidRPr="00D33DE9">
        <w:rPr>
          <w:b/>
        </w:rPr>
        <w:t xml:space="preserve"> </w:t>
      </w:r>
      <w:r w:rsidR="00144D7E" w:rsidRPr="00D33DE9">
        <w:rPr>
          <w:b/>
        </w:rPr>
        <w:t>«</w:t>
      </w:r>
      <w:r w:rsidR="00B25B6A">
        <w:rPr>
          <w:b/>
        </w:rPr>
        <w:t>2</w:t>
      </w:r>
      <w:r w:rsidR="005F6155">
        <w:rPr>
          <w:b/>
        </w:rPr>
        <w:t>1</w:t>
      </w:r>
      <w:r w:rsidR="00144D7E" w:rsidRPr="00D33DE9">
        <w:rPr>
          <w:b/>
        </w:rPr>
        <w:t>»</w:t>
      </w:r>
      <w:r w:rsidR="007F463E" w:rsidRPr="00D33DE9">
        <w:rPr>
          <w:b/>
        </w:rPr>
        <w:t xml:space="preserve"> </w:t>
      </w:r>
      <w:r w:rsidR="00B25B6A">
        <w:rPr>
          <w:b/>
        </w:rPr>
        <w:t>февраля</w:t>
      </w:r>
      <w:r w:rsidR="007F463E" w:rsidRPr="00D33DE9">
        <w:rPr>
          <w:b/>
        </w:rPr>
        <w:t xml:space="preserve"> </w:t>
      </w:r>
      <w:r w:rsidR="00144D7E" w:rsidRPr="00D33DE9">
        <w:rPr>
          <w:b/>
        </w:rPr>
        <w:t>20</w:t>
      </w:r>
      <w:r w:rsidR="007F463E" w:rsidRPr="00D33DE9">
        <w:rPr>
          <w:b/>
        </w:rPr>
        <w:t>1</w:t>
      </w:r>
      <w:r w:rsidR="005F6155">
        <w:rPr>
          <w:b/>
        </w:rPr>
        <w:t>7</w:t>
      </w:r>
      <w:r w:rsidR="00144D7E" w:rsidRPr="00D33DE9">
        <w:rPr>
          <w:b/>
        </w:rPr>
        <w:t xml:space="preserve"> г. в</w:t>
      </w:r>
      <w:r w:rsidR="007F463E" w:rsidRPr="00D33DE9">
        <w:rPr>
          <w:b/>
        </w:rPr>
        <w:t xml:space="preserve"> 1</w:t>
      </w:r>
      <w:r w:rsidR="00D33DE9">
        <w:rPr>
          <w:b/>
        </w:rPr>
        <w:t>3</w:t>
      </w:r>
      <w:r w:rsidR="007F463E" w:rsidRPr="00D33DE9">
        <w:rPr>
          <w:b/>
        </w:rPr>
        <w:t xml:space="preserve"> </w:t>
      </w:r>
      <w:r w:rsidR="00144D7E" w:rsidRPr="00D33DE9">
        <w:rPr>
          <w:b/>
        </w:rPr>
        <w:t xml:space="preserve">ч. </w:t>
      </w:r>
      <w:r w:rsidR="00FF627B" w:rsidRPr="00D33DE9">
        <w:rPr>
          <w:b/>
        </w:rPr>
        <w:t>0</w:t>
      </w:r>
      <w:r w:rsidR="007F463E" w:rsidRPr="00D33DE9">
        <w:rPr>
          <w:b/>
        </w:rPr>
        <w:t xml:space="preserve">0 </w:t>
      </w:r>
      <w:r w:rsidR="00144D7E" w:rsidRPr="00D33DE9">
        <w:rPr>
          <w:b/>
        </w:rPr>
        <w:t xml:space="preserve">мин.  </w:t>
      </w:r>
      <w:r w:rsidR="00D33DE9" w:rsidRPr="00D33DE9">
        <w:rPr>
          <w:b/>
        </w:rPr>
        <w:t>В</w:t>
      </w:r>
      <w:r w:rsidR="00144D7E" w:rsidRPr="00D33DE9">
        <w:rPr>
          <w:b/>
        </w:rPr>
        <w:t xml:space="preserve"> офисе </w:t>
      </w:r>
      <w:r w:rsidRPr="00D33DE9">
        <w:rPr>
          <w:b/>
        </w:rPr>
        <w:t>ЗАО «ПРСД»</w:t>
      </w:r>
      <w:r w:rsidR="00144D7E" w:rsidRPr="00D33DE9">
        <w:rPr>
          <w:b/>
        </w:rPr>
        <w:t xml:space="preserve"> по адресу: </w:t>
      </w:r>
      <w:r w:rsidRPr="00D33DE9">
        <w:rPr>
          <w:b/>
        </w:rPr>
        <w:t xml:space="preserve">125167, </w:t>
      </w:r>
      <w:r w:rsidR="00144D7E" w:rsidRPr="00D33DE9">
        <w:rPr>
          <w:b/>
        </w:rPr>
        <w:t xml:space="preserve"> </w:t>
      </w:r>
      <w:r w:rsidR="00144D7E" w:rsidRPr="00D33DE9">
        <w:rPr>
          <w:b/>
          <w:color w:val="000000"/>
        </w:rPr>
        <w:t xml:space="preserve">г. Москва, ул. </w:t>
      </w:r>
      <w:r w:rsidR="00A47213" w:rsidRPr="00D33DE9">
        <w:rPr>
          <w:b/>
          <w:color w:val="000000"/>
        </w:rPr>
        <w:t>Восьмого марта 4-я</w:t>
      </w:r>
      <w:r w:rsidR="00144D7E" w:rsidRPr="00D33DE9">
        <w:rPr>
          <w:b/>
          <w:color w:val="000000"/>
        </w:rPr>
        <w:t>, д.</w:t>
      </w:r>
      <w:r w:rsidR="009434E0" w:rsidRPr="00D33DE9">
        <w:rPr>
          <w:b/>
          <w:color w:val="000000"/>
        </w:rPr>
        <w:t xml:space="preserve"> </w:t>
      </w:r>
      <w:r w:rsidR="00A47213" w:rsidRPr="00D33DE9">
        <w:rPr>
          <w:b/>
          <w:color w:val="000000"/>
        </w:rPr>
        <w:t>6а</w:t>
      </w:r>
      <w:r w:rsidR="00144D7E" w:rsidRPr="00D33DE9">
        <w:rPr>
          <w:b/>
          <w:color w:val="000000"/>
        </w:rPr>
        <w:t>.</w:t>
      </w:r>
      <w:r w:rsidR="00144D7E">
        <w:rPr>
          <w:color w:val="000000"/>
        </w:rPr>
        <w:t xml:space="preserve"> </w:t>
      </w:r>
      <w:r w:rsidR="00144D7E">
        <w:t>Торги на аукционе проводятся только в присутств</w:t>
      </w:r>
      <w:proofErr w:type="gramStart"/>
      <w:r w:rsidR="00144D7E">
        <w:t>ии Ау</w:t>
      </w:r>
      <w:proofErr w:type="gramEnd"/>
      <w:r w:rsidR="00144D7E">
        <w:t>кционной комиссии.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>Торги проводятся по перечню лотов, предлагаемых на аукцион.</w:t>
      </w:r>
    </w:p>
    <w:p w:rsidR="00272229" w:rsidRDefault="00272229" w:rsidP="00471F35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 w:rsidRPr="00471F35">
        <w:t>Торг по каждому лоту начинается с объявления аукционистом стартовой аукционной цены за лот, а также шага по</w:t>
      </w:r>
      <w:r w:rsidR="00471F35" w:rsidRPr="00471F35">
        <w:t>выше</w:t>
      </w:r>
      <w:r w:rsidRPr="00471F35">
        <w:t>ния  цены лота. При этом шаг изменения цены лота может меняться в течение торга аукционистом по согласованию с Аукционной комиссией.</w:t>
      </w:r>
    </w:p>
    <w:p w:rsidR="00FC5EE1" w:rsidRDefault="00FC5EE1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 w:rsidRPr="00471F35">
        <w:t>Проявление интереса к лоту по очередной цене проводится путем поднятия участником карточки-идентификатора.</w:t>
      </w:r>
      <w:r>
        <w:t xml:space="preserve"> </w:t>
      </w:r>
      <w:r w:rsidRPr="00471F35">
        <w:t>После объявления очередной цены аукционист называет номер карточки-идентификатора участника</w:t>
      </w:r>
      <w:r w:rsidR="00DA1AB0">
        <w:t xml:space="preserve"> (-ов)</w:t>
      </w:r>
      <w:r w:rsidRPr="00471F35">
        <w:t>, который</w:t>
      </w:r>
      <w:r w:rsidR="00DA1AB0">
        <w:t xml:space="preserve"> (-е)</w:t>
      </w:r>
      <w:r w:rsidRPr="00471F35">
        <w:t xml:space="preserve"> подня</w:t>
      </w:r>
      <w:proofErr w:type="gramStart"/>
      <w:r w:rsidRPr="00471F35">
        <w:t>л</w:t>
      </w:r>
      <w:r w:rsidR="00DA1AB0">
        <w:t>(</w:t>
      </w:r>
      <w:proofErr w:type="gramEnd"/>
      <w:r w:rsidR="00DA1AB0">
        <w:t>-и)</w:t>
      </w:r>
      <w:r w:rsidRPr="00471F35">
        <w:t xml:space="preserve"> карточку-идентификатор. </w:t>
      </w:r>
      <w:r w:rsidR="00DA1AB0">
        <w:t xml:space="preserve">Если карточку-идентификатор подняли более одного участника торгов, </w:t>
      </w:r>
      <w:r w:rsidRPr="00471F35">
        <w:t xml:space="preserve">аукционист объявляет следующую цену в соответствии с шагом аукциона. Торг по каждому лоту завершается, когда после троекратного объявления цены </w:t>
      </w:r>
      <w:r w:rsidR="00DA1AB0">
        <w:t>только</w:t>
      </w:r>
      <w:r w:rsidRPr="00471F35">
        <w:t xml:space="preserve"> один из участников  поднял карточку-идентификатор. </w:t>
      </w:r>
    </w:p>
    <w:p w:rsidR="00FC5EE1" w:rsidRDefault="00FC5EE1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 w:rsidRPr="00471F35">
        <w:t>Участник не имеет права в ходе аукциона приобретать лоты сверх того количества, которое указано им в Заявке на участие в аукционе.</w:t>
      </w:r>
    </w:p>
    <w:p w:rsidR="00FC5EE1" w:rsidRDefault="00FC5EE1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 w:rsidRPr="00471F35">
        <w:t xml:space="preserve">Победителем аукциона становится участник, выразившим желание купить лот по заявленной цене, </w:t>
      </w:r>
      <w:r>
        <w:t>при условии, что не было предложений о покупке от других участников</w:t>
      </w:r>
      <w:r w:rsidRPr="00272229">
        <w:t>.</w:t>
      </w:r>
    </w:p>
    <w:p w:rsidR="00144D7E" w:rsidRDefault="00144D7E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>
        <w:t>Аукционная комиссия имеет право приостанавливать аукцион в случаях нарушения участниками настоящего Регламента и отстранять нарушителей от участия в аукционе.</w:t>
      </w:r>
    </w:p>
    <w:p w:rsidR="00144D7E" w:rsidRDefault="00144D7E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>
        <w:t xml:space="preserve">В </w:t>
      </w:r>
      <w:proofErr w:type="gramStart"/>
      <w:r>
        <w:t>случае</w:t>
      </w:r>
      <w:proofErr w:type="gramEnd"/>
      <w:r>
        <w:t xml:space="preserve"> утери участником аукциона карточки-идентификатора во время проведения аукциона, такой участник должен немедленно известить об этом Аукционную комиссию. Аукционная комиссия выдает в этом случае участнику аукциона дубликат карточки-идентификатора.</w:t>
      </w:r>
    </w:p>
    <w:p w:rsidR="00144D7E" w:rsidRDefault="00144D7E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>
        <w:t xml:space="preserve">В </w:t>
      </w:r>
      <w:proofErr w:type="gramStart"/>
      <w:r>
        <w:t>случае</w:t>
      </w:r>
      <w:proofErr w:type="gramEnd"/>
      <w:r>
        <w:t xml:space="preserve"> использования участником аукциона чужой карточки-идентификатора Аукционная комиссия вправе отстранить такого участника от аукциона.</w:t>
      </w:r>
    </w:p>
    <w:p w:rsidR="00144D7E" w:rsidRDefault="00144D7E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>
        <w:t>По окончан</w:t>
      </w:r>
      <w:proofErr w:type="gramStart"/>
      <w:r>
        <w:t>ии ау</w:t>
      </w:r>
      <w:proofErr w:type="gramEnd"/>
      <w:r>
        <w:t xml:space="preserve">кциона все участники обязаны сдать карточки-идентификаторы уполномоченным сотрудникам </w:t>
      </w:r>
      <w:r w:rsidR="00A47213">
        <w:t>ЗАО «ПРСД»</w:t>
      </w:r>
      <w:r>
        <w:t>.</w:t>
      </w:r>
    </w:p>
    <w:p w:rsidR="00144D7E" w:rsidRDefault="00144D7E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>
        <w:t xml:space="preserve">В </w:t>
      </w:r>
      <w:proofErr w:type="gramStart"/>
      <w:r>
        <w:t>процессе</w:t>
      </w:r>
      <w:proofErr w:type="gramEnd"/>
      <w:r>
        <w:t xml:space="preserve"> проведения аукциона могут быть предусмотрены технические перерывы.</w:t>
      </w:r>
    </w:p>
    <w:p w:rsidR="00144D7E" w:rsidRPr="007F463E" w:rsidRDefault="00144D7E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 w:rsidRPr="00FC5EE1">
        <w:rPr>
          <w:rFonts w:cs="Arial"/>
        </w:rPr>
        <w:t>При уклонении или отказе Победителя от подписания Договора купли-продажи с Организатором торгов задаток Победителю не возвращается, итоги аукциона аннулируются, о чем делается соответствующая отметка в Итоговом протоколе о результатах аукциона, копия которого с оригиналом указанной отметки направляется Организатору торгов и Победителю аукциона.</w:t>
      </w:r>
    </w:p>
    <w:p w:rsidR="007F463E" w:rsidRPr="00D16316" w:rsidRDefault="007F463E" w:rsidP="007F463E">
      <w:pPr>
        <w:widowControl w:val="0"/>
        <w:autoSpaceDE w:val="0"/>
        <w:autoSpaceDN w:val="0"/>
        <w:adjustRightInd w:val="0"/>
        <w:ind w:left="908"/>
        <w:jc w:val="both"/>
      </w:pPr>
    </w:p>
    <w:p w:rsidR="00144D7E" w:rsidRDefault="00144D7E" w:rsidP="00D33DE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РЯДОК ОФОРМЛЕНИЯ РЕЗУЛЬТАТОВ АУКЦИОНА</w:t>
      </w:r>
    </w:p>
    <w:p w:rsidR="00144D7E" w:rsidRDefault="00144D7E">
      <w:pPr>
        <w:widowControl w:val="0"/>
        <w:autoSpaceDE w:val="0"/>
        <w:autoSpaceDN w:val="0"/>
        <w:adjustRightInd w:val="0"/>
        <w:rPr>
          <w:b/>
          <w:bCs/>
        </w:rPr>
      </w:pPr>
    </w:p>
    <w:p w:rsidR="00144D7E" w:rsidRDefault="00144D7E" w:rsidP="00D33DE9">
      <w:pPr>
        <w:widowControl w:val="0"/>
        <w:numPr>
          <w:ilvl w:val="1"/>
          <w:numId w:val="11"/>
        </w:numPr>
        <w:tabs>
          <w:tab w:val="clear" w:pos="908"/>
        </w:tabs>
        <w:autoSpaceDE w:val="0"/>
        <w:autoSpaceDN w:val="0"/>
        <w:adjustRightInd w:val="0"/>
        <w:ind w:left="851" w:hanging="567"/>
        <w:jc w:val="both"/>
      </w:pPr>
      <w:r>
        <w:t xml:space="preserve">Аукционная комиссия по окончанию аукциона формирует Итоговый протокол </w:t>
      </w:r>
      <w:r>
        <w:rPr>
          <w:b/>
        </w:rPr>
        <w:lastRenderedPageBreak/>
        <w:t>(Приложение №2</w:t>
      </w:r>
      <w:r w:rsidRPr="00EE705D">
        <w:rPr>
          <w:b/>
        </w:rPr>
        <w:t xml:space="preserve">) </w:t>
      </w:r>
      <w:r>
        <w:t xml:space="preserve">о результатах проведения аукциона </w:t>
      </w:r>
    </w:p>
    <w:p w:rsidR="00144D7E" w:rsidRDefault="00144D7E" w:rsidP="00D33DE9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851" w:hanging="567"/>
        <w:jc w:val="both"/>
      </w:pPr>
      <w:r>
        <w:t>Представитель Участника, победившего на аукционе, обязан в течение 1 (одного) часа после формирования Итогового протокола подписать протокол.</w:t>
      </w:r>
    </w:p>
    <w:p w:rsidR="009B2463" w:rsidRDefault="00144D7E" w:rsidP="009B2463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851" w:hanging="567"/>
        <w:jc w:val="both"/>
        <w:rPr>
          <w:b/>
        </w:rPr>
      </w:pPr>
      <w:r>
        <w:t xml:space="preserve">В течение 5 (пяти) рабочих дней после дня проведения аукциона победитель аукциона может получить </w:t>
      </w:r>
      <w:r w:rsidRPr="00EE705D">
        <w:t>выписку из итогового протокола</w:t>
      </w:r>
      <w:r w:rsidRPr="00EE705D">
        <w:rPr>
          <w:b/>
        </w:rPr>
        <w:t>.</w:t>
      </w:r>
    </w:p>
    <w:p w:rsidR="009B2463" w:rsidRPr="009B2463" w:rsidRDefault="009B2463" w:rsidP="009B2463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851" w:hanging="567"/>
        <w:jc w:val="both"/>
        <w:rPr>
          <w:b/>
        </w:rPr>
      </w:pPr>
      <w:r w:rsidRPr="009B2463">
        <w:t xml:space="preserve">Договор купли-продажи лота (земельного участка) с победителем торгов заключается только в случае отказа субъекта Российской Федерации, а в случаях установленных российским законодательством муниципального образования, от преимущественного права покупки лота (земельного участка) по цене, установленной на торгах. </w:t>
      </w:r>
      <w:proofErr w:type="gramStart"/>
      <w:r w:rsidRPr="009B2463">
        <w:t>В целях преодоления преимущественного права покупки земельных участков уведомление направляется субъекту Российской Федерации, а в случаях установленных российским законодательством муниципальному образованию, в течение 5 (Пяти дней) с момента подписания итогового протокола проведения открытого аукциона.</w:t>
      </w:r>
      <w:proofErr w:type="gramEnd"/>
      <w:r w:rsidRPr="009B2463">
        <w:t xml:space="preserve"> </w:t>
      </w:r>
      <w:proofErr w:type="gramStart"/>
      <w:r w:rsidRPr="009B2463">
        <w:t>В случае отказа субъекта Российской Федерации, муниципального образования от приобретения лота (земельного участка) победитель торгов уведомляется о дате, месте и времени заключения договора купли-продажи на следующий день, после получения отказа или после истечения месяца со дня получения субъектом Российской Федерации, муниципальным образованием предложения о приобретении лота (земельного участка) по установленной на торгах цене.</w:t>
      </w:r>
      <w:proofErr w:type="gramEnd"/>
      <w:r w:rsidRPr="009B2463">
        <w:t xml:space="preserve"> Договор подлежит заключению в течение 5 (Пяти) дней с момента уведомления победителя торгов.</w:t>
      </w:r>
    </w:p>
    <w:p w:rsidR="00144D7E" w:rsidRPr="009B2463" w:rsidRDefault="00144D7E" w:rsidP="009B2463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851" w:hanging="567"/>
        <w:jc w:val="both"/>
        <w:rPr>
          <w:b/>
        </w:rPr>
      </w:pPr>
      <w:r>
        <w:br w:type="page"/>
      </w:r>
      <w:r w:rsidRPr="009B2463">
        <w:rPr>
          <w:b/>
        </w:rPr>
        <w:lastRenderedPageBreak/>
        <w:t>Приложение № 1</w:t>
      </w:r>
    </w:p>
    <w:p w:rsidR="007F463E" w:rsidRPr="007F463E" w:rsidRDefault="00144D7E" w:rsidP="007F463E">
      <w:pPr>
        <w:jc w:val="right"/>
        <w:rPr>
          <w:bCs/>
        </w:rPr>
      </w:pPr>
      <w:r w:rsidRPr="007F463E">
        <w:t>К регламенту проведения</w:t>
      </w:r>
      <w:r w:rsidR="00052110" w:rsidRPr="007F463E">
        <w:t xml:space="preserve"> </w:t>
      </w:r>
      <w:r w:rsidRPr="007F463E">
        <w:t xml:space="preserve">открытого аукциона по продаже </w:t>
      </w:r>
      <w:r w:rsidR="00FE4FEF">
        <w:t>имущества,</w:t>
      </w:r>
      <w:r w:rsidR="007F463E" w:rsidRPr="007F463E">
        <w:rPr>
          <w:bCs/>
        </w:rPr>
        <w:t xml:space="preserve"> составляющ</w:t>
      </w:r>
      <w:r w:rsidR="00FE4FEF">
        <w:rPr>
          <w:bCs/>
        </w:rPr>
        <w:t>его</w:t>
      </w:r>
      <w:r w:rsidR="007F463E" w:rsidRPr="007F463E">
        <w:rPr>
          <w:bCs/>
        </w:rPr>
        <w:t xml:space="preserve"> </w:t>
      </w:r>
      <w:r w:rsidR="0096562F" w:rsidRPr="002325E1">
        <w:t>Закрытый паевой инвестиционный фонд недвижимости «</w:t>
      </w:r>
      <w:r w:rsidR="00DD2BE8">
        <w:t>Монтес Аури Маунтйен</w:t>
      </w:r>
      <w:r w:rsidR="0096562F" w:rsidRPr="002325E1">
        <w:t xml:space="preserve">»  под управлением  Общества с ограниченной ответственностью «Управляющая компания </w:t>
      </w:r>
      <w:r w:rsidR="00DD2BE8">
        <w:t>«Монтес Аури</w:t>
      </w:r>
      <w:r w:rsidR="0096562F" w:rsidRPr="002325E1">
        <w:t>»</w:t>
      </w:r>
      <w:r w:rsidR="009D4A77">
        <w:t xml:space="preserve">, </w:t>
      </w:r>
      <w:r w:rsidR="009D4A77" w:rsidRPr="009A2415">
        <w:t>прекращение которого осуществляет</w:t>
      </w:r>
      <w:r w:rsidR="009D4A77">
        <w:t xml:space="preserve"> специализированный депозитарий Фонда - </w:t>
      </w:r>
      <w:r w:rsidR="009D4A77" w:rsidRPr="009A2415">
        <w:t xml:space="preserve"> Закрытое акционерное общество «Первый Специализированный Депозитарий»   </w:t>
      </w:r>
    </w:p>
    <w:p w:rsidR="007F463E" w:rsidRPr="007F463E" w:rsidRDefault="007F463E" w:rsidP="007F463E">
      <w:pPr>
        <w:jc w:val="right"/>
        <w:rPr>
          <w:bCs/>
        </w:rPr>
      </w:pPr>
      <w:r w:rsidRPr="007F463E">
        <w:rPr>
          <w:bCs/>
        </w:rPr>
        <w:t>«</w:t>
      </w:r>
      <w:r w:rsidR="009D4A77">
        <w:rPr>
          <w:bCs/>
        </w:rPr>
        <w:t>__</w:t>
      </w:r>
      <w:r w:rsidRPr="007F463E">
        <w:rPr>
          <w:bCs/>
        </w:rPr>
        <w:t xml:space="preserve">» </w:t>
      </w:r>
      <w:r w:rsidR="009D4A77">
        <w:rPr>
          <w:bCs/>
        </w:rPr>
        <w:t>________</w:t>
      </w:r>
      <w:r w:rsidR="009D4A77" w:rsidRPr="007F463E">
        <w:rPr>
          <w:bCs/>
        </w:rPr>
        <w:t xml:space="preserve"> 201</w:t>
      </w:r>
      <w:r w:rsidR="005F6155">
        <w:rPr>
          <w:bCs/>
        </w:rPr>
        <w:t xml:space="preserve">7 </w:t>
      </w:r>
      <w:r w:rsidRPr="007F463E">
        <w:rPr>
          <w:bCs/>
        </w:rPr>
        <w:t>г.</w:t>
      </w:r>
    </w:p>
    <w:p w:rsidR="00144D7E" w:rsidRPr="003615FB" w:rsidRDefault="00144D7E" w:rsidP="003615FB">
      <w:pPr>
        <w:pStyle w:val="ConsTitle"/>
        <w:widowControl/>
        <w:jc w:val="center"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ЗАЯВКА НА УЧАСТИЕ В </w:t>
      </w:r>
      <w:proofErr w:type="gramStart"/>
      <w:r w:rsidRPr="003615FB">
        <w:rPr>
          <w:rFonts w:ascii="Times New Roman" w:hAnsi="Times New Roman"/>
        </w:rPr>
        <w:t>АУКЦИОНЕ</w:t>
      </w:r>
      <w:proofErr w:type="gramEnd"/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</w:p>
    <w:p w:rsidR="00144D7E" w:rsidRPr="00EE6CAA" w:rsidRDefault="00144D7E" w:rsidP="003615FB">
      <w:pPr>
        <w:pStyle w:val="ConsNonformat"/>
        <w:widowControl/>
        <w:rPr>
          <w:rFonts w:ascii="Times New Roman" w:hAnsi="Times New Roman"/>
          <w:i/>
        </w:rPr>
      </w:pPr>
      <w:r w:rsidRPr="00EE6CAA">
        <w:rPr>
          <w:rFonts w:ascii="Times New Roman" w:hAnsi="Times New Roman"/>
          <w:i/>
        </w:rPr>
        <w:t>заполняется претендентом (его полномочным представителем)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Ф.И.О./Наименование претендента __________</w:t>
      </w:r>
      <w:r>
        <w:rPr>
          <w:rFonts w:ascii="Times New Roman" w:hAnsi="Times New Roman"/>
        </w:rPr>
        <w:t>_______________________</w:t>
      </w:r>
      <w:r w:rsidRPr="003615FB">
        <w:rPr>
          <w:rFonts w:ascii="Times New Roman" w:hAnsi="Times New Roman"/>
        </w:rPr>
        <w:t>___________________________________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                   (для физических лиц)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Документ, удостоверяющий личность: 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серия __________ N __________</w:t>
      </w:r>
      <w:proofErr w:type="gramStart"/>
      <w:r w:rsidRPr="003615FB">
        <w:rPr>
          <w:rFonts w:ascii="Times New Roman" w:hAnsi="Times New Roman"/>
        </w:rPr>
        <w:t>выдан</w:t>
      </w:r>
      <w:proofErr w:type="gramEnd"/>
      <w:r w:rsidRPr="003615FB">
        <w:rPr>
          <w:rFonts w:ascii="Times New Roman" w:hAnsi="Times New Roman"/>
        </w:rPr>
        <w:t xml:space="preserve"> "___" _______________  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Адрес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ИНН 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         (для юридических лиц)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Документ о государственной регистрации в качестве юридического</w:t>
      </w:r>
      <w:r>
        <w:rPr>
          <w:rFonts w:ascii="Times New Roman" w:hAnsi="Times New Roman"/>
        </w:rPr>
        <w:t xml:space="preserve"> лица _</w:t>
      </w:r>
      <w:r w:rsidRPr="003615FB">
        <w:rPr>
          <w:rFonts w:ascii="Times New Roman" w:hAnsi="Times New Roman"/>
        </w:rPr>
        <w:t>________________________</w:t>
      </w:r>
      <w:r>
        <w:rPr>
          <w:rFonts w:ascii="Times New Roman" w:hAnsi="Times New Roman"/>
        </w:rPr>
        <w:t>__</w:t>
      </w:r>
      <w:r w:rsidRPr="003615FB">
        <w:rPr>
          <w:rFonts w:ascii="Times New Roman" w:hAnsi="Times New Roman"/>
        </w:rPr>
        <w:t>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серия __________ N ________ дата регистрации "___"_______ 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Орган, осуществивший регистрацию _______</w:t>
      </w:r>
      <w:r>
        <w:rPr>
          <w:rFonts w:ascii="Times New Roman" w:hAnsi="Times New Roman"/>
        </w:rPr>
        <w:t>______________________________________</w:t>
      </w:r>
      <w:r w:rsidRPr="003615FB">
        <w:rPr>
          <w:rFonts w:ascii="Times New Roman" w:hAnsi="Times New Roman"/>
        </w:rPr>
        <w:t>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Место выдачи __________________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ИНН __________________________</w:t>
      </w:r>
      <w:r>
        <w:rPr>
          <w:rFonts w:ascii="Times New Roman" w:hAnsi="Times New Roman"/>
        </w:rPr>
        <w:t>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Место жительства/Место нахождения претендента _____</w:t>
      </w:r>
      <w:r>
        <w:rPr>
          <w:rFonts w:ascii="Times New Roman" w:hAnsi="Times New Roman"/>
        </w:rPr>
        <w:t>_______________________________________</w:t>
      </w:r>
      <w:r w:rsidRPr="003615FB">
        <w:rPr>
          <w:rFonts w:ascii="Times New Roman" w:hAnsi="Times New Roman"/>
        </w:rPr>
        <w:t>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_____________________________________________</w:t>
      </w:r>
      <w:r>
        <w:rPr>
          <w:rFonts w:ascii="Times New Roman" w:hAnsi="Times New Roman"/>
        </w:rPr>
        <w:t>_________________________________</w:t>
      </w:r>
      <w:r w:rsidRPr="003615FB">
        <w:rPr>
          <w:rFonts w:ascii="Times New Roman" w:hAnsi="Times New Roman"/>
        </w:rPr>
        <w:t>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Банковские реквизиты   претендента   для   возврата   денежных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сред</w:t>
      </w:r>
      <w:r>
        <w:rPr>
          <w:rFonts w:ascii="Times New Roman" w:hAnsi="Times New Roman"/>
        </w:rPr>
        <w:t>ств: расчетный (лицевой) счет N</w:t>
      </w:r>
      <w:r w:rsidRPr="003615FB">
        <w:rPr>
          <w:rFonts w:ascii="Times New Roman" w:hAnsi="Times New Roman"/>
        </w:rPr>
        <w:t>__________ в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______________________</w:t>
      </w:r>
      <w:r>
        <w:rPr>
          <w:rFonts w:ascii="Times New Roman" w:hAnsi="Times New Roman"/>
        </w:rPr>
        <w:t xml:space="preserve"> корр. счет N </w:t>
      </w:r>
      <w:r w:rsidRPr="003615FB">
        <w:rPr>
          <w:rFonts w:ascii="Times New Roman" w:hAnsi="Times New Roman"/>
        </w:rPr>
        <w:t>____________________ БИК____________________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ИНН ____________</w:t>
      </w:r>
      <w:r>
        <w:rPr>
          <w:rFonts w:ascii="Times New Roman" w:hAnsi="Times New Roman"/>
        </w:rPr>
        <w:t>_.</w:t>
      </w:r>
      <w:r w:rsidRPr="003615FB">
        <w:rPr>
          <w:rFonts w:ascii="Times New Roman" w:hAnsi="Times New Roman"/>
        </w:rPr>
        <w:t>_</w:t>
      </w:r>
    </w:p>
    <w:p w:rsidR="00144D7E" w:rsidRDefault="00144D7E" w:rsidP="003615FB">
      <w:pPr>
        <w:pStyle w:val="ConsNonformat"/>
        <w:widowControl/>
        <w:rPr>
          <w:rFonts w:ascii="Times New Roman" w:hAnsi="Times New Roman"/>
        </w:rPr>
      </w:pP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Представитель претендента _________________________________</w:t>
      </w:r>
      <w:r>
        <w:rPr>
          <w:rFonts w:ascii="Times New Roman" w:hAnsi="Times New Roman"/>
        </w:rPr>
        <w:t>_______________________________________</w:t>
      </w:r>
      <w:r w:rsidRPr="003615FB">
        <w:rPr>
          <w:rFonts w:ascii="Times New Roman" w:hAnsi="Times New Roman"/>
        </w:rPr>
        <w:t>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                </w:t>
      </w:r>
      <w:r w:rsidRPr="003615FB">
        <w:rPr>
          <w:rFonts w:ascii="Times New Roman" w:hAnsi="Times New Roman"/>
        </w:rPr>
        <w:t xml:space="preserve">                       </w:t>
      </w:r>
      <w:r>
        <w:rPr>
          <w:rFonts w:ascii="Times New Roman" w:hAnsi="Times New Roman"/>
        </w:rPr>
        <w:t xml:space="preserve">                      </w:t>
      </w:r>
      <w:r w:rsidRPr="003615FB">
        <w:rPr>
          <w:rFonts w:ascii="Times New Roman" w:hAnsi="Times New Roman"/>
        </w:rPr>
        <w:t xml:space="preserve">  (Ф.И.О. или наименование)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Действует на основании доверенности от "___" _______________</w:t>
      </w:r>
      <w:proofErr w:type="gramStart"/>
      <w:r w:rsidRPr="003615FB">
        <w:rPr>
          <w:rFonts w:ascii="Times New Roman" w:hAnsi="Times New Roman"/>
        </w:rPr>
        <w:t>г</w:t>
      </w:r>
      <w:proofErr w:type="gramEnd"/>
      <w:r w:rsidRPr="003615F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N 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Реквизиты документа,  удостоверяющего личность представителя -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физического лица,  или документа о государственной  регистрации  в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качестве  юридического  лица  представителя  -  юридического  лица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_______________________________</w:t>
      </w:r>
      <w:r>
        <w:rPr>
          <w:rFonts w:ascii="Times New Roman" w:hAnsi="Times New Roman"/>
        </w:rPr>
        <w:t>_________________________________</w:t>
      </w:r>
      <w:r w:rsidRPr="003615FB">
        <w:rPr>
          <w:rFonts w:ascii="Times New Roman" w:hAnsi="Times New Roman"/>
        </w:rPr>
        <w:t>____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</w:t>
      </w:r>
      <w:proofErr w:type="gramStart"/>
      <w:r w:rsidRPr="003615FB">
        <w:rPr>
          <w:rFonts w:ascii="Times New Roman" w:hAnsi="Times New Roman"/>
        </w:rPr>
        <w:t>(наименование документа, серия, номер, дата и место выдачи</w:t>
      </w:r>
      <w:proofErr w:type="gramEnd"/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>_________________________________</w:t>
      </w:r>
      <w:r w:rsidRPr="003615FB">
        <w:rPr>
          <w:rFonts w:ascii="Times New Roman" w:hAnsi="Times New Roman"/>
        </w:rPr>
        <w:t>_______________________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                (регистрации), кем </w:t>
      </w:r>
      <w:proofErr w:type="gramStart"/>
      <w:r w:rsidRPr="003615FB">
        <w:rPr>
          <w:rFonts w:ascii="Times New Roman" w:hAnsi="Times New Roman"/>
        </w:rPr>
        <w:t>выдан</w:t>
      </w:r>
      <w:proofErr w:type="gramEnd"/>
      <w:r w:rsidRPr="003615FB">
        <w:rPr>
          <w:rFonts w:ascii="Times New Roman" w:hAnsi="Times New Roman"/>
        </w:rPr>
        <w:t>)</w:t>
      </w:r>
    </w:p>
    <w:p w:rsidR="00144D7E" w:rsidRPr="003615FB" w:rsidRDefault="00144D7E" w:rsidP="004457E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принимая решение об участии в аукционе </w:t>
      </w:r>
      <w:r>
        <w:rPr>
          <w:rFonts w:ascii="Times New Roman" w:hAnsi="Times New Roman"/>
        </w:rPr>
        <w:t>по продаже</w:t>
      </w:r>
      <w:r w:rsidRPr="003615FB">
        <w:rPr>
          <w:rFonts w:ascii="Times New Roman" w:hAnsi="Times New Roman"/>
        </w:rPr>
        <w:t xml:space="preserve">: 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______________________________________</w:t>
      </w:r>
      <w:r>
        <w:rPr>
          <w:rFonts w:ascii="Times New Roman" w:hAnsi="Times New Roman"/>
        </w:rPr>
        <w:t>__________________________________</w:t>
      </w:r>
      <w:r w:rsidRPr="003615FB">
        <w:rPr>
          <w:rFonts w:ascii="Times New Roman" w:hAnsi="Times New Roman"/>
        </w:rPr>
        <w:t>___________________________.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          </w:t>
      </w:r>
      <w:r w:rsidRPr="003615FB">
        <w:rPr>
          <w:rFonts w:ascii="Times New Roman" w:hAnsi="Times New Roman"/>
        </w:rPr>
        <w:t xml:space="preserve">  (наименование имущества, его основные характеристики)</w:t>
      </w:r>
    </w:p>
    <w:p w:rsidR="00144D7E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ознакомился с полным  пакетом  документов  </w:t>
      </w:r>
      <w:r>
        <w:rPr>
          <w:rFonts w:ascii="Times New Roman" w:hAnsi="Times New Roman"/>
        </w:rPr>
        <w:t>в соответствии с п.3.3 Регламента и обязуюсь</w:t>
      </w:r>
      <w:r w:rsidRPr="003615FB">
        <w:rPr>
          <w:rFonts w:ascii="Times New Roman" w:hAnsi="Times New Roman"/>
        </w:rPr>
        <w:t>:</w:t>
      </w:r>
    </w:p>
    <w:p w:rsidR="00144D7E" w:rsidRPr="003615FB" w:rsidRDefault="00144D7E" w:rsidP="00B05045">
      <w:pPr>
        <w:pStyle w:val="ConsNonformat"/>
        <w:widowControl/>
        <w:jc w:val="both"/>
        <w:rPr>
          <w:rFonts w:ascii="Times New Roman" w:hAnsi="Times New Roman"/>
        </w:rPr>
      </w:pPr>
      <w:r w:rsidRPr="003615FB">
        <w:rPr>
          <w:rFonts w:ascii="Times New Roman" w:hAnsi="Times New Roman"/>
        </w:rPr>
        <w:t>1. Соблюдать условия аукциона,  содержащиеся в  информационном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сообщении о проведен</w:t>
      </w:r>
      <w:proofErr w:type="gramStart"/>
      <w:r w:rsidRPr="003615FB">
        <w:rPr>
          <w:rFonts w:ascii="Times New Roman" w:hAnsi="Times New Roman"/>
        </w:rPr>
        <w:t xml:space="preserve">ии </w:t>
      </w:r>
      <w:r>
        <w:rPr>
          <w:rFonts w:ascii="Times New Roman" w:hAnsi="Times New Roman"/>
        </w:rPr>
        <w:t>ау</w:t>
      </w:r>
      <w:proofErr w:type="gramEnd"/>
      <w:r>
        <w:rPr>
          <w:rFonts w:ascii="Times New Roman" w:hAnsi="Times New Roman"/>
        </w:rPr>
        <w:t xml:space="preserve">кциона, </w:t>
      </w:r>
      <w:r w:rsidRPr="003615FB">
        <w:rPr>
          <w:rFonts w:ascii="Times New Roman" w:hAnsi="Times New Roman"/>
        </w:rPr>
        <w:t xml:space="preserve">опубликованном в </w:t>
      </w:r>
      <w:r>
        <w:rPr>
          <w:rFonts w:ascii="Times New Roman" w:hAnsi="Times New Roman"/>
        </w:rPr>
        <w:t>__________</w:t>
      </w:r>
      <w:r w:rsidRPr="003615FB">
        <w:rPr>
          <w:rFonts w:ascii="Times New Roman" w:hAnsi="Times New Roman"/>
        </w:rPr>
        <w:t xml:space="preserve"> от</w:t>
      </w:r>
      <w:r>
        <w:rPr>
          <w:rFonts w:ascii="Times New Roman" w:hAnsi="Times New Roman"/>
        </w:rPr>
        <w:t xml:space="preserve"> «__»______________</w:t>
      </w:r>
      <w:r w:rsidRPr="003615FB">
        <w:rPr>
          <w:rFonts w:ascii="Times New Roman" w:hAnsi="Times New Roman"/>
        </w:rPr>
        <w:t xml:space="preserve"> N </w:t>
      </w:r>
      <w:r>
        <w:rPr>
          <w:rFonts w:ascii="Times New Roman" w:hAnsi="Times New Roman"/>
        </w:rPr>
        <w:t>_______</w:t>
      </w:r>
      <w:r w:rsidRPr="003615FB">
        <w:rPr>
          <w:rFonts w:ascii="Times New Roman" w:hAnsi="Times New Roman"/>
        </w:rPr>
        <w:t>, а также порядок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 xml:space="preserve">проведения аукциона, установленный  </w:t>
      </w:r>
      <w:r>
        <w:rPr>
          <w:rFonts w:ascii="Times New Roman" w:hAnsi="Times New Roman"/>
        </w:rPr>
        <w:t xml:space="preserve">«Регламентом проведения открытого аукциона по продаже ______________ </w:t>
      </w:r>
      <w:r w:rsidR="00A47213">
        <w:rPr>
          <w:rFonts w:ascii="Times New Roman" w:hAnsi="Times New Roman"/>
        </w:rPr>
        <w:t>ЗАО «ПРСД»</w:t>
      </w:r>
      <w:r>
        <w:rPr>
          <w:rFonts w:ascii="Times New Roman" w:hAnsi="Times New Roman"/>
        </w:rPr>
        <w:t>.</w:t>
      </w:r>
    </w:p>
    <w:p w:rsidR="00144D7E" w:rsidRPr="003615FB" w:rsidRDefault="00144D7E" w:rsidP="00B05045">
      <w:pPr>
        <w:pStyle w:val="ConsNonformat"/>
        <w:widowControl/>
        <w:jc w:val="both"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2. </w:t>
      </w:r>
      <w:proofErr w:type="gramStart"/>
      <w:r w:rsidRPr="003615FB">
        <w:rPr>
          <w:rFonts w:ascii="Times New Roman" w:hAnsi="Times New Roman"/>
        </w:rPr>
        <w:t xml:space="preserve">В  случае  признания  Победителем  аукциона </w:t>
      </w:r>
      <w:r>
        <w:rPr>
          <w:rFonts w:ascii="Times New Roman" w:hAnsi="Times New Roman"/>
        </w:rPr>
        <w:t>-</w:t>
      </w:r>
      <w:r w:rsidRPr="003615FB">
        <w:rPr>
          <w:rFonts w:ascii="Times New Roman" w:hAnsi="Times New Roman"/>
        </w:rPr>
        <w:t xml:space="preserve"> заключить  с Продавцом </w:t>
      </w:r>
      <w:r>
        <w:rPr>
          <w:rFonts w:ascii="Times New Roman" w:hAnsi="Times New Roman"/>
        </w:rPr>
        <w:t>Д</w:t>
      </w:r>
      <w:r w:rsidRPr="003615FB">
        <w:rPr>
          <w:rFonts w:ascii="Times New Roman" w:hAnsi="Times New Roman"/>
        </w:rPr>
        <w:t>оговор</w:t>
      </w:r>
      <w:r>
        <w:rPr>
          <w:rFonts w:ascii="Times New Roman" w:hAnsi="Times New Roman"/>
        </w:rPr>
        <w:t xml:space="preserve"> купли-продажи</w:t>
      </w:r>
      <w:r w:rsidRPr="003615FB">
        <w:rPr>
          <w:rFonts w:ascii="Times New Roman" w:hAnsi="Times New Roman"/>
        </w:rPr>
        <w:t xml:space="preserve"> после утверждения </w:t>
      </w:r>
      <w:r>
        <w:rPr>
          <w:rFonts w:ascii="Times New Roman" w:hAnsi="Times New Roman"/>
        </w:rPr>
        <w:t xml:space="preserve">Итогового </w:t>
      </w:r>
      <w:r w:rsidRPr="003615FB">
        <w:rPr>
          <w:rFonts w:ascii="Times New Roman" w:hAnsi="Times New Roman"/>
        </w:rPr>
        <w:t xml:space="preserve">протокола  </w:t>
      </w:r>
      <w:r>
        <w:rPr>
          <w:rFonts w:ascii="Times New Roman" w:hAnsi="Times New Roman"/>
        </w:rPr>
        <w:t>проведения открытого аукциона по продаже_____________ «__»_______20__ г.</w:t>
      </w:r>
      <w:r w:rsidR="00342DC1">
        <w:rPr>
          <w:rFonts w:ascii="Times New Roman" w:hAnsi="Times New Roman"/>
        </w:rPr>
        <w:t xml:space="preserve">, </w:t>
      </w:r>
      <w:r w:rsidR="009B2463">
        <w:rPr>
          <w:rFonts w:ascii="Times New Roman" w:hAnsi="Times New Roman"/>
        </w:rPr>
        <w:t xml:space="preserve">но </w:t>
      </w:r>
      <w:r w:rsidR="00342DC1">
        <w:rPr>
          <w:rFonts w:ascii="Times New Roman" w:hAnsi="Times New Roman"/>
        </w:rPr>
        <w:t xml:space="preserve">не ранее </w:t>
      </w:r>
      <w:r w:rsidR="00342DC1" w:rsidRPr="00342DC1">
        <w:rPr>
          <w:rFonts w:ascii="Times New Roman" w:hAnsi="Times New Roman"/>
        </w:rPr>
        <w:t>отказ</w:t>
      </w:r>
      <w:r w:rsidR="009B2463">
        <w:rPr>
          <w:rFonts w:ascii="Times New Roman" w:hAnsi="Times New Roman"/>
        </w:rPr>
        <w:t>а субъекта Российской Федерации</w:t>
      </w:r>
      <w:r w:rsidR="00342DC1" w:rsidRPr="00342DC1">
        <w:rPr>
          <w:rFonts w:ascii="Times New Roman" w:hAnsi="Times New Roman"/>
        </w:rPr>
        <w:t xml:space="preserve"> </w:t>
      </w:r>
      <w:r w:rsidR="009B2463">
        <w:rPr>
          <w:rFonts w:ascii="Times New Roman" w:hAnsi="Times New Roman"/>
        </w:rPr>
        <w:t>(</w:t>
      </w:r>
      <w:r w:rsidR="00342DC1" w:rsidRPr="00342DC1">
        <w:rPr>
          <w:rFonts w:ascii="Times New Roman" w:hAnsi="Times New Roman"/>
        </w:rPr>
        <w:t>муниципального образования</w:t>
      </w:r>
      <w:r w:rsidR="009B2463">
        <w:rPr>
          <w:rFonts w:ascii="Times New Roman" w:hAnsi="Times New Roman"/>
        </w:rPr>
        <w:t>)</w:t>
      </w:r>
      <w:r w:rsidR="00342DC1" w:rsidRPr="00342DC1">
        <w:rPr>
          <w:rFonts w:ascii="Times New Roman" w:hAnsi="Times New Roman"/>
        </w:rPr>
        <w:t xml:space="preserve"> от преимущественного права покупки</w:t>
      </w:r>
      <w:r w:rsidR="00342DC1">
        <w:rPr>
          <w:rFonts w:ascii="Times New Roman" w:hAnsi="Times New Roman"/>
        </w:rPr>
        <w:t xml:space="preserve"> лота (земельного участка).</w:t>
      </w:r>
      <w:proofErr w:type="gramEnd"/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</w:p>
    <w:p w:rsidR="00144D7E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Подпись Претендента (его полномочного представителя)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_____________________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         М. П.       "____" ___________20</w:t>
      </w:r>
      <w:r>
        <w:rPr>
          <w:rFonts w:ascii="Times New Roman" w:hAnsi="Times New Roman"/>
        </w:rPr>
        <w:t>___</w:t>
      </w:r>
      <w:r w:rsidRPr="003615FB">
        <w:rPr>
          <w:rFonts w:ascii="Times New Roman" w:hAnsi="Times New Roman"/>
        </w:rPr>
        <w:t xml:space="preserve"> г.</w:t>
      </w:r>
    </w:p>
    <w:p w:rsidR="00342DC1" w:rsidRDefault="00342DC1" w:rsidP="003615FB">
      <w:pPr>
        <w:pStyle w:val="ConsNonformat"/>
        <w:widowControl/>
        <w:rPr>
          <w:rFonts w:ascii="Times New Roman" w:hAnsi="Times New Roman"/>
        </w:rPr>
      </w:pP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Заявка принята </w:t>
      </w:r>
      <w:r>
        <w:rPr>
          <w:rFonts w:ascii="Times New Roman" w:hAnsi="Times New Roman"/>
        </w:rPr>
        <w:t>Организатором торгов</w:t>
      </w:r>
      <w:r w:rsidRPr="003615FB">
        <w:rPr>
          <w:rFonts w:ascii="Times New Roman" w:hAnsi="Times New Roman"/>
        </w:rPr>
        <w:t>: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час</w:t>
      </w:r>
      <w:proofErr w:type="gramStart"/>
      <w:r w:rsidRPr="003615FB">
        <w:rPr>
          <w:rFonts w:ascii="Times New Roman" w:hAnsi="Times New Roman"/>
        </w:rPr>
        <w:t>.</w:t>
      </w:r>
      <w:proofErr w:type="gramEnd"/>
      <w:r w:rsidRPr="003615FB">
        <w:rPr>
          <w:rFonts w:ascii="Times New Roman" w:hAnsi="Times New Roman"/>
        </w:rPr>
        <w:t xml:space="preserve"> ______</w:t>
      </w:r>
      <w:proofErr w:type="gramStart"/>
      <w:r w:rsidRPr="003615FB">
        <w:rPr>
          <w:rFonts w:ascii="Times New Roman" w:hAnsi="Times New Roman"/>
        </w:rPr>
        <w:t>м</w:t>
      </w:r>
      <w:proofErr w:type="gramEnd"/>
      <w:r w:rsidRPr="003615FB">
        <w:rPr>
          <w:rFonts w:ascii="Times New Roman" w:hAnsi="Times New Roman"/>
        </w:rPr>
        <w:t>ин. ______  "____" ____________ 20</w:t>
      </w:r>
      <w:r>
        <w:rPr>
          <w:rFonts w:ascii="Times New Roman" w:hAnsi="Times New Roman"/>
        </w:rPr>
        <w:t>1</w:t>
      </w:r>
      <w:r w:rsidR="00FF627B">
        <w:rPr>
          <w:rFonts w:ascii="Times New Roman" w:hAnsi="Times New Roman"/>
        </w:rPr>
        <w:t>6</w:t>
      </w:r>
      <w:r w:rsidRPr="003615FB">
        <w:rPr>
          <w:rFonts w:ascii="Times New Roman" w:hAnsi="Times New Roman"/>
        </w:rPr>
        <w:t xml:space="preserve"> г. за N ___</w:t>
      </w:r>
    </w:p>
    <w:p w:rsidR="00144D7E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Подпись уполномоченного </w:t>
      </w:r>
      <w:r>
        <w:rPr>
          <w:rFonts w:ascii="Times New Roman" w:hAnsi="Times New Roman"/>
        </w:rPr>
        <w:t>представителя Организатора торгов.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________________________</w:t>
      </w:r>
      <w:r>
        <w:rPr>
          <w:rFonts w:ascii="Times New Roman" w:hAnsi="Times New Roman"/>
        </w:rPr>
        <w:t>/</w:t>
      </w:r>
      <w:r w:rsidRPr="003615FB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>___________/</w:t>
      </w:r>
      <w:r w:rsidRPr="003615FB">
        <w:rPr>
          <w:rFonts w:ascii="Times New Roman" w:hAnsi="Times New Roman"/>
        </w:rPr>
        <w:t>_</w:t>
      </w:r>
    </w:p>
    <w:p w:rsidR="00144D7E" w:rsidRPr="003B61E5" w:rsidRDefault="00144D7E" w:rsidP="00B05045">
      <w:pPr>
        <w:jc w:val="right"/>
        <w:rPr>
          <w:b/>
        </w:rPr>
      </w:pPr>
      <w:r w:rsidRPr="003B61E5">
        <w:rPr>
          <w:b/>
        </w:rPr>
        <w:lastRenderedPageBreak/>
        <w:t>Приложение № 2</w:t>
      </w:r>
    </w:p>
    <w:p w:rsidR="007F463E" w:rsidRPr="007F463E" w:rsidRDefault="007F463E" w:rsidP="007F463E">
      <w:pPr>
        <w:jc w:val="right"/>
        <w:rPr>
          <w:bCs/>
        </w:rPr>
      </w:pPr>
      <w:r w:rsidRPr="007F463E">
        <w:t xml:space="preserve">К регламенту проведения открытого аукциона по продаже </w:t>
      </w:r>
      <w:r w:rsidR="00FE4FEF">
        <w:rPr>
          <w:bCs/>
        </w:rPr>
        <w:t xml:space="preserve">имущества, </w:t>
      </w:r>
      <w:r w:rsidRPr="007F463E">
        <w:rPr>
          <w:bCs/>
        </w:rPr>
        <w:t>составляющ</w:t>
      </w:r>
      <w:r w:rsidR="00FE4FEF">
        <w:rPr>
          <w:bCs/>
        </w:rPr>
        <w:t>его</w:t>
      </w:r>
      <w:r w:rsidRPr="007F463E">
        <w:rPr>
          <w:bCs/>
        </w:rPr>
        <w:t xml:space="preserve"> </w:t>
      </w:r>
      <w:r w:rsidR="0096562F" w:rsidRPr="002325E1">
        <w:t xml:space="preserve">Закрытый паевой инвестиционный фонд недвижимости </w:t>
      </w:r>
      <w:r w:rsidR="00DD2BE8" w:rsidRPr="002325E1">
        <w:t>«</w:t>
      </w:r>
      <w:r w:rsidR="00DD2BE8">
        <w:t>Монтес Аури Маунтйен</w:t>
      </w:r>
      <w:r w:rsidR="00DD2BE8" w:rsidRPr="002325E1">
        <w:t xml:space="preserve">»  под управлением  Общества с ограниченной ответственностью «Управляющая компания </w:t>
      </w:r>
      <w:r w:rsidR="00DD2BE8">
        <w:t>«Монтес Аури</w:t>
      </w:r>
      <w:r w:rsidR="00DD2BE8" w:rsidRPr="002325E1">
        <w:t>»</w:t>
      </w:r>
      <w:r w:rsidR="0096562F">
        <w:t>,</w:t>
      </w:r>
      <w:r w:rsidR="009D4A77" w:rsidRPr="009A2415">
        <w:t xml:space="preserve"> прекращение которого осуществляет</w:t>
      </w:r>
      <w:r w:rsidR="009D4A77">
        <w:t xml:space="preserve"> специализированный депозитарий Фонда - </w:t>
      </w:r>
      <w:r w:rsidR="009D4A77" w:rsidRPr="009A2415">
        <w:t xml:space="preserve"> Закрытое акционерное общество «Первый Специализированный Депозитарий»   </w:t>
      </w:r>
    </w:p>
    <w:p w:rsidR="007F463E" w:rsidRPr="007F463E" w:rsidRDefault="007F463E" w:rsidP="007F463E">
      <w:pPr>
        <w:jc w:val="right"/>
        <w:rPr>
          <w:bCs/>
        </w:rPr>
      </w:pPr>
      <w:r w:rsidRPr="007F463E">
        <w:rPr>
          <w:bCs/>
        </w:rPr>
        <w:t>«</w:t>
      </w:r>
      <w:r w:rsidR="009D4A77">
        <w:rPr>
          <w:bCs/>
        </w:rPr>
        <w:t>__</w:t>
      </w:r>
      <w:r w:rsidRPr="007F463E">
        <w:rPr>
          <w:bCs/>
        </w:rPr>
        <w:t xml:space="preserve">» </w:t>
      </w:r>
      <w:r w:rsidR="009D4A77">
        <w:rPr>
          <w:bCs/>
        </w:rPr>
        <w:t>________</w:t>
      </w:r>
      <w:r w:rsidR="009D4A77" w:rsidRPr="007F463E">
        <w:rPr>
          <w:bCs/>
        </w:rPr>
        <w:t xml:space="preserve"> 201</w:t>
      </w:r>
      <w:r w:rsidR="005F6155">
        <w:rPr>
          <w:bCs/>
        </w:rPr>
        <w:t>7</w:t>
      </w:r>
      <w:r w:rsidR="009D4A77" w:rsidRPr="007F463E">
        <w:rPr>
          <w:bCs/>
        </w:rPr>
        <w:t xml:space="preserve"> </w:t>
      </w:r>
      <w:r w:rsidRPr="007F463E">
        <w:rPr>
          <w:bCs/>
        </w:rPr>
        <w:t>г.</w:t>
      </w:r>
    </w:p>
    <w:p w:rsidR="00144D7E" w:rsidRDefault="00144D7E" w:rsidP="00B05045"/>
    <w:p w:rsidR="00144D7E" w:rsidRPr="00987890" w:rsidRDefault="00144D7E" w:rsidP="009D4A77">
      <w:pPr>
        <w:pStyle w:val="3"/>
        <w:ind w:left="0"/>
        <w:jc w:val="center"/>
      </w:pPr>
      <w:r>
        <w:rPr>
          <w:rStyle w:val="elementhandle"/>
          <w:sz w:val="23"/>
          <w:szCs w:val="23"/>
        </w:rPr>
        <w:t>ИТОГОВЫЙ ПРОТОКОЛ  проведения открытого аукциона по продаже________________________</w:t>
      </w:r>
      <w:r w:rsidR="00145428">
        <w:t>, составляюще</w:t>
      </w:r>
      <w:proofErr w:type="gramStart"/>
      <w:r w:rsidR="00145428">
        <w:t>е(</w:t>
      </w:r>
      <w:proofErr w:type="gramEnd"/>
      <w:r w:rsidR="00145428">
        <w:t xml:space="preserve">его) имущество </w:t>
      </w:r>
      <w:r w:rsidR="0096562F" w:rsidRPr="002325E1">
        <w:t xml:space="preserve">Закрытый паевой инвестиционный фонд недвижимости </w:t>
      </w:r>
      <w:r w:rsidR="00DD2BE8" w:rsidRPr="00DD2BE8">
        <w:t>«Монтес Аури Маунтйен»  под управлением  Общества с ограниченной ответственностью «Управляющая компания «Монтес Аури»</w:t>
      </w:r>
      <w:r w:rsidR="009D4A77" w:rsidRPr="009A2415">
        <w:t>, прекращение которого осуществляет</w:t>
      </w:r>
      <w:r w:rsidR="009D4A77">
        <w:t xml:space="preserve"> специализированный депозитарий Фонда - </w:t>
      </w:r>
      <w:r w:rsidR="009D4A77" w:rsidRPr="009A2415">
        <w:t xml:space="preserve"> Закрытое акционерное общество «Первый </w:t>
      </w:r>
      <w:r w:rsidR="009D4A77" w:rsidRPr="00987890">
        <w:t xml:space="preserve">Специализированный Депозитарий»   </w:t>
      </w:r>
      <w:r w:rsidRPr="00987890">
        <w:t>«___»____________201</w:t>
      </w:r>
      <w:r w:rsidR="005F6155">
        <w:t>7</w:t>
      </w:r>
      <w:r w:rsidRPr="00987890">
        <w:t xml:space="preserve"> г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1. Место проведения - __________________________________________________________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2. Время проведения - __________________________________________________________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3. Форма торгов - аукцион, открытый по составу участников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Информационное сообщение о проведение аукциона опубликовано в __________ «___»__________201</w:t>
      </w:r>
      <w:r w:rsidR="005F6155">
        <w:t>7</w:t>
      </w:r>
      <w:r w:rsidRPr="00987890">
        <w:t xml:space="preserve"> г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Заявки на участие принимались с «___»__________201</w:t>
      </w:r>
      <w:r w:rsidR="005F6155">
        <w:t>7</w:t>
      </w:r>
      <w:r w:rsidRPr="00987890">
        <w:t xml:space="preserve"> г. по «____»_____________201</w:t>
      </w:r>
      <w:r w:rsidR="005F6155">
        <w:t>7</w:t>
      </w:r>
      <w:r w:rsidRPr="00987890">
        <w:t xml:space="preserve"> г.</w:t>
      </w:r>
    </w:p>
    <w:p w:rsidR="00144D7E" w:rsidRPr="00987890" w:rsidRDefault="00144D7E" w:rsidP="00B05045">
      <w:pPr>
        <w:spacing w:after="360" w:line="312" w:lineRule="atLeast"/>
        <w:jc w:val="both"/>
        <w:rPr>
          <w:b/>
        </w:rPr>
      </w:pPr>
      <w:r w:rsidRPr="00987890">
        <w:t xml:space="preserve">4. </w:t>
      </w:r>
      <w:r w:rsidRPr="00987890">
        <w:rPr>
          <w:b/>
        </w:rPr>
        <w:t xml:space="preserve">Предмет торгов: 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rPr>
          <w:b/>
        </w:rPr>
        <w:t>Лот №</w:t>
      </w:r>
      <w:r w:rsidRPr="00987890">
        <w:t xml:space="preserve">                    ____________________________________________________________.</w:t>
      </w:r>
    </w:p>
    <w:p w:rsidR="00144D7E" w:rsidRPr="00987890" w:rsidRDefault="00144D7E" w:rsidP="00D87695">
      <w:pPr>
        <w:spacing w:after="360" w:line="312" w:lineRule="atLeast"/>
        <w:jc w:val="both"/>
      </w:pPr>
      <w:r w:rsidRPr="00987890">
        <w:rPr>
          <w:b/>
        </w:rPr>
        <w:t>Лот №</w:t>
      </w:r>
      <w:r w:rsidRPr="00987890">
        <w:t xml:space="preserve">                    ____________________________________________________________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5</w:t>
      </w:r>
      <w:r w:rsidRPr="00987890">
        <w:rPr>
          <w:b/>
        </w:rPr>
        <w:t xml:space="preserve">. </w:t>
      </w:r>
      <w:r w:rsidRPr="00987890">
        <w:t>Начальная цена Лота и шаг аукциона: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rPr>
          <w:b/>
        </w:rPr>
        <w:t>5.1. Начальная цена Лота №</w:t>
      </w:r>
      <w:r w:rsidRPr="00987890">
        <w:t>____________________________________________(рублей)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«Шаг аукциона» - _______________________________________________________(рублей).</w:t>
      </w:r>
    </w:p>
    <w:p w:rsidR="00144D7E" w:rsidRPr="00987890" w:rsidRDefault="00144D7E" w:rsidP="00B057F8">
      <w:pPr>
        <w:spacing w:after="360" w:line="312" w:lineRule="atLeast"/>
        <w:jc w:val="both"/>
      </w:pPr>
      <w:r w:rsidRPr="00987890">
        <w:t xml:space="preserve">6. </w:t>
      </w:r>
      <w:r w:rsidRPr="00987890">
        <w:rPr>
          <w:b/>
        </w:rPr>
        <w:t>Организатор торгов</w:t>
      </w:r>
      <w:r w:rsidRPr="00987890">
        <w:t xml:space="preserve"> – </w:t>
      </w:r>
      <w:r w:rsidR="009D4A77" w:rsidRPr="00987890">
        <w:t>ЗАО «ПРСД»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 xml:space="preserve">7. </w:t>
      </w:r>
      <w:r w:rsidRPr="00987890">
        <w:rPr>
          <w:b/>
        </w:rPr>
        <w:t>Аукционная комиссия</w:t>
      </w:r>
      <w:r w:rsidRPr="00987890">
        <w:t>: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lastRenderedPageBreak/>
        <w:t>________________________________________  _____(Председатель аукционной комиссии)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______________________________________________________________________________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__________________________________________________________________________________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 xml:space="preserve">8. </w:t>
      </w:r>
      <w:r w:rsidRPr="00987890">
        <w:rPr>
          <w:b/>
        </w:rPr>
        <w:t xml:space="preserve">Аукционист </w:t>
      </w:r>
      <w:r w:rsidRPr="00987890">
        <w:t>- _______________________________________________________________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9. В ___ часов по местному времени «___»__________ 201</w:t>
      </w:r>
      <w:r w:rsidR="005F6155">
        <w:t>7</w:t>
      </w:r>
      <w:r w:rsidRPr="00987890">
        <w:t xml:space="preserve"> года Председатель аукционной комиссии объявил аукцион открытым и пригласил участников аукциона зарегистрироваться, получить карточки участников и занять свои места в зале для проведения аукциона.</w:t>
      </w:r>
    </w:p>
    <w:p w:rsidR="00144D7E" w:rsidRPr="00987890" w:rsidRDefault="00144D7E" w:rsidP="00B05045">
      <w:pPr>
        <w:spacing w:after="360" w:line="312" w:lineRule="atLeast"/>
        <w:jc w:val="both"/>
        <w:rPr>
          <w:b/>
        </w:rPr>
      </w:pPr>
      <w:r w:rsidRPr="00987890">
        <w:rPr>
          <w:b/>
        </w:rPr>
        <w:t>Участники аукциона:</w:t>
      </w:r>
    </w:p>
    <w:p w:rsidR="00144D7E" w:rsidRPr="00987890" w:rsidRDefault="00144D7E" w:rsidP="00B057F8">
      <w:pPr>
        <w:spacing w:after="360" w:line="312" w:lineRule="atLeast"/>
        <w:jc w:val="both"/>
      </w:pPr>
      <w:r w:rsidRPr="00987890">
        <w:t>Участник№_  __________________________________________________________________.</w:t>
      </w:r>
    </w:p>
    <w:p w:rsidR="00144D7E" w:rsidRPr="00987890" w:rsidRDefault="00144D7E" w:rsidP="00B057F8">
      <w:pPr>
        <w:spacing w:after="360" w:line="312" w:lineRule="atLeast"/>
        <w:jc w:val="both"/>
      </w:pPr>
      <w:r w:rsidRPr="00987890">
        <w:t>Участник№_  __________________________________________________________________.</w:t>
      </w:r>
    </w:p>
    <w:p w:rsidR="00144D7E" w:rsidRPr="00987890" w:rsidRDefault="00144D7E" w:rsidP="00B057F8">
      <w:pPr>
        <w:spacing w:after="360" w:line="312" w:lineRule="atLeast"/>
        <w:jc w:val="both"/>
      </w:pPr>
      <w:r w:rsidRPr="00987890">
        <w:t>Участник№_  __________________________________________________________________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После получения участниками аукциона карточек участников и занятия мест в зале, Председатель аукционной комиссии проинформировал участников об основных организационных требованиях и правилах проведения аукциона и представил собравшимся аукциониста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Аукционист огласил правила и особенности проведения аукциона, огласил наименование предмета торгов, выставленного на аукцион, его основные характеристики, начальную цену и шаг аукциона.</w:t>
      </w:r>
    </w:p>
    <w:p w:rsidR="00144D7E" w:rsidRPr="00987890" w:rsidRDefault="00144D7E" w:rsidP="00B05045">
      <w:pPr>
        <w:spacing w:after="360" w:line="312" w:lineRule="atLeast"/>
        <w:jc w:val="both"/>
        <w:rPr>
          <w:b/>
        </w:rPr>
      </w:pPr>
      <w:r w:rsidRPr="00987890">
        <w:t xml:space="preserve">10. </w:t>
      </w:r>
      <w:r w:rsidRPr="00987890">
        <w:rPr>
          <w:b/>
        </w:rPr>
        <w:t>Результаты проведения аукциона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 xml:space="preserve">10.1. В «____»_______ часов _____ минут по местному времени торги завершились объявлением </w:t>
      </w:r>
      <w:proofErr w:type="gramStart"/>
      <w:r w:rsidRPr="00987890">
        <w:t>аукциона</w:t>
      </w:r>
      <w:proofErr w:type="gramEnd"/>
      <w:r w:rsidRPr="00987890">
        <w:t xml:space="preserve"> по продаже </w:t>
      </w:r>
      <w:r w:rsidRPr="00987890">
        <w:rPr>
          <w:b/>
        </w:rPr>
        <w:t>лота №____</w:t>
      </w:r>
      <w:r w:rsidRPr="00987890">
        <w:t xml:space="preserve">  состоявшимся/несостоявшимися;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rPr>
          <w:b/>
        </w:rPr>
        <w:t xml:space="preserve">Победителем </w:t>
      </w:r>
      <w:r w:rsidRPr="00987890">
        <w:t>аукциона по продаже</w:t>
      </w:r>
      <w:r w:rsidRPr="00987890">
        <w:rPr>
          <w:b/>
        </w:rPr>
        <w:t xml:space="preserve"> </w:t>
      </w:r>
      <w:r w:rsidRPr="00987890">
        <w:t xml:space="preserve">лота №_______________ объявляется Участник аукциона </w:t>
      </w:r>
      <w:proofErr w:type="gramStart"/>
      <w:r w:rsidRPr="00987890">
        <w:t>под</w:t>
      </w:r>
      <w:proofErr w:type="gramEnd"/>
      <w:r w:rsidRPr="00987890">
        <w:t xml:space="preserve"> № ___ - _______________________________. 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11. Настоящий протокол является документом, удостоверяющим право Победител</w:t>
      </w:r>
      <w:proofErr w:type="gramStart"/>
      <w:r w:rsidRPr="00987890">
        <w:t>я(</w:t>
      </w:r>
      <w:proofErr w:type="gramEnd"/>
      <w:r w:rsidRPr="00987890">
        <w:t>ей) аукциона на заключение Договора купли-продажи _____________________________________________ с Организатором торгов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lastRenderedPageBreak/>
        <w:t>12. При уклонении или отказе Победител</w:t>
      </w:r>
      <w:proofErr w:type="gramStart"/>
      <w:r w:rsidRPr="00987890">
        <w:t>я(</w:t>
      </w:r>
      <w:proofErr w:type="gramEnd"/>
      <w:r w:rsidRPr="00987890">
        <w:t>лей) аукциона от заключения Договора ________________________________ с Организатором торгов, задаток ему(им) не возвращается, а Победитель(и) утрачивает(утрачивают) право на заключение Договора купли-продажи_______________________ с Организатором торгов.</w:t>
      </w:r>
    </w:p>
    <w:p w:rsidR="00144D7E" w:rsidRPr="00987890" w:rsidRDefault="00144D7E" w:rsidP="00D15DDE">
      <w:pPr>
        <w:spacing w:after="360" w:line="312" w:lineRule="atLeast"/>
        <w:jc w:val="right"/>
        <w:rPr>
          <w:rStyle w:val="a4"/>
        </w:rPr>
      </w:pPr>
    </w:p>
    <w:p w:rsidR="00144D7E" w:rsidRPr="00987890" w:rsidRDefault="00144D7E" w:rsidP="00D15DDE">
      <w:pPr>
        <w:spacing w:after="360" w:line="312" w:lineRule="atLeast"/>
        <w:rPr>
          <w:rStyle w:val="a4"/>
        </w:rPr>
      </w:pPr>
      <w:r w:rsidRPr="00987890">
        <w:rPr>
          <w:rStyle w:val="a4"/>
        </w:rPr>
        <w:t xml:space="preserve">Члены комиссии: </w:t>
      </w:r>
    </w:p>
    <w:p w:rsidR="00144D7E" w:rsidRPr="00987890" w:rsidRDefault="00144D7E" w:rsidP="00D15DDE">
      <w:pPr>
        <w:spacing w:after="360" w:line="312" w:lineRule="atLeast"/>
        <w:rPr>
          <w:rStyle w:val="a4"/>
        </w:rPr>
      </w:pPr>
      <w:r w:rsidRPr="00987890">
        <w:rPr>
          <w:rStyle w:val="a4"/>
        </w:rPr>
        <w:t>Председатель аукционной комиссии ___________/______________/ </w:t>
      </w:r>
    </w:p>
    <w:p w:rsidR="00144D7E" w:rsidRPr="00987890" w:rsidRDefault="00144D7E" w:rsidP="00D15DDE">
      <w:pPr>
        <w:spacing w:after="360" w:line="312" w:lineRule="atLeast"/>
        <w:rPr>
          <w:rStyle w:val="a4"/>
        </w:rPr>
      </w:pPr>
      <w:r w:rsidRPr="00987890">
        <w:rPr>
          <w:rStyle w:val="a4"/>
        </w:rPr>
        <w:t>___________/______________/</w:t>
      </w:r>
    </w:p>
    <w:p w:rsidR="00144D7E" w:rsidRPr="00987890" w:rsidRDefault="00144D7E" w:rsidP="00D15DDE">
      <w:pPr>
        <w:spacing w:after="360" w:line="312" w:lineRule="atLeast"/>
        <w:rPr>
          <w:rStyle w:val="a4"/>
        </w:rPr>
      </w:pPr>
      <w:r w:rsidRPr="00987890">
        <w:rPr>
          <w:rStyle w:val="a4"/>
        </w:rPr>
        <w:t>___________/______________/</w:t>
      </w:r>
    </w:p>
    <w:p w:rsidR="00144D7E" w:rsidRPr="00987890" w:rsidRDefault="00144D7E" w:rsidP="00D15DDE">
      <w:pPr>
        <w:spacing w:after="360" w:line="312" w:lineRule="atLeast"/>
      </w:pPr>
      <w:r w:rsidRPr="00987890">
        <w:rPr>
          <w:rStyle w:val="a4"/>
        </w:rPr>
        <w:t>Аукционист: ___________/______________/</w:t>
      </w:r>
    </w:p>
    <w:p w:rsidR="00144D7E" w:rsidRPr="00987890" w:rsidRDefault="00144D7E" w:rsidP="00D15DDE">
      <w:pPr>
        <w:spacing w:after="360" w:line="312" w:lineRule="atLeast"/>
        <w:rPr>
          <w:rStyle w:val="a4"/>
        </w:rPr>
      </w:pPr>
      <w:r w:rsidRPr="00987890">
        <w:rPr>
          <w:rStyle w:val="a4"/>
        </w:rPr>
        <w:t xml:space="preserve">Победитель аукциона:________________________/____________/_____________ </w:t>
      </w:r>
    </w:p>
    <w:p w:rsidR="00144D7E" w:rsidRPr="00987890" w:rsidRDefault="00144D7E" w:rsidP="00B057F8">
      <w:pPr>
        <w:spacing w:after="360" w:line="312" w:lineRule="atLeast"/>
        <w:rPr>
          <w:rStyle w:val="a4"/>
        </w:rPr>
      </w:pPr>
      <w:r w:rsidRPr="00987890">
        <w:rPr>
          <w:rStyle w:val="a4"/>
        </w:rPr>
        <w:t xml:space="preserve">Победитель аукциона:________________________/____________/_____________ </w:t>
      </w:r>
    </w:p>
    <w:p w:rsidR="00144D7E" w:rsidRPr="00987890" w:rsidRDefault="00144D7E" w:rsidP="00D15DDE">
      <w:pPr>
        <w:spacing w:after="360" w:line="312" w:lineRule="atLeast"/>
        <w:rPr>
          <w:rStyle w:val="a4"/>
        </w:rPr>
      </w:pPr>
    </w:p>
    <w:p w:rsidR="00144D7E" w:rsidRPr="00987890" w:rsidRDefault="00144D7E" w:rsidP="00052110">
      <w:pPr>
        <w:jc w:val="right"/>
        <w:rPr>
          <w:b/>
        </w:rPr>
      </w:pPr>
      <w:r>
        <w:rPr>
          <w:rStyle w:val="a4"/>
          <w:rFonts w:ascii="Verdana" w:hAnsi="Verdana"/>
          <w:sz w:val="20"/>
          <w:szCs w:val="20"/>
        </w:rPr>
        <w:br w:type="page"/>
      </w:r>
      <w:r w:rsidRPr="00987890">
        <w:rPr>
          <w:b/>
        </w:rPr>
        <w:lastRenderedPageBreak/>
        <w:t>Приложение № 3</w:t>
      </w:r>
    </w:p>
    <w:p w:rsidR="007F463E" w:rsidRPr="00987890" w:rsidRDefault="007F463E" w:rsidP="007F463E">
      <w:pPr>
        <w:jc w:val="right"/>
        <w:rPr>
          <w:bCs/>
        </w:rPr>
      </w:pPr>
      <w:r w:rsidRPr="00987890">
        <w:t xml:space="preserve">К регламенту проведения открытого аукциона по продаже </w:t>
      </w:r>
      <w:r w:rsidR="00FE4FEF" w:rsidRPr="00987890">
        <w:t>имущества</w:t>
      </w:r>
      <w:r w:rsidRPr="00987890">
        <w:rPr>
          <w:bCs/>
        </w:rPr>
        <w:t>, составляющ</w:t>
      </w:r>
      <w:r w:rsidR="00FE4FEF" w:rsidRPr="00987890">
        <w:rPr>
          <w:bCs/>
        </w:rPr>
        <w:t>ег</w:t>
      </w:r>
      <w:r w:rsidRPr="00987890">
        <w:rPr>
          <w:bCs/>
        </w:rPr>
        <w:t xml:space="preserve">о </w:t>
      </w:r>
      <w:r w:rsidR="0096562F" w:rsidRPr="002325E1">
        <w:t xml:space="preserve">Закрытый паевой инвестиционный фонд недвижимости </w:t>
      </w:r>
      <w:r w:rsidR="00DD2BE8" w:rsidRPr="002325E1">
        <w:t>«</w:t>
      </w:r>
      <w:r w:rsidR="00DD2BE8">
        <w:t>Монтес Аури Маунтйен</w:t>
      </w:r>
      <w:r w:rsidR="00DD2BE8" w:rsidRPr="002325E1">
        <w:t xml:space="preserve">»  под управлением  Общества с ограниченной ответственностью «Управляющая компания </w:t>
      </w:r>
      <w:r w:rsidR="00DD2BE8">
        <w:t>«Монтес Аури</w:t>
      </w:r>
      <w:r w:rsidR="00DD2BE8" w:rsidRPr="002325E1">
        <w:t>»</w:t>
      </w:r>
      <w:r w:rsidR="00DD2BE8" w:rsidRPr="00987890">
        <w:t xml:space="preserve"> </w:t>
      </w:r>
      <w:r w:rsidR="009D4A77" w:rsidRPr="00987890">
        <w:t xml:space="preserve">(далее – Фонд), прекращение которого осуществляет специализированный депозитарий Фонда -  Закрытое акционерное общество «Первый Специализированный Депозитарий»   </w:t>
      </w:r>
      <w:r w:rsidRPr="00987890">
        <w:rPr>
          <w:bCs/>
        </w:rPr>
        <w:t>«</w:t>
      </w:r>
      <w:r w:rsidR="000079A6">
        <w:rPr>
          <w:bCs/>
        </w:rPr>
        <w:t>__</w:t>
      </w:r>
      <w:r w:rsidRPr="00987890">
        <w:rPr>
          <w:bCs/>
        </w:rPr>
        <w:t xml:space="preserve">» </w:t>
      </w:r>
      <w:r w:rsidR="000079A6">
        <w:rPr>
          <w:bCs/>
        </w:rPr>
        <w:t>__________</w:t>
      </w:r>
      <w:r w:rsidRPr="00987890">
        <w:rPr>
          <w:bCs/>
        </w:rPr>
        <w:t xml:space="preserve"> 201</w:t>
      </w:r>
      <w:r w:rsidR="005F6155">
        <w:rPr>
          <w:bCs/>
        </w:rPr>
        <w:t>7</w:t>
      </w:r>
      <w:r w:rsidRPr="00987890">
        <w:rPr>
          <w:bCs/>
        </w:rPr>
        <w:t xml:space="preserve"> г.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b/>
          <w:color w:val="000000"/>
          <w:sz w:val="24"/>
          <w:szCs w:val="24"/>
        </w:rPr>
        <w:t>ДОГОВОР О ЗАДАТКЕ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b/>
          <w:color w:val="000000"/>
          <w:sz w:val="24"/>
          <w:szCs w:val="24"/>
        </w:rPr>
        <w:t>(форма)</w:t>
      </w:r>
    </w:p>
    <w:p w:rsidR="00144D7E" w:rsidRPr="00987890" w:rsidRDefault="00144D7E" w:rsidP="00EE6CAA">
      <w:pPr>
        <w:pStyle w:val="HTML"/>
        <w:spacing w:line="288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.М</w:t>
      </w:r>
      <w:proofErr w:type="gramEnd"/>
      <w:r w:rsidRPr="00987890">
        <w:rPr>
          <w:rFonts w:ascii="Times New Roman" w:hAnsi="Times New Roman" w:cs="Times New Roman"/>
          <w:color w:val="000000"/>
          <w:sz w:val="24"/>
          <w:szCs w:val="24"/>
        </w:rPr>
        <w:t>осква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ab/>
        <w:t>«___» __________ 20__ г.</w:t>
      </w:r>
    </w:p>
    <w:p w:rsidR="00144D7E" w:rsidRPr="00FF627B" w:rsidRDefault="009656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27B">
        <w:rPr>
          <w:rFonts w:ascii="Times New Roman" w:hAnsi="Times New Roman" w:cs="Times New Roman"/>
          <w:sz w:val="24"/>
          <w:szCs w:val="24"/>
        </w:rPr>
        <w:t>ЗАО «ПРСД» Д.У. Закрытым паевым инвестиционным фондом недвижимости «</w:t>
      </w:r>
      <w:r w:rsidR="00DD2BE8">
        <w:rPr>
          <w:rFonts w:ascii="Times New Roman" w:hAnsi="Times New Roman" w:cs="Times New Roman"/>
          <w:sz w:val="24"/>
          <w:szCs w:val="24"/>
        </w:rPr>
        <w:t>Монтес Аури Маунтейн</w:t>
      </w:r>
      <w:r w:rsidRPr="00FF627B">
        <w:rPr>
          <w:rFonts w:ascii="Times New Roman" w:hAnsi="Times New Roman" w:cs="Times New Roman"/>
          <w:sz w:val="24"/>
          <w:szCs w:val="24"/>
        </w:rPr>
        <w:t>»</w:t>
      </w:r>
      <w:r w:rsidR="00DD2BE8">
        <w:rPr>
          <w:rFonts w:ascii="Times New Roman" w:hAnsi="Times New Roman" w:cs="Times New Roman"/>
          <w:sz w:val="24"/>
          <w:szCs w:val="24"/>
        </w:rPr>
        <w:t xml:space="preserve">, </w:t>
      </w:r>
      <w:r w:rsidR="00144D7E" w:rsidRPr="00FF627B">
        <w:rPr>
          <w:rFonts w:ascii="Times New Roman" w:hAnsi="Times New Roman" w:cs="Times New Roman"/>
          <w:color w:val="000000"/>
          <w:sz w:val="24"/>
          <w:szCs w:val="24"/>
        </w:rPr>
        <w:t>в лице _____________________________________________________</w:t>
      </w:r>
      <w:r w:rsidR="00DD2BE8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F627B">
        <w:rPr>
          <w:rFonts w:ascii="Times New Roman" w:hAnsi="Times New Roman" w:cs="Times New Roman"/>
          <w:color w:val="000000"/>
          <w:sz w:val="24"/>
          <w:szCs w:val="24"/>
        </w:rPr>
        <w:t>действующего</w:t>
      </w:r>
      <w:proofErr w:type="gramEnd"/>
      <w:r w:rsidRPr="00FF627B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____________________________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 (далее – «Организатор торгов») и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(полное  наименование юридического лица</w:t>
      </w:r>
      <w:proofErr w:type="gramEnd"/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или фамилия, имя, отчество физического лица)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в лице _____________________________________________________________________________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(должность, фамилия, имя, отчество представителя юридического</w:t>
      </w:r>
      <w:proofErr w:type="gramEnd"/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лица или фамилия, имя, отчество представителя физического лица)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действующего</w:t>
      </w:r>
      <w:proofErr w:type="gramEnd"/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__________________________________________________________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(устав, положение, доверенность)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(далее - Участник), заключили настоящий договор о нижеследующем: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1. Участник  для  участия   в   аукционе   по   продаже   ___________________________________</w:t>
      </w:r>
    </w:p>
    <w:p w:rsidR="00144D7E" w:rsidRPr="00987890" w:rsidRDefault="00144D7E" w:rsidP="00F87F7F">
      <w:pPr>
        <w:pStyle w:val="HTML"/>
        <w:spacing w:line="28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обязуется перечислить в срок не позднее «___»__________ 20_ года на счет Организатора торгов: ______________________________</w:t>
      </w:r>
      <w:r w:rsidRPr="00987890">
        <w:rPr>
          <w:rFonts w:ascii="Times New Roman" w:hAnsi="Times New Roman" w:cs="Times New Roman"/>
          <w:sz w:val="24"/>
          <w:szCs w:val="24"/>
        </w:rPr>
        <w:t xml:space="preserve">в  </w:t>
      </w:r>
      <w:r w:rsidR="009D4A77" w:rsidRPr="00987890">
        <w:rPr>
          <w:rFonts w:ascii="Times New Roman" w:hAnsi="Times New Roman" w:cs="Times New Roman"/>
          <w:sz w:val="24"/>
          <w:szCs w:val="24"/>
        </w:rPr>
        <w:t>________</w:t>
      </w:r>
      <w:r w:rsidRPr="00987890">
        <w:rPr>
          <w:rFonts w:ascii="Times New Roman" w:hAnsi="Times New Roman" w:cs="Times New Roman"/>
          <w:sz w:val="24"/>
          <w:szCs w:val="24"/>
        </w:rPr>
        <w:t xml:space="preserve"> г. Москва</w:t>
      </w:r>
      <w:proofErr w:type="gramStart"/>
      <w:r w:rsidRPr="0098789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878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789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87890">
        <w:rPr>
          <w:rFonts w:ascii="Times New Roman" w:hAnsi="Times New Roman" w:cs="Times New Roman"/>
          <w:sz w:val="24"/>
          <w:szCs w:val="24"/>
        </w:rPr>
        <w:t xml:space="preserve">/с №_______________в </w:t>
      </w:r>
      <w:r w:rsidR="009D4A77" w:rsidRPr="00987890">
        <w:rPr>
          <w:rFonts w:ascii="Times New Roman" w:hAnsi="Times New Roman" w:cs="Times New Roman"/>
          <w:sz w:val="24"/>
          <w:szCs w:val="24"/>
        </w:rPr>
        <w:t>______________</w:t>
      </w:r>
      <w:r w:rsidRPr="00987890">
        <w:rPr>
          <w:rFonts w:ascii="Times New Roman" w:hAnsi="Times New Roman" w:cs="Times New Roman"/>
          <w:sz w:val="24"/>
          <w:szCs w:val="24"/>
        </w:rPr>
        <w:t xml:space="preserve">;  БИК _________; Получатель </w:t>
      </w:r>
      <w:r w:rsidR="009D4A77" w:rsidRPr="00987890">
        <w:rPr>
          <w:rFonts w:ascii="Times New Roman" w:hAnsi="Times New Roman" w:cs="Times New Roman"/>
          <w:sz w:val="24"/>
          <w:szCs w:val="24"/>
        </w:rPr>
        <w:t>ЗАО «ПРСД»</w:t>
      </w:r>
      <w:r w:rsidRPr="00987890">
        <w:rPr>
          <w:rFonts w:ascii="Times New Roman" w:hAnsi="Times New Roman" w:cs="Times New Roman"/>
          <w:sz w:val="24"/>
          <w:szCs w:val="24"/>
        </w:rPr>
        <w:t xml:space="preserve"> ИНН _______; КПП ___________; ОГРН _____________ </w:t>
      </w:r>
    </w:p>
    <w:p w:rsidR="00144D7E" w:rsidRPr="00987890" w:rsidRDefault="00144D7E" w:rsidP="00F87F7F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задаток в сумме _____________________________________________  ______________________</w:t>
      </w:r>
    </w:p>
    <w:p w:rsidR="00144D7E" w:rsidRPr="00987890" w:rsidRDefault="00144D7E" w:rsidP="00F87F7F">
      <w:pPr>
        <w:pStyle w:val="HTML"/>
        <w:spacing w:line="28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(сумма цифрами и прописью)                                                                                (валюта задатка)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определенной исходя  из  установленного  в  извещении о проведен</w:t>
      </w:r>
      <w:proofErr w:type="gram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987890">
        <w:rPr>
          <w:rFonts w:ascii="Times New Roman" w:hAnsi="Times New Roman" w:cs="Times New Roman"/>
          <w:color w:val="000000"/>
          <w:sz w:val="24"/>
          <w:szCs w:val="24"/>
        </w:rPr>
        <w:t>кциона размера задатка.</w:t>
      </w:r>
    </w:p>
    <w:p w:rsidR="0024102F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2. Аукцион по продаже __________________________________, состоится «__» _________  20__года</w:t>
      </w:r>
      <w:proofErr w:type="gram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__ часов __ минут по адресу: ________________________________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Задаток, указанный в пункте 1 настоящего договора, вносится Участником в качестве  обеспечения  исполнения  им  обязательств  по Договору купли-продажи _________________________ с Организатором торгов,  которые могут возникнуть у Участника, если он выиграет торги по всем или отдельным заявленным лотам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. В  </w:t>
      </w:r>
      <w:proofErr w:type="gramStart"/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случае</w:t>
      </w:r>
      <w:proofErr w:type="gramEnd"/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 непоступления  задатка  на  счет  Организатора торгов  в  срок, установленный  в  пункте 1 настоящего   договора, обязательства Участника   по   внесению   задатка  считаются  неисполненными,  что признается отказом Участника от участия в аукционе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Организатор торгов возвращает задаток Участнику на счет ______________________________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</w:t>
      </w:r>
      <w:proofErr w:type="gram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(реквизиты счета,</w:t>
      </w:r>
      <w:proofErr w:type="gramEnd"/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lastRenderedPageBreak/>
        <w:t>___________________________________________________________________________________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 в следующем порядке: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именование банка)</w:t>
      </w:r>
    </w:p>
    <w:p w:rsidR="00144D7E" w:rsidRPr="00987890" w:rsidRDefault="00144D7E" w:rsidP="000D2B85">
      <w:pPr>
        <w:pStyle w:val="HTML"/>
        <w:numPr>
          <w:ilvl w:val="0"/>
          <w:numId w:val="9"/>
        </w:numPr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Участнику, не  допущенному к участию в аукционе, - в течение 5 рабочих дней со дня  подписания аукционной комиссией  протокола об отказе в допуске к участию в аукционе;</w:t>
      </w:r>
    </w:p>
    <w:p w:rsidR="00144D7E" w:rsidRPr="00987890" w:rsidRDefault="00144D7E" w:rsidP="000D2B85">
      <w:pPr>
        <w:pStyle w:val="HTML"/>
        <w:numPr>
          <w:ilvl w:val="0"/>
          <w:numId w:val="9"/>
        </w:numPr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Участнику, отказавшемуся от участия в аукционе, - в течение 5 рабочих дней </w:t>
      </w:r>
      <w:proofErr w:type="gram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с даты регистрации</w:t>
      </w:r>
      <w:proofErr w:type="gramEnd"/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тором торгов  в журнале приема документов на участие в аукционе </w:t>
      </w:r>
    </w:p>
    <w:p w:rsidR="00144D7E" w:rsidRDefault="00144D7E" w:rsidP="000D2B85">
      <w:pPr>
        <w:pStyle w:val="HTML"/>
        <w:numPr>
          <w:ilvl w:val="0"/>
          <w:numId w:val="9"/>
        </w:numPr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gram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случае</w:t>
      </w:r>
      <w:proofErr w:type="gramEnd"/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неявки Участника на торги - в течение 5 рабочих </w:t>
      </w:r>
      <w:r w:rsidR="00342DC1">
        <w:rPr>
          <w:rFonts w:ascii="Times New Roman" w:hAnsi="Times New Roman" w:cs="Times New Roman"/>
          <w:color w:val="000000"/>
          <w:sz w:val="24"/>
          <w:szCs w:val="24"/>
        </w:rPr>
        <w:t>дней со дня проведения аукциона;</w:t>
      </w:r>
    </w:p>
    <w:p w:rsidR="00342DC1" w:rsidRPr="00987890" w:rsidRDefault="00342DC1" w:rsidP="000D2B85">
      <w:pPr>
        <w:pStyle w:val="HTML"/>
        <w:numPr>
          <w:ilvl w:val="0"/>
          <w:numId w:val="9"/>
        </w:numPr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бедителю торгов, в случае</w:t>
      </w:r>
      <w:r w:rsidRPr="00342DC1">
        <w:t xml:space="preserve"> </w:t>
      </w:r>
      <w:r w:rsidRPr="00342DC1">
        <w:rPr>
          <w:rFonts w:ascii="Times New Roman" w:hAnsi="Times New Roman" w:cs="Times New Roman"/>
          <w:color w:val="000000"/>
          <w:sz w:val="24"/>
          <w:szCs w:val="24"/>
        </w:rPr>
        <w:t>согласия субъекта Российской Федерации, муниципального образования на приобретение лота (земельного участка) по установленной на торгах цен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Участнику, выигравшему торги по всем или отдельным заявленным лотам и подписавшему с  Организатором торгов Договор купли-продажи______________________, задаток учитывается при окончательных расчетах по данному договору.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В случае, если Участник выиграет торги не по всем, а по отдельным заявленным лотам и  внесенный  им задаток превысит цену продажи лота (лотов), по которому Участник  выиграет  торги,  при окончательных расчетах в соответствии с договором _________________ Участнику учитывается часть задатка в сумме, равной цене продажи акций, а остальная часть задатка возвращается Участнику в течение 5 рабочих дней с даты заключения  с</w:t>
      </w:r>
      <w:proofErr w:type="gramEnd"/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ним Договора ________________________________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Участник, выигравший торги по всем или отдельным заявленным лотам, утрачивает внесенный им задаток в случае уклонения: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ab/>
        <w:t>от подписания  в  установленные  сроки  Договора  купли-продажи____________________________ с Организатором торгов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. В  </w:t>
      </w:r>
      <w:proofErr w:type="gramStart"/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случае</w:t>
      </w:r>
      <w:proofErr w:type="gramEnd"/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уклонения Организатора торгов от заключения Договора______________________  Участнику возвращается задаток в двойном размере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Настоящий договор вступает в силу с момента его подписания Организатором торгов и Участником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Все изменения и дополнения в настоящий договор действительны лишь в случае, если они совершены в письменной форме и подписаны уполномоченными представителями сторон.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4102F" w:rsidRPr="0098789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>. Взаимоотношения и ответственность сторон, не оговоренные в настоящем договоре, регулируются действующим законодательством.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4102F" w:rsidRPr="0098789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>. Споры, вытекающие из настоящего договора, не урегулированные путем переговоров,  подлежат  рассмотрению в судах в порядке, предусмотренном законодательством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4102F" w:rsidRPr="0098789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>. Настоящий договор составлен в двух экземплярах, имеющих одинаковую юридическую силу, один из которых остается у Организатора торгов, второй - передается Участнику.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4102F" w:rsidRPr="0098789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4102F" w:rsidRPr="0098789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>еквизиты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74"/>
        <w:gridCol w:w="2320"/>
        <w:gridCol w:w="1108"/>
        <w:gridCol w:w="3986"/>
      </w:tblGrid>
      <w:tr w:rsidR="00144D7E" w:rsidRPr="00987890" w:rsidTr="00C66BD1">
        <w:trPr>
          <w:trHeight w:hRule="exact" w:val="340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  <w:jc w:val="center"/>
              <w:rPr>
                <w:b/>
              </w:rPr>
            </w:pPr>
            <w:r w:rsidRPr="00987890">
              <w:rPr>
                <w:b/>
              </w:rPr>
              <w:t>Организатор торгов</w:t>
            </w: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  <w:jc w:val="center"/>
              <w:rPr>
                <w:b/>
              </w:rPr>
            </w:pPr>
            <w:r w:rsidRPr="00987890">
              <w:rPr>
                <w:b/>
              </w:rPr>
              <w:t>Участник Торгов</w:t>
            </w:r>
          </w:p>
        </w:tc>
      </w:tr>
      <w:tr w:rsidR="00144D7E" w:rsidRPr="00987890" w:rsidTr="00145428">
        <w:trPr>
          <w:trHeight w:hRule="exact" w:val="609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t>Фирменное наименование</w:t>
            </w:r>
          </w:p>
        </w:tc>
        <w:tc>
          <w:tcPr>
            <w:tcW w:w="3686" w:type="dxa"/>
            <w:gridSpan w:val="2"/>
          </w:tcPr>
          <w:p w:rsidR="00144D7E" w:rsidRPr="00987890" w:rsidRDefault="0050459F" w:rsidP="00FE4FEF">
            <w:pPr>
              <w:spacing w:after="360" w:line="312" w:lineRule="atLeast"/>
            </w:pPr>
            <w:r w:rsidRPr="00987890">
              <w:t>ЗАО «ПРСД»</w:t>
            </w: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40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t>Адрес местонахождения</w:t>
            </w: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40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t>ОГРН, ИНН/КПП</w:t>
            </w: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40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proofErr w:type="gramStart"/>
            <w:r w:rsidRPr="00987890">
              <w:rPr>
                <w:b/>
              </w:rPr>
              <w:t>р</w:t>
            </w:r>
            <w:proofErr w:type="gramEnd"/>
            <w:r w:rsidRPr="00987890">
              <w:rPr>
                <w:b/>
              </w:rPr>
              <w:t>/с</w:t>
            </w: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81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t>Наименование Банка</w:t>
            </w: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40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lastRenderedPageBreak/>
              <w:t>к/с</w:t>
            </w: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40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t>БИК</w:t>
            </w: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40"/>
        </w:trPr>
        <w:tc>
          <w:tcPr>
            <w:tcW w:w="10188" w:type="dxa"/>
            <w:gridSpan w:val="4"/>
            <w:tcBorders>
              <w:left w:val="nil"/>
              <w:right w:val="nil"/>
            </w:tcBorders>
          </w:tcPr>
          <w:p w:rsidR="00144D7E" w:rsidRPr="00987890" w:rsidRDefault="00144D7E" w:rsidP="00C66BD1">
            <w:pPr>
              <w:spacing w:after="360" w:line="312" w:lineRule="atLeast"/>
              <w:jc w:val="center"/>
              <w:rPr>
                <w:b/>
              </w:rPr>
            </w:pPr>
            <w:r w:rsidRPr="00987890">
              <w:rPr>
                <w:b/>
              </w:rPr>
              <w:t>Подписи сторон</w:t>
            </w:r>
          </w:p>
        </w:tc>
      </w:tr>
      <w:tr w:rsidR="00144D7E" w:rsidRPr="00987890" w:rsidTr="00C66BD1">
        <w:trPr>
          <w:trHeight w:hRule="exact" w:val="340"/>
        </w:trPr>
        <w:tc>
          <w:tcPr>
            <w:tcW w:w="5094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  <w:jc w:val="center"/>
              <w:rPr>
                <w:b/>
              </w:rPr>
            </w:pPr>
            <w:r w:rsidRPr="00987890">
              <w:rPr>
                <w:b/>
              </w:rPr>
              <w:t>Организатор торгов</w:t>
            </w:r>
          </w:p>
        </w:tc>
        <w:tc>
          <w:tcPr>
            <w:tcW w:w="5094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  <w:jc w:val="center"/>
              <w:rPr>
                <w:b/>
              </w:rPr>
            </w:pPr>
            <w:r w:rsidRPr="00987890">
              <w:rPr>
                <w:b/>
              </w:rPr>
              <w:t>Участник торгов</w:t>
            </w:r>
          </w:p>
        </w:tc>
      </w:tr>
      <w:tr w:rsidR="00144D7E" w:rsidRPr="00987890" w:rsidTr="00C66BD1">
        <w:trPr>
          <w:trHeight w:hRule="exact" w:val="1130"/>
        </w:trPr>
        <w:tc>
          <w:tcPr>
            <w:tcW w:w="5094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  <w:p w:rsidR="00144D7E" w:rsidRPr="00987890" w:rsidRDefault="00144D7E" w:rsidP="00C66BD1">
            <w:pPr>
              <w:spacing w:after="360" w:line="312" w:lineRule="atLeast"/>
            </w:pPr>
            <w:r w:rsidRPr="00987890">
              <w:t>_________________________/______________________/</w:t>
            </w:r>
          </w:p>
        </w:tc>
        <w:tc>
          <w:tcPr>
            <w:tcW w:w="5094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  <w:p w:rsidR="00144D7E" w:rsidRPr="00987890" w:rsidRDefault="00144D7E" w:rsidP="00C66BD1">
            <w:pPr>
              <w:spacing w:after="360" w:line="312" w:lineRule="atLeast"/>
            </w:pPr>
            <w:r w:rsidRPr="00987890">
              <w:t>_________________________/______________________/</w:t>
            </w:r>
          </w:p>
        </w:tc>
      </w:tr>
    </w:tbl>
    <w:p w:rsidR="00144D7E" w:rsidRPr="00987890" w:rsidRDefault="00144D7E" w:rsidP="00675DE6">
      <w:pPr>
        <w:spacing w:after="360" w:line="312" w:lineRule="atLeast"/>
      </w:pPr>
    </w:p>
    <w:sectPr w:rsidR="00144D7E" w:rsidRPr="00987890" w:rsidSect="00A54D33">
      <w:footerReference w:type="default" r:id="rId8"/>
      <w:pgSz w:w="12240" w:h="15840"/>
      <w:pgMar w:top="1134" w:right="1134" w:bottom="567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F43" w:rsidRDefault="00320F43" w:rsidP="006A4405">
      <w:r>
        <w:separator/>
      </w:r>
    </w:p>
  </w:endnote>
  <w:endnote w:type="continuationSeparator" w:id="0">
    <w:p w:rsidR="00320F43" w:rsidRDefault="00320F43" w:rsidP="006A4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43" w:rsidRDefault="003C5C8F">
    <w:pPr>
      <w:pStyle w:val="af"/>
      <w:jc w:val="right"/>
    </w:pPr>
    <w:fldSimple w:instr=" PAGE   \* MERGEFORMAT ">
      <w:r w:rsidR="003764D9">
        <w:rPr>
          <w:noProof/>
        </w:rPr>
        <w:t>1</w:t>
      </w:r>
    </w:fldSimple>
  </w:p>
  <w:p w:rsidR="00320F43" w:rsidRDefault="00320F4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F43" w:rsidRDefault="00320F43" w:rsidP="006A4405">
      <w:r>
        <w:separator/>
      </w:r>
    </w:p>
  </w:footnote>
  <w:footnote w:type="continuationSeparator" w:id="0">
    <w:p w:rsidR="00320F43" w:rsidRDefault="00320F43" w:rsidP="006A4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3156"/>
    <w:multiLevelType w:val="hybridMultilevel"/>
    <w:tmpl w:val="EAC2BDDA"/>
    <w:lvl w:ilvl="0" w:tplc="3914FCF0">
      <w:start w:val="1"/>
      <w:numFmt w:val="decimal"/>
      <w:lvlText w:val="5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9B4377"/>
    <w:multiLevelType w:val="hybridMultilevel"/>
    <w:tmpl w:val="C2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01FD3"/>
    <w:multiLevelType w:val="hybridMultilevel"/>
    <w:tmpl w:val="ECCE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B32D9"/>
    <w:multiLevelType w:val="hybridMultilevel"/>
    <w:tmpl w:val="CC54371E"/>
    <w:lvl w:ilvl="0" w:tplc="A7C6FBD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104D7B4A"/>
    <w:multiLevelType w:val="hybridMultilevel"/>
    <w:tmpl w:val="1AEC21B0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5">
    <w:nsid w:val="11D709B5"/>
    <w:multiLevelType w:val="hybridMultilevel"/>
    <w:tmpl w:val="C0005B12"/>
    <w:lvl w:ilvl="0" w:tplc="197E8054">
      <w:start w:val="1"/>
      <w:numFmt w:val="decimal"/>
      <w:lvlText w:val="5.4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A53513"/>
    <w:multiLevelType w:val="hybridMultilevel"/>
    <w:tmpl w:val="C64839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40C24"/>
    <w:multiLevelType w:val="hybridMultilevel"/>
    <w:tmpl w:val="C98A45A8"/>
    <w:lvl w:ilvl="0" w:tplc="3914FCF0">
      <w:start w:val="1"/>
      <w:numFmt w:val="decimal"/>
      <w:lvlText w:val="5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F42FF"/>
    <w:multiLevelType w:val="hybridMultilevel"/>
    <w:tmpl w:val="46685794"/>
    <w:lvl w:ilvl="0" w:tplc="2FD0A4E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13058"/>
    <w:multiLevelType w:val="hybridMultilevel"/>
    <w:tmpl w:val="A266A1A0"/>
    <w:lvl w:ilvl="0" w:tplc="FF5633E0">
      <w:start w:val="1"/>
      <w:numFmt w:val="decimal"/>
      <w:lvlText w:val="5.1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59577D"/>
    <w:multiLevelType w:val="hybridMultilevel"/>
    <w:tmpl w:val="CBF2B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71D2A"/>
    <w:multiLevelType w:val="hybridMultilevel"/>
    <w:tmpl w:val="7932E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07853"/>
    <w:multiLevelType w:val="multilevel"/>
    <w:tmpl w:val="9D3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08"/>
        </w:tabs>
        <w:ind w:left="908" w:hanging="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335038AC"/>
    <w:multiLevelType w:val="hybridMultilevel"/>
    <w:tmpl w:val="D63EAD7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>
    <w:nsid w:val="340F6399"/>
    <w:multiLevelType w:val="hybridMultilevel"/>
    <w:tmpl w:val="0612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C45DD"/>
    <w:multiLevelType w:val="hybridMultilevel"/>
    <w:tmpl w:val="F4F4D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E4854"/>
    <w:multiLevelType w:val="hybridMultilevel"/>
    <w:tmpl w:val="F4446806"/>
    <w:lvl w:ilvl="0" w:tplc="369435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3A3A0A4F"/>
    <w:multiLevelType w:val="multilevel"/>
    <w:tmpl w:val="36549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908"/>
        </w:tabs>
        <w:ind w:left="908" w:hanging="5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>
    <w:nsid w:val="3D8D7EC0"/>
    <w:multiLevelType w:val="hybridMultilevel"/>
    <w:tmpl w:val="BE16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4344C"/>
    <w:multiLevelType w:val="hybridMultilevel"/>
    <w:tmpl w:val="A5D21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205A3"/>
    <w:multiLevelType w:val="hybridMultilevel"/>
    <w:tmpl w:val="985C8BB6"/>
    <w:lvl w:ilvl="0" w:tplc="467EE362">
      <w:start w:val="1"/>
      <w:numFmt w:val="decimal"/>
      <w:lvlText w:val="5.2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476821"/>
    <w:multiLevelType w:val="hybridMultilevel"/>
    <w:tmpl w:val="22268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770C10"/>
    <w:multiLevelType w:val="hybridMultilevel"/>
    <w:tmpl w:val="7C649AF4"/>
    <w:lvl w:ilvl="0" w:tplc="279AA768">
      <w:start w:val="1"/>
      <w:numFmt w:val="decimal"/>
      <w:lvlText w:val="5.5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B91EFE"/>
    <w:multiLevelType w:val="hybridMultilevel"/>
    <w:tmpl w:val="5A7230B0"/>
    <w:lvl w:ilvl="0" w:tplc="0419000B">
      <w:start w:val="1"/>
      <w:numFmt w:val="bullet"/>
      <w:lvlText w:val=""/>
      <w:lvlJc w:val="left"/>
      <w:pPr>
        <w:ind w:left="16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24">
    <w:nsid w:val="50F05436"/>
    <w:multiLevelType w:val="hybridMultilevel"/>
    <w:tmpl w:val="DA905696"/>
    <w:lvl w:ilvl="0" w:tplc="B70CF46E">
      <w:start w:val="1"/>
      <w:numFmt w:val="decimal"/>
      <w:lvlText w:val="%1."/>
      <w:lvlJc w:val="left"/>
      <w:pPr>
        <w:ind w:left="1931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1E50B98"/>
    <w:multiLevelType w:val="hybridMultilevel"/>
    <w:tmpl w:val="BD481F9C"/>
    <w:lvl w:ilvl="0" w:tplc="C0D8CFC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6">
    <w:nsid w:val="5ADC689E"/>
    <w:multiLevelType w:val="hybridMultilevel"/>
    <w:tmpl w:val="A5A0549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7">
    <w:nsid w:val="5B62161D"/>
    <w:multiLevelType w:val="hybridMultilevel"/>
    <w:tmpl w:val="A9A82916"/>
    <w:lvl w:ilvl="0" w:tplc="91725C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614BA"/>
    <w:multiLevelType w:val="hybridMultilevel"/>
    <w:tmpl w:val="02F27DB2"/>
    <w:lvl w:ilvl="0" w:tplc="24BE0FC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9">
    <w:nsid w:val="63BD1C9E"/>
    <w:multiLevelType w:val="hybridMultilevel"/>
    <w:tmpl w:val="BE425D14"/>
    <w:lvl w:ilvl="0" w:tplc="F4F4FBE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0">
    <w:nsid w:val="69163041"/>
    <w:multiLevelType w:val="hybridMultilevel"/>
    <w:tmpl w:val="4EC8C66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69C27A4F"/>
    <w:multiLevelType w:val="hybridMultilevel"/>
    <w:tmpl w:val="55B443F4"/>
    <w:lvl w:ilvl="0" w:tplc="38D6D08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2">
    <w:nsid w:val="6AA80612"/>
    <w:multiLevelType w:val="hybridMultilevel"/>
    <w:tmpl w:val="1848D5A4"/>
    <w:lvl w:ilvl="0" w:tplc="041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33">
    <w:nsid w:val="73305753"/>
    <w:multiLevelType w:val="hybridMultilevel"/>
    <w:tmpl w:val="97ECB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3E4FB7"/>
    <w:multiLevelType w:val="hybridMultilevel"/>
    <w:tmpl w:val="DF5A0E40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4"/>
  </w:num>
  <w:num w:numId="3">
    <w:abstractNumId w:val="4"/>
  </w:num>
  <w:num w:numId="4">
    <w:abstractNumId w:val="26"/>
  </w:num>
  <w:num w:numId="5">
    <w:abstractNumId w:val="30"/>
  </w:num>
  <w:num w:numId="6">
    <w:abstractNumId w:val="6"/>
  </w:num>
  <w:num w:numId="7">
    <w:abstractNumId w:val="23"/>
  </w:num>
  <w:num w:numId="8">
    <w:abstractNumId w:val="32"/>
  </w:num>
  <w:num w:numId="9">
    <w:abstractNumId w:val="33"/>
  </w:num>
  <w:num w:numId="10">
    <w:abstractNumId w:val="1"/>
  </w:num>
  <w:num w:numId="11">
    <w:abstractNumId w:val="17"/>
  </w:num>
  <w:num w:numId="12">
    <w:abstractNumId w:val="27"/>
  </w:num>
  <w:num w:numId="13">
    <w:abstractNumId w:val="18"/>
  </w:num>
  <w:num w:numId="14">
    <w:abstractNumId w:val="11"/>
  </w:num>
  <w:num w:numId="15">
    <w:abstractNumId w:val="14"/>
  </w:num>
  <w:num w:numId="16">
    <w:abstractNumId w:val="2"/>
  </w:num>
  <w:num w:numId="17">
    <w:abstractNumId w:val="15"/>
  </w:num>
  <w:num w:numId="18">
    <w:abstractNumId w:val="13"/>
  </w:num>
  <w:num w:numId="19">
    <w:abstractNumId w:val="21"/>
  </w:num>
  <w:num w:numId="20">
    <w:abstractNumId w:val="31"/>
  </w:num>
  <w:num w:numId="21">
    <w:abstractNumId w:val="16"/>
  </w:num>
  <w:num w:numId="22">
    <w:abstractNumId w:val="25"/>
  </w:num>
  <w:num w:numId="23">
    <w:abstractNumId w:val="3"/>
  </w:num>
  <w:num w:numId="24">
    <w:abstractNumId w:val="28"/>
  </w:num>
  <w:num w:numId="25">
    <w:abstractNumId w:val="9"/>
  </w:num>
  <w:num w:numId="26">
    <w:abstractNumId w:val="20"/>
  </w:num>
  <w:num w:numId="27">
    <w:abstractNumId w:val="5"/>
  </w:num>
  <w:num w:numId="28">
    <w:abstractNumId w:val="22"/>
  </w:num>
  <w:num w:numId="29">
    <w:abstractNumId w:val="8"/>
  </w:num>
  <w:num w:numId="30">
    <w:abstractNumId w:val="19"/>
  </w:num>
  <w:num w:numId="31">
    <w:abstractNumId w:val="24"/>
  </w:num>
  <w:num w:numId="32">
    <w:abstractNumId w:val="29"/>
  </w:num>
  <w:num w:numId="33">
    <w:abstractNumId w:val="7"/>
  </w:num>
  <w:num w:numId="34">
    <w:abstractNumId w:val="0"/>
  </w:num>
  <w:num w:numId="35">
    <w:abstractNumId w:val="10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423B"/>
    <w:rsid w:val="000079A6"/>
    <w:rsid w:val="00017970"/>
    <w:rsid w:val="00022AB7"/>
    <w:rsid w:val="000373A6"/>
    <w:rsid w:val="00052110"/>
    <w:rsid w:val="000751B9"/>
    <w:rsid w:val="00080082"/>
    <w:rsid w:val="0009011B"/>
    <w:rsid w:val="00091C20"/>
    <w:rsid w:val="000B3AEA"/>
    <w:rsid w:val="000C00E2"/>
    <w:rsid w:val="000D1436"/>
    <w:rsid w:val="000D154A"/>
    <w:rsid w:val="000D2B85"/>
    <w:rsid w:val="000D4E37"/>
    <w:rsid w:val="000E7A1E"/>
    <w:rsid w:val="00115E81"/>
    <w:rsid w:val="00122783"/>
    <w:rsid w:val="001372B1"/>
    <w:rsid w:val="00144D7E"/>
    <w:rsid w:val="00145428"/>
    <w:rsid w:val="00150F6B"/>
    <w:rsid w:val="00153618"/>
    <w:rsid w:val="00162546"/>
    <w:rsid w:val="001B44C8"/>
    <w:rsid w:val="001C153C"/>
    <w:rsid w:val="001F6BF0"/>
    <w:rsid w:val="0021075E"/>
    <w:rsid w:val="0021251B"/>
    <w:rsid w:val="002325E1"/>
    <w:rsid w:val="002328D1"/>
    <w:rsid w:val="0024102F"/>
    <w:rsid w:val="00266669"/>
    <w:rsid w:val="00272229"/>
    <w:rsid w:val="0028009E"/>
    <w:rsid w:val="002946CB"/>
    <w:rsid w:val="002C31DC"/>
    <w:rsid w:val="002C6388"/>
    <w:rsid w:val="002D56DA"/>
    <w:rsid w:val="002D58C6"/>
    <w:rsid w:val="002E327B"/>
    <w:rsid w:val="00320F43"/>
    <w:rsid w:val="00342DC1"/>
    <w:rsid w:val="00346782"/>
    <w:rsid w:val="00360C87"/>
    <w:rsid w:val="003615FB"/>
    <w:rsid w:val="0036223C"/>
    <w:rsid w:val="003625EC"/>
    <w:rsid w:val="003764D9"/>
    <w:rsid w:val="003778F1"/>
    <w:rsid w:val="00385307"/>
    <w:rsid w:val="003B61E5"/>
    <w:rsid w:val="003C3E22"/>
    <w:rsid w:val="003C5C8F"/>
    <w:rsid w:val="003D1C30"/>
    <w:rsid w:val="003D2F97"/>
    <w:rsid w:val="003D6B74"/>
    <w:rsid w:val="003F2B96"/>
    <w:rsid w:val="00420F66"/>
    <w:rsid w:val="0043423B"/>
    <w:rsid w:val="004457EB"/>
    <w:rsid w:val="004604FE"/>
    <w:rsid w:val="00471F35"/>
    <w:rsid w:val="00477EC2"/>
    <w:rsid w:val="004803C5"/>
    <w:rsid w:val="004B0337"/>
    <w:rsid w:val="004D5160"/>
    <w:rsid w:val="004D7393"/>
    <w:rsid w:val="004F59F4"/>
    <w:rsid w:val="0050459F"/>
    <w:rsid w:val="005104BE"/>
    <w:rsid w:val="00564271"/>
    <w:rsid w:val="005D0CEC"/>
    <w:rsid w:val="005F6155"/>
    <w:rsid w:val="00602BA4"/>
    <w:rsid w:val="006139E3"/>
    <w:rsid w:val="00616FD2"/>
    <w:rsid w:val="006315D4"/>
    <w:rsid w:val="00647D9D"/>
    <w:rsid w:val="006515BD"/>
    <w:rsid w:val="0065257F"/>
    <w:rsid w:val="006709F6"/>
    <w:rsid w:val="00675DE6"/>
    <w:rsid w:val="0068579A"/>
    <w:rsid w:val="00691E69"/>
    <w:rsid w:val="006A4405"/>
    <w:rsid w:val="006B384A"/>
    <w:rsid w:val="006C1CA6"/>
    <w:rsid w:val="006C2281"/>
    <w:rsid w:val="006D3BBF"/>
    <w:rsid w:val="006E0284"/>
    <w:rsid w:val="006E4521"/>
    <w:rsid w:val="00745BD2"/>
    <w:rsid w:val="00753611"/>
    <w:rsid w:val="0075399E"/>
    <w:rsid w:val="00756105"/>
    <w:rsid w:val="0079643D"/>
    <w:rsid w:val="007C75BE"/>
    <w:rsid w:val="007E20DA"/>
    <w:rsid w:val="007E4699"/>
    <w:rsid w:val="007F2B48"/>
    <w:rsid w:val="007F463E"/>
    <w:rsid w:val="0082724D"/>
    <w:rsid w:val="008508F7"/>
    <w:rsid w:val="00892745"/>
    <w:rsid w:val="008D6AE7"/>
    <w:rsid w:val="009434E0"/>
    <w:rsid w:val="00947E1A"/>
    <w:rsid w:val="00961D91"/>
    <w:rsid w:val="0096388A"/>
    <w:rsid w:val="0096562F"/>
    <w:rsid w:val="009828C6"/>
    <w:rsid w:val="00982D02"/>
    <w:rsid w:val="00987890"/>
    <w:rsid w:val="00996B7E"/>
    <w:rsid w:val="009A16D7"/>
    <w:rsid w:val="009A2415"/>
    <w:rsid w:val="009B2463"/>
    <w:rsid w:val="009D4A77"/>
    <w:rsid w:val="009E3204"/>
    <w:rsid w:val="00A120AD"/>
    <w:rsid w:val="00A2527B"/>
    <w:rsid w:val="00A30EA0"/>
    <w:rsid w:val="00A47213"/>
    <w:rsid w:val="00A54D33"/>
    <w:rsid w:val="00A85096"/>
    <w:rsid w:val="00A8777B"/>
    <w:rsid w:val="00A93421"/>
    <w:rsid w:val="00AD3050"/>
    <w:rsid w:val="00B05045"/>
    <w:rsid w:val="00B057F8"/>
    <w:rsid w:val="00B25B6A"/>
    <w:rsid w:val="00B3433C"/>
    <w:rsid w:val="00B425DB"/>
    <w:rsid w:val="00B42C4B"/>
    <w:rsid w:val="00B56015"/>
    <w:rsid w:val="00B57825"/>
    <w:rsid w:val="00B71EAA"/>
    <w:rsid w:val="00B95BA7"/>
    <w:rsid w:val="00BA5928"/>
    <w:rsid w:val="00BA5A59"/>
    <w:rsid w:val="00BD0A27"/>
    <w:rsid w:val="00BF54D7"/>
    <w:rsid w:val="00C1394F"/>
    <w:rsid w:val="00C32707"/>
    <w:rsid w:val="00C44D67"/>
    <w:rsid w:val="00C47B42"/>
    <w:rsid w:val="00C55083"/>
    <w:rsid w:val="00C66BD1"/>
    <w:rsid w:val="00C74BCB"/>
    <w:rsid w:val="00C836F2"/>
    <w:rsid w:val="00C90F6A"/>
    <w:rsid w:val="00CC7797"/>
    <w:rsid w:val="00D15DDE"/>
    <w:rsid w:val="00D16316"/>
    <w:rsid w:val="00D32184"/>
    <w:rsid w:val="00D33DE9"/>
    <w:rsid w:val="00D477DB"/>
    <w:rsid w:val="00D74EC4"/>
    <w:rsid w:val="00D8532F"/>
    <w:rsid w:val="00D87695"/>
    <w:rsid w:val="00D944EC"/>
    <w:rsid w:val="00DA1AB0"/>
    <w:rsid w:val="00DB1ECA"/>
    <w:rsid w:val="00DC0A9C"/>
    <w:rsid w:val="00DD2BE8"/>
    <w:rsid w:val="00E0385A"/>
    <w:rsid w:val="00E11D7F"/>
    <w:rsid w:val="00E34ABE"/>
    <w:rsid w:val="00E4410F"/>
    <w:rsid w:val="00E53461"/>
    <w:rsid w:val="00EC1237"/>
    <w:rsid w:val="00EE3C1B"/>
    <w:rsid w:val="00EE6CAA"/>
    <w:rsid w:val="00EE705D"/>
    <w:rsid w:val="00F60D67"/>
    <w:rsid w:val="00F64512"/>
    <w:rsid w:val="00F826A8"/>
    <w:rsid w:val="00F83ACE"/>
    <w:rsid w:val="00F87F7F"/>
    <w:rsid w:val="00F90A21"/>
    <w:rsid w:val="00FC5EE1"/>
    <w:rsid w:val="00FD1641"/>
    <w:rsid w:val="00FD3EC4"/>
    <w:rsid w:val="00FD5F14"/>
    <w:rsid w:val="00FD71D2"/>
    <w:rsid w:val="00FE4FEF"/>
    <w:rsid w:val="00FE64B4"/>
    <w:rsid w:val="00FF6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qFormat="1"/>
    <w:lsdException w:name="Subtitle" w:locked="1" w:qFormat="1"/>
    <w:lsdException w:name="Strong" w:locked="1" w:uiPriority="22" w:qFormat="1"/>
    <w:lsdException w:name="Emphasis" w:locked="1" w:qFormat="1"/>
    <w:lsdException w:name="No Lis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2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6C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82724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82724D"/>
    <w:pPr>
      <w:keepNext/>
      <w:widowControl w:val="0"/>
      <w:autoSpaceDE w:val="0"/>
      <w:autoSpaceDN w:val="0"/>
      <w:adjustRightInd w:val="0"/>
      <w:ind w:left="4395"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2724D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E6CA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locked/>
    <w:rsid w:val="00EE6CAA"/>
    <w:rPr>
      <w:rFonts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6315D4"/>
    <w:rPr>
      <w:b/>
      <w:bCs/>
      <w:color w:val="000000"/>
      <w:sz w:val="28"/>
      <w:szCs w:val="28"/>
    </w:rPr>
  </w:style>
  <w:style w:type="paragraph" w:customStyle="1" w:styleId="ConsNonformat">
    <w:name w:val="ConsNonformat"/>
    <w:rsid w:val="003615FB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3615FB"/>
    <w:pPr>
      <w:widowControl w:val="0"/>
    </w:pPr>
    <w:rPr>
      <w:rFonts w:ascii="Arial" w:hAnsi="Arial"/>
      <w:b/>
    </w:rPr>
  </w:style>
  <w:style w:type="character" w:styleId="a3">
    <w:name w:val="Hyperlink"/>
    <w:basedOn w:val="a0"/>
    <w:rsid w:val="00B05045"/>
    <w:rPr>
      <w:rFonts w:cs="Times New Roman"/>
      <w:color w:val="3366CC"/>
      <w:u w:val="none"/>
      <w:effect w:val="none"/>
    </w:rPr>
  </w:style>
  <w:style w:type="character" w:customStyle="1" w:styleId="elementhandle">
    <w:name w:val="element_handle"/>
    <w:basedOn w:val="a0"/>
    <w:rsid w:val="00B05045"/>
    <w:rPr>
      <w:rFonts w:cs="Times New Roman"/>
    </w:rPr>
  </w:style>
  <w:style w:type="character" w:styleId="a4">
    <w:name w:val="Strong"/>
    <w:basedOn w:val="a0"/>
    <w:uiPriority w:val="22"/>
    <w:qFormat/>
    <w:rsid w:val="00B05045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EE6C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E6CA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EE6C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EE6CAA"/>
    <w:rPr>
      <w:rFonts w:ascii="Courier New" w:hAnsi="Courier New" w:cs="Courier New"/>
    </w:rPr>
  </w:style>
  <w:style w:type="table" w:styleId="a7">
    <w:name w:val="Table Grid"/>
    <w:basedOn w:val="a1"/>
    <w:uiPriority w:val="59"/>
    <w:rsid w:val="00B42C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FE64B4"/>
    <w:pPr>
      <w:ind w:left="720"/>
      <w:contextualSpacing/>
    </w:pPr>
  </w:style>
  <w:style w:type="character" w:styleId="a8">
    <w:name w:val="annotation reference"/>
    <w:basedOn w:val="a0"/>
    <w:semiHidden/>
    <w:rsid w:val="007E4699"/>
    <w:rPr>
      <w:sz w:val="16"/>
      <w:szCs w:val="16"/>
    </w:rPr>
  </w:style>
  <w:style w:type="paragraph" w:styleId="a9">
    <w:name w:val="annotation text"/>
    <w:basedOn w:val="a"/>
    <w:link w:val="aa"/>
    <w:semiHidden/>
    <w:rsid w:val="007E4699"/>
    <w:rPr>
      <w:sz w:val="20"/>
      <w:szCs w:val="20"/>
    </w:rPr>
  </w:style>
  <w:style w:type="paragraph" w:styleId="ab">
    <w:name w:val="annotation subject"/>
    <w:basedOn w:val="a9"/>
    <w:next w:val="a9"/>
    <w:link w:val="ac"/>
    <w:semiHidden/>
    <w:rsid w:val="007E4699"/>
    <w:rPr>
      <w:b/>
      <w:bCs/>
    </w:rPr>
  </w:style>
  <w:style w:type="paragraph" w:styleId="ad">
    <w:name w:val="header"/>
    <w:basedOn w:val="a"/>
    <w:link w:val="ae"/>
    <w:uiPriority w:val="99"/>
    <w:rsid w:val="006A440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A4405"/>
    <w:rPr>
      <w:sz w:val="24"/>
      <w:szCs w:val="24"/>
    </w:rPr>
  </w:style>
  <w:style w:type="paragraph" w:styleId="af">
    <w:name w:val="footer"/>
    <w:basedOn w:val="a"/>
    <w:link w:val="af0"/>
    <w:uiPriority w:val="99"/>
    <w:rsid w:val="006A440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A4405"/>
    <w:rPr>
      <w:sz w:val="24"/>
      <w:szCs w:val="24"/>
    </w:rPr>
  </w:style>
  <w:style w:type="paragraph" w:styleId="af1">
    <w:name w:val="List Paragraph"/>
    <w:basedOn w:val="a"/>
    <w:uiPriority w:val="34"/>
    <w:qFormat/>
    <w:rsid w:val="003778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6315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2">
    <w:name w:val="Схема документа Знак"/>
    <w:basedOn w:val="a0"/>
    <w:link w:val="af3"/>
    <w:rsid w:val="006315D4"/>
    <w:rPr>
      <w:rFonts w:ascii="Tahoma" w:hAnsi="Tahoma" w:cs="Tahoma"/>
      <w:shd w:val="clear" w:color="auto" w:fill="000080"/>
    </w:rPr>
  </w:style>
  <w:style w:type="paragraph" w:styleId="af3">
    <w:name w:val="Document Map"/>
    <w:basedOn w:val="a"/>
    <w:link w:val="af2"/>
    <w:rsid w:val="006315D4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12">
    <w:name w:val="Схема документа Знак1"/>
    <w:basedOn w:val="a0"/>
    <w:link w:val="af3"/>
    <w:rsid w:val="006315D4"/>
    <w:rPr>
      <w:rFonts w:ascii="Tahoma" w:hAnsi="Tahoma" w:cs="Tahoma"/>
      <w:sz w:val="16"/>
      <w:szCs w:val="16"/>
    </w:rPr>
  </w:style>
  <w:style w:type="character" w:styleId="af4">
    <w:name w:val="FollowedHyperlink"/>
    <w:rsid w:val="006315D4"/>
    <w:rPr>
      <w:color w:val="800080"/>
      <w:u w:val="single"/>
    </w:rPr>
  </w:style>
  <w:style w:type="paragraph" w:styleId="af5">
    <w:name w:val="Body Text"/>
    <w:aliases w:val="Подпись1,Текст в рамке,Òåêñò â ðàìêå,текст таблицы,bt"/>
    <w:basedOn w:val="a"/>
    <w:link w:val="af6"/>
    <w:qFormat/>
    <w:rsid w:val="006315D4"/>
    <w:pPr>
      <w:jc w:val="both"/>
    </w:pPr>
    <w:rPr>
      <w:sz w:val="22"/>
      <w:szCs w:val="20"/>
    </w:rPr>
  </w:style>
  <w:style w:type="character" w:customStyle="1" w:styleId="af6">
    <w:name w:val="Основной текст Знак"/>
    <w:aliases w:val="Подпись1 Знак,Текст в рамке Знак,Òåêñò â ðàìêå Знак,текст таблицы Знак,bt Знак"/>
    <w:basedOn w:val="a0"/>
    <w:link w:val="af5"/>
    <w:rsid w:val="006315D4"/>
    <w:rPr>
      <w:sz w:val="22"/>
    </w:rPr>
  </w:style>
  <w:style w:type="paragraph" w:customStyle="1" w:styleId="DocumentLabel">
    <w:name w:val="Document Label"/>
    <w:next w:val="a"/>
    <w:rsid w:val="006315D4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 w:eastAsia="en-US"/>
    </w:rPr>
  </w:style>
  <w:style w:type="character" w:styleId="af7">
    <w:name w:val="Emphasis"/>
    <w:qFormat/>
    <w:locked/>
    <w:rsid w:val="006315D4"/>
    <w:rPr>
      <w:caps/>
      <w:spacing w:val="10"/>
      <w:sz w:val="16"/>
    </w:rPr>
  </w:style>
  <w:style w:type="character" w:customStyle="1" w:styleId="af8">
    <w:name w:val="Шапка Знак"/>
    <w:basedOn w:val="a0"/>
    <w:link w:val="af9"/>
    <w:rsid w:val="006315D4"/>
    <w:rPr>
      <w:rFonts w:ascii="Garamond" w:hAnsi="Garamond"/>
      <w:spacing w:val="-5"/>
      <w:sz w:val="24"/>
      <w:lang w:val="en-AU" w:eastAsia="en-US"/>
    </w:rPr>
  </w:style>
  <w:style w:type="paragraph" w:styleId="af9">
    <w:name w:val="Message Header"/>
    <w:basedOn w:val="af5"/>
    <w:link w:val="af8"/>
    <w:rsid w:val="006315D4"/>
    <w:pPr>
      <w:keepLines/>
      <w:spacing w:after="40" w:line="140" w:lineRule="atLeast"/>
      <w:ind w:left="360"/>
      <w:jc w:val="left"/>
    </w:pPr>
    <w:rPr>
      <w:rFonts w:ascii="Garamond" w:hAnsi="Garamond"/>
      <w:spacing w:val="-5"/>
      <w:sz w:val="24"/>
      <w:lang w:val="en-AU" w:eastAsia="en-US"/>
    </w:rPr>
  </w:style>
  <w:style w:type="character" w:customStyle="1" w:styleId="afa">
    <w:name w:val="Основной текст с отступом Знак"/>
    <w:basedOn w:val="a0"/>
    <w:link w:val="afb"/>
    <w:rsid w:val="006315D4"/>
    <w:rPr>
      <w:bCs/>
      <w:sz w:val="24"/>
      <w:szCs w:val="24"/>
    </w:rPr>
  </w:style>
  <w:style w:type="paragraph" w:styleId="afb">
    <w:name w:val="Body Text Indent"/>
    <w:basedOn w:val="a"/>
    <w:link w:val="afa"/>
    <w:rsid w:val="006315D4"/>
    <w:pPr>
      <w:ind w:right="490" w:firstLine="706"/>
      <w:jc w:val="both"/>
    </w:pPr>
    <w:rPr>
      <w:bCs/>
    </w:rPr>
  </w:style>
  <w:style w:type="character" w:customStyle="1" w:styleId="13">
    <w:name w:val="Основной текст с отступом Знак1"/>
    <w:basedOn w:val="a0"/>
    <w:link w:val="afb"/>
    <w:rsid w:val="006315D4"/>
    <w:rPr>
      <w:sz w:val="24"/>
      <w:szCs w:val="24"/>
    </w:rPr>
  </w:style>
  <w:style w:type="character" w:customStyle="1" w:styleId="21">
    <w:name w:val="Основной текст 2 Знак"/>
    <w:basedOn w:val="a0"/>
    <w:link w:val="22"/>
    <w:rsid w:val="006315D4"/>
    <w:rPr>
      <w:sz w:val="24"/>
      <w:lang w:eastAsia="en-US"/>
    </w:rPr>
  </w:style>
  <w:style w:type="paragraph" w:styleId="22">
    <w:name w:val="Body Text 2"/>
    <w:basedOn w:val="a"/>
    <w:link w:val="21"/>
    <w:rsid w:val="006315D4"/>
    <w:pPr>
      <w:jc w:val="both"/>
    </w:pPr>
    <w:rPr>
      <w:szCs w:val="20"/>
      <w:lang w:eastAsia="en-US"/>
    </w:rPr>
  </w:style>
  <w:style w:type="character" w:customStyle="1" w:styleId="210">
    <w:name w:val="Основной текст 2 Знак1"/>
    <w:basedOn w:val="a0"/>
    <w:link w:val="22"/>
    <w:rsid w:val="006315D4"/>
    <w:rPr>
      <w:sz w:val="24"/>
      <w:szCs w:val="24"/>
    </w:rPr>
  </w:style>
  <w:style w:type="paragraph" w:customStyle="1" w:styleId="Style3">
    <w:name w:val="Style3"/>
    <w:basedOn w:val="a"/>
    <w:uiPriority w:val="99"/>
    <w:rsid w:val="002328D1"/>
    <w:pPr>
      <w:widowControl w:val="0"/>
      <w:autoSpaceDE w:val="0"/>
      <w:autoSpaceDN w:val="0"/>
      <w:adjustRightInd w:val="0"/>
      <w:spacing w:line="227" w:lineRule="exact"/>
    </w:pPr>
    <w:rPr>
      <w:rFonts w:ascii="Franklin Gothic Medium" w:hAnsi="Franklin Gothic Medium"/>
    </w:rPr>
  </w:style>
  <w:style w:type="character" w:styleId="afc">
    <w:name w:val="page number"/>
    <w:basedOn w:val="a0"/>
    <w:rsid w:val="002328D1"/>
  </w:style>
  <w:style w:type="paragraph" w:customStyle="1" w:styleId="xl22">
    <w:name w:val="xl22"/>
    <w:basedOn w:val="a"/>
    <w:rsid w:val="002328D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">
    <w:name w:val="xl23"/>
    <w:basedOn w:val="a"/>
    <w:rsid w:val="002328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">
    <w:name w:val="xl24"/>
    <w:basedOn w:val="a"/>
    <w:rsid w:val="002328D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2328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2328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">
    <w:name w:val="xl27"/>
    <w:basedOn w:val="a"/>
    <w:rsid w:val="002328D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">
    <w:name w:val="xl28"/>
    <w:basedOn w:val="a"/>
    <w:rsid w:val="002328D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">
    <w:name w:val="xl29"/>
    <w:basedOn w:val="a"/>
    <w:rsid w:val="00232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">
    <w:name w:val="xl30"/>
    <w:basedOn w:val="a"/>
    <w:rsid w:val="002328D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">
    <w:name w:val="xl31"/>
    <w:basedOn w:val="a"/>
    <w:rsid w:val="002328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">
    <w:name w:val="xl32"/>
    <w:basedOn w:val="a"/>
    <w:rsid w:val="00232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2328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">
    <w:name w:val="xl34"/>
    <w:basedOn w:val="a"/>
    <w:rsid w:val="00232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5">
    <w:name w:val="xl35"/>
    <w:basedOn w:val="a"/>
    <w:rsid w:val="00232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6">
    <w:name w:val="xl36"/>
    <w:basedOn w:val="a"/>
    <w:rsid w:val="002328D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7">
    <w:name w:val="xl37"/>
    <w:basedOn w:val="a"/>
    <w:rsid w:val="002328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">
    <w:name w:val="xl38"/>
    <w:basedOn w:val="a"/>
    <w:rsid w:val="002328D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">
    <w:name w:val="xl39"/>
    <w:basedOn w:val="a"/>
    <w:rsid w:val="002328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2328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2328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2">
    <w:name w:val="xl42"/>
    <w:basedOn w:val="a"/>
    <w:rsid w:val="002328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2328D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2328D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5">
    <w:name w:val="xl45"/>
    <w:basedOn w:val="a"/>
    <w:rsid w:val="002328D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6">
    <w:name w:val="xl46"/>
    <w:basedOn w:val="a"/>
    <w:rsid w:val="002328D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7">
    <w:name w:val="xl47"/>
    <w:basedOn w:val="a"/>
    <w:rsid w:val="002328D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8">
    <w:name w:val="xl48"/>
    <w:basedOn w:val="a"/>
    <w:rsid w:val="002328D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a"/>
    <w:rsid w:val="002328D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232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51">
    <w:name w:val="xl51"/>
    <w:basedOn w:val="a"/>
    <w:rsid w:val="00232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a"/>
    <w:rsid w:val="002328D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a"/>
    <w:rsid w:val="00232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54">
    <w:name w:val="xl54"/>
    <w:basedOn w:val="a"/>
    <w:rsid w:val="002328D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55">
    <w:name w:val="xl55"/>
    <w:basedOn w:val="a"/>
    <w:rsid w:val="002328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56">
    <w:name w:val="xl56"/>
    <w:basedOn w:val="a"/>
    <w:rsid w:val="002328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57">
    <w:name w:val="xl57"/>
    <w:basedOn w:val="a"/>
    <w:rsid w:val="002328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MessageHeaderFirst">
    <w:name w:val="Message Header First"/>
    <w:basedOn w:val="af9"/>
    <w:next w:val="af9"/>
    <w:rsid w:val="002328D1"/>
  </w:style>
  <w:style w:type="paragraph" w:customStyle="1" w:styleId="MessageHeaderLabel">
    <w:name w:val="Message Header Label"/>
    <w:basedOn w:val="af9"/>
    <w:next w:val="af9"/>
    <w:rsid w:val="002328D1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MessageHeaderLast">
    <w:name w:val="Message Header Last"/>
    <w:basedOn w:val="af9"/>
    <w:next w:val="af5"/>
    <w:rsid w:val="002328D1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afd">
    <w:name w:val="Normal (Web)"/>
    <w:basedOn w:val="a"/>
    <w:rsid w:val="002328D1"/>
    <w:pPr>
      <w:spacing w:before="97"/>
    </w:pPr>
  </w:style>
  <w:style w:type="character" w:customStyle="1" w:styleId="30">
    <w:name w:val="Заголовок 3 Знак"/>
    <w:basedOn w:val="a0"/>
    <w:link w:val="3"/>
    <w:rsid w:val="00AD3050"/>
    <w:rPr>
      <w:b/>
      <w:bCs/>
      <w:sz w:val="24"/>
      <w:szCs w:val="24"/>
    </w:rPr>
  </w:style>
  <w:style w:type="character" w:customStyle="1" w:styleId="aa">
    <w:name w:val="Текст примечания Знак"/>
    <w:basedOn w:val="a0"/>
    <w:link w:val="a9"/>
    <w:semiHidden/>
    <w:rsid w:val="00AD3050"/>
  </w:style>
  <w:style w:type="character" w:customStyle="1" w:styleId="ac">
    <w:name w:val="Тема примечания Знак"/>
    <w:basedOn w:val="aa"/>
    <w:link w:val="ab"/>
    <w:semiHidden/>
    <w:rsid w:val="00AD30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B7992-E418-4944-AFE0-E1487F4A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5</Pages>
  <Words>14454</Words>
  <Characters>103267</Characters>
  <Application>Microsoft Office Word</Application>
  <DocSecurity>0</DocSecurity>
  <Lines>860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Т В Е Р Ж Д Е Н О</vt:lpstr>
    </vt:vector>
  </TitlesOfParts>
  <Company>-</Company>
  <LinksUpToDate>false</LinksUpToDate>
  <CharactersWithSpaces>117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Т В Е Р Ж Д Е Н О</dc:title>
  <dc:creator>Олеся</dc:creator>
  <cp:lastModifiedBy>semenov</cp:lastModifiedBy>
  <cp:revision>5</cp:revision>
  <cp:lastPrinted>2016-11-22T12:29:00Z</cp:lastPrinted>
  <dcterms:created xsi:type="dcterms:W3CDTF">2017-02-02T10:04:00Z</dcterms:created>
  <dcterms:modified xsi:type="dcterms:W3CDTF">2017-02-06T08:28:00Z</dcterms:modified>
</cp:coreProperties>
</file>